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5B6" w:rsidRPr="00A43F7A" w:rsidRDefault="00C205B6" w:rsidP="00B13A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05B6" w:rsidRPr="00A43F7A" w:rsidRDefault="00B13A07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Сведения о </w:t>
      </w:r>
      <w:r w:rsidR="002C182A" w:rsidRPr="00A43F7A">
        <w:rPr>
          <w:rFonts w:ascii="Times New Roman" w:hAnsi="Times New Roman" w:cs="Times New Roman"/>
          <w:sz w:val="20"/>
          <w:szCs w:val="20"/>
        </w:rPr>
        <w:t>доходах,</w:t>
      </w:r>
      <w:r w:rsidR="003704F4" w:rsidRPr="00A43F7A">
        <w:rPr>
          <w:rFonts w:ascii="Times New Roman" w:hAnsi="Times New Roman" w:cs="Times New Roman"/>
          <w:sz w:val="20"/>
          <w:szCs w:val="20"/>
        </w:rPr>
        <w:t xml:space="preserve"> расходах,</w:t>
      </w:r>
      <w:r w:rsidR="00C205B6" w:rsidRPr="00A43F7A">
        <w:rPr>
          <w:rFonts w:ascii="Times New Roman" w:hAnsi="Times New Roman" w:cs="Times New Roman"/>
          <w:sz w:val="20"/>
          <w:szCs w:val="20"/>
        </w:rPr>
        <w:t xml:space="preserve"> об имуществе и обязательствах имущественного характер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>«</w:t>
      </w:r>
      <w:r w:rsidR="003704F4" w:rsidRPr="00A43F7A">
        <w:rPr>
          <w:rFonts w:ascii="Times New Roman" w:hAnsi="Times New Roman" w:cs="Times New Roman"/>
          <w:sz w:val="20"/>
          <w:szCs w:val="20"/>
        </w:rPr>
        <w:t>Березовский районный к</w:t>
      </w:r>
      <w:r w:rsidRPr="00A43F7A">
        <w:rPr>
          <w:rFonts w:ascii="Times New Roman" w:hAnsi="Times New Roman" w:cs="Times New Roman"/>
          <w:sz w:val="20"/>
          <w:szCs w:val="20"/>
        </w:rPr>
        <w:t>омплексный центр социальног</w:t>
      </w:r>
      <w:r w:rsidR="003704F4" w:rsidRPr="00A43F7A">
        <w:rPr>
          <w:rFonts w:ascii="Times New Roman" w:hAnsi="Times New Roman" w:cs="Times New Roman"/>
          <w:sz w:val="20"/>
          <w:szCs w:val="20"/>
        </w:rPr>
        <w:t>о обслуживания населения</w:t>
      </w:r>
      <w:r w:rsidRPr="00A43F7A">
        <w:rPr>
          <w:rFonts w:ascii="Times New Roman" w:hAnsi="Times New Roman" w:cs="Times New Roman"/>
          <w:sz w:val="20"/>
          <w:szCs w:val="20"/>
        </w:rPr>
        <w:t>», Березовский район</w:t>
      </w:r>
    </w:p>
    <w:p w:rsidR="00C425AD" w:rsidRPr="00A43F7A" w:rsidRDefault="00C425AD" w:rsidP="00C425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>за пер</w:t>
      </w:r>
      <w:r w:rsidR="00707E06" w:rsidRPr="00A43F7A">
        <w:rPr>
          <w:rFonts w:ascii="Times New Roman" w:hAnsi="Times New Roman" w:cs="Times New Roman"/>
          <w:sz w:val="20"/>
          <w:szCs w:val="20"/>
        </w:rPr>
        <w:t>иод с 1 января по 31 декабря 2020</w:t>
      </w:r>
      <w:r w:rsidRPr="00A43F7A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A036A5" w:rsidRPr="00A43F7A" w:rsidTr="00940C7B">
        <w:trPr>
          <w:trHeight w:val="102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A5" w:rsidRPr="00A43F7A" w:rsidRDefault="00A03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A5" w:rsidRPr="00A43F7A" w:rsidRDefault="00A03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A5" w:rsidRPr="00A43F7A" w:rsidRDefault="00A036A5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A5" w:rsidRPr="00A43F7A" w:rsidRDefault="00A036A5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A5" w:rsidRPr="00A43F7A" w:rsidRDefault="00A036A5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271B4" w:rsidRPr="00A43F7A" w:rsidTr="00D77BF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bookmarkStart w:id="0" w:name="_GoBack"/>
            <w:bookmarkEnd w:id="0"/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B4" w:rsidRPr="00A43F7A" w:rsidRDefault="00A271B4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14E46" w:rsidRPr="00A43F7A" w:rsidTr="00570AE2">
        <w:trPr>
          <w:trHeight w:val="85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A43F7A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Горбунова Елена Серг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A43F7A" w:rsidRDefault="00707E06" w:rsidP="00164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1 670 034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A43F7A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4E46" w:rsidRPr="00A43F7A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14E46" w:rsidRPr="00A43F7A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A43F7A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A43F7A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A43F7A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A43F7A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A43F7A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E46" w:rsidRPr="00A43F7A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A43F7A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14E46" w:rsidRPr="00A43F7A" w:rsidTr="00F14E46">
        <w:trPr>
          <w:trHeight w:val="15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A43F7A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A43F7A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A43F7A" w:rsidRDefault="00F14E46" w:rsidP="00570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4E46" w:rsidRPr="00A43F7A" w:rsidRDefault="00E00256" w:rsidP="00570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</w:t>
            </w:r>
            <w:r w:rsidR="00F14E46" w:rsidRPr="00A43F7A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F14E46" w:rsidRPr="00A43F7A" w:rsidRDefault="00F14E46" w:rsidP="00570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A43F7A" w:rsidRDefault="003E15BD" w:rsidP="00570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E00256" w:rsidRPr="00A43F7A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F14E46"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3F7A">
              <w:rPr>
                <w:rFonts w:ascii="Times New Roman" w:hAnsi="Times New Roman"/>
                <w:sz w:val="20"/>
                <w:szCs w:val="20"/>
              </w:rPr>
              <w:t>(</w:t>
            </w:r>
            <w:r w:rsidR="00F14E46" w:rsidRPr="00A43F7A">
              <w:rPr>
                <w:rFonts w:ascii="Times New Roman" w:hAnsi="Times New Roman"/>
                <w:sz w:val="20"/>
                <w:szCs w:val="20"/>
              </w:rPr>
              <w:t>1/4</w:t>
            </w:r>
            <w:r w:rsidRPr="00A43F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A43F7A" w:rsidRDefault="00F14E46" w:rsidP="00570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61,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A43F7A" w:rsidRDefault="00F14E46" w:rsidP="00570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A43F7A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A43F7A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A43F7A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A43F7A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5BD" w:rsidRPr="00A43F7A" w:rsidTr="00BD61BD">
        <w:trPr>
          <w:trHeight w:val="85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A43F7A" w:rsidRDefault="003E15BD" w:rsidP="00D42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A43F7A" w:rsidRDefault="00707E06" w:rsidP="00D23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779 958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A43F7A" w:rsidRDefault="003E15BD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A43F7A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A43F7A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11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A43F7A" w:rsidRDefault="003E15BD" w:rsidP="00D42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A43F7A" w:rsidRDefault="003E15BD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A43F7A" w:rsidRDefault="003E15BD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A43F7A" w:rsidRDefault="003E15BD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A43F7A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A43F7A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>Avenir</w:t>
            </w:r>
            <w:proofErr w:type="spellEnd"/>
          </w:p>
        </w:tc>
      </w:tr>
      <w:tr w:rsidR="003E15BD" w:rsidRPr="00A43F7A" w:rsidTr="00BD61BD">
        <w:trPr>
          <w:trHeight w:val="38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D" w:rsidRPr="00A43F7A" w:rsidRDefault="003E15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D" w:rsidRPr="00A43F7A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D" w:rsidRPr="00A43F7A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D" w:rsidRPr="00A43F7A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D" w:rsidRPr="00A43F7A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D" w:rsidRPr="00A43F7A" w:rsidRDefault="003E15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D" w:rsidRPr="00A43F7A" w:rsidRDefault="003E15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D" w:rsidRPr="00A43F7A" w:rsidRDefault="003E15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D" w:rsidRPr="00A43F7A" w:rsidRDefault="003E15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A43F7A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 w:rsidRPr="00A43F7A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A43F7A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мотоцикл «Урал»</w:t>
            </w:r>
          </w:p>
        </w:tc>
      </w:tr>
      <w:tr w:rsidR="003E15BD" w:rsidRPr="00A43F7A" w:rsidTr="00BD61BD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BD" w:rsidRPr="00A43F7A" w:rsidRDefault="003E15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BD" w:rsidRPr="00A43F7A" w:rsidRDefault="003E1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BD" w:rsidRPr="00A43F7A" w:rsidRDefault="003E1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BD" w:rsidRPr="00A43F7A" w:rsidRDefault="003E1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BD" w:rsidRPr="00A43F7A" w:rsidRDefault="003E1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A43F7A" w:rsidRDefault="003E15B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BD" w:rsidRPr="00A43F7A" w:rsidRDefault="003E15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BD" w:rsidRPr="00A43F7A" w:rsidRDefault="003E15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BD" w:rsidRPr="00A43F7A" w:rsidRDefault="003E15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BD" w:rsidRPr="00A43F7A" w:rsidRDefault="003E1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A43F7A" w:rsidRDefault="003E15BD" w:rsidP="00A03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>Subaru Forester</w:t>
            </w:r>
          </w:p>
        </w:tc>
      </w:tr>
      <w:tr w:rsidR="00F14E46" w:rsidRPr="00A43F7A" w:rsidTr="00A036A5">
        <w:trPr>
          <w:trHeight w:val="5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A43F7A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A43F7A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A43F7A" w:rsidRDefault="00F14E46">
            <w:pPr>
              <w:jc w:val="center"/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A43F7A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A43F7A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A43F7A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A43F7A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A43F7A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A43F7A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A43F7A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C205B6" w:rsidRPr="00A43F7A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40C7B" w:rsidRPr="00A43F7A" w:rsidRDefault="00940C7B" w:rsidP="00E53CDE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E44E28" w:rsidRPr="00A43F7A" w:rsidRDefault="00E44E28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>Сведения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E44E28" w:rsidRPr="00A43F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A43F7A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«</w:t>
      </w:r>
      <w:r w:rsidR="00E44E28" w:rsidRPr="00A43F7A">
        <w:rPr>
          <w:rFonts w:ascii="Times New Roman" w:hAnsi="Times New Roman"/>
          <w:sz w:val="20"/>
          <w:szCs w:val="20"/>
        </w:rPr>
        <w:t>Кондинский районный к</w:t>
      </w:r>
      <w:r w:rsidRPr="00A43F7A">
        <w:rPr>
          <w:rFonts w:ascii="Times New Roman" w:hAnsi="Times New Roman"/>
          <w:sz w:val="20"/>
          <w:szCs w:val="20"/>
        </w:rPr>
        <w:t>омплексный центр социального</w:t>
      </w:r>
      <w:r w:rsidR="00E44E28" w:rsidRPr="00A43F7A">
        <w:rPr>
          <w:rFonts w:ascii="Times New Roman" w:hAnsi="Times New Roman"/>
          <w:sz w:val="20"/>
          <w:szCs w:val="20"/>
        </w:rPr>
        <w:t xml:space="preserve"> обслуживания населения</w:t>
      </w:r>
      <w:r w:rsidRPr="00A43F7A">
        <w:rPr>
          <w:rFonts w:ascii="Times New Roman" w:hAnsi="Times New Roman"/>
          <w:sz w:val="20"/>
          <w:szCs w:val="20"/>
        </w:rPr>
        <w:t>», Кондинский район</w:t>
      </w:r>
      <w:r w:rsidRPr="00A43F7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02CD" w:rsidRPr="00A43F7A" w:rsidRDefault="00DB02CD" w:rsidP="00DB02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за период с 1 января по 31 декабря </w:t>
      </w:r>
      <w:r w:rsidR="00643099" w:rsidRPr="00A43F7A">
        <w:rPr>
          <w:rFonts w:ascii="Times New Roman" w:hAnsi="Times New Roman" w:cs="Times New Roman"/>
          <w:sz w:val="20"/>
          <w:szCs w:val="20"/>
        </w:rPr>
        <w:t>20</w:t>
      </w:r>
      <w:r w:rsidR="008577EB" w:rsidRPr="00A43F7A">
        <w:rPr>
          <w:rFonts w:ascii="Times New Roman" w:hAnsi="Times New Roman" w:cs="Times New Roman"/>
          <w:sz w:val="20"/>
          <w:szCs w:val="20"/>
        </w:rPr>
        <w:t>20</w:t>
      </w:r>
      <w:r w:rsidRPr="00A43F7A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134"/>
        <w:gridCol w:w="1134"/>
      </w:tblGrid>
      <w:tr w:rsidR="004C6C69" w:rsidRPr="00A43F7A" w:rsidTr="00D646D6">
        <w:trPr>
          <w:trHeight w:val="75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69" w:rsidRPr="00A43F7A" w:rsidRDefault="004C6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9" w:rsidRPr="00A43F7A" w:rsidRDefault="004C6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9" w:rsidRPr="00A43F7A" w:rsidRDefault="004C6C69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9" w:rsidRPr="00A43F7A" w:rsidRDefault="004C6C69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9" w:rsidRPr="00A43F7A" w:rsidRDefault="004C6C69" w:rsidP="004C6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271B4" w:rsidRPr="00A43F7A" w:rsidTr="00D646D6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B4" w:rsidRPr="00A43F7A" w:rsidRDefault="00A271B4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8E5F12" w:rsidRPr="00A43F7A" w:rsidTr="00D646D6">
        <w:trPr>
          <w:trHeight w:val="60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F12" w:rsidRPr="00A43F7A" w:rsidRDefault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Першина Ирина Николаевна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F12" w:rsidRPr="00A43F7A" w:rsidRDefault="0085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1 527 487,52</w:t>
            </w:r>
          </w:p>
          <w:p w:rsidR="008E5F12" w:rsidRPr="00A43F7A" w:rsidRDefault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12" w:rsidRPr="00A43F7A" w:rsidRDefault="008E5F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D77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3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12" w:rsidRPr="00A43F7A" w:rsidRDefault="008E5F12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F535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F535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F535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E5F12" w:rsidRPr="00A43F7A" w:rsidTr="00D646D6">
        <w:trPr>
          <w:trHeight w:val="69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F12" w:rsidRPr="00A43F7A" w:rsidRDefault="008E5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F12" w:rsidRPr="00A43F7A" w:rsidRDefault="008E5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12" w:rsidRPr="00A43F7A" w:rsidRDefault="008E5F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D77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12" w:rsidRPr="00A43F7A" w:rsidRDefault="008E5F12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6D6" w:rsidRPr="00A43F7A" w:rsidTr="00291708">
        <w:trPr>
          <w:trHeight w:val="49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D6" w:rsidRPr="00A43F7A" w:rsidRDefault="00D646D6" w:rsidP="00291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D6" w:rsidRPr="00A43F7A" w:rsidRDefault="008577EB" w:rsidP="002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529 902,4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D6" w:rsidRPr="00A43F7A" w:rsidRDefault="007D6893" w:rsidP="002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D6" w:rsidRPr="00A43F7A" w:rsidRDefault="00D646D6" w:rsidP="002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D6" w:rsidRPr="00A43F7A" w:rsidRDefault="00D646D6" w:rsidP="002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D6" w:rsidRPr="00A43F7A" w:rsidRDefault="00D646D6" w:rsidP="00291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D6" w:rsidRPr="00A43F7A" w:rsidRDefault="00D646D6" w:rsidP="00291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D6" w:rsidRPr="00A43F7A" w:rsidRDefault="00D646D6" w:rsidP="00291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D6" w:rsidRPr="00A43F7A" w:rsidRDefault="00D646D6" w:rsidP="00291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D6" w:rsidRPr="00A43F7A" w:rsidRDefault="00D646D6" w:rsidP="002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D6" w:rsidRPr="00A43F7A" w:rsidRDefault="00D646D6" w:rsidP="002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УАЗ Патриот</w:t>
            </w:r>
          </w:p>
        </w:tc>
      </w:tr>
      <w:tr w:rsidR="00D646D6" w:rsidRPr="00A43F7A" w:rsidTr="00D646D6">
        <w:trPr>
          <w:trHeight w:val="38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D6" w:rsidRPr="00A43F7A" w:rsidRDefault="00D646D6" w:rsidP="00291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D6" w:rsidRPr="00A43F7A" w:rsidRDefault="00D646D6" w:rsidP="002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D6" w:rsidRPr="00A43F7A" w:rsidRDefault="00D646D6" w:rsidP="002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D6" w:rsidRPr="00A43F7A" w:rsidRDefault="00D646D6" w:rsidP="002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D6" w:rsidRPr="00A43F7A" w:rsidRDefault="00D646D6" w:rsidP="002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D6" w:rsidRPr="00A43F7A" w:rsidRDefault="00D646D6" w:rsidP="00291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D6" w:rsidRPr="00A43F7A" w:rsidRDefault="00D646D6" w:rsidP="00291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D6" w:rsidRPr="00A43F7A" w:rsidRDefault="00D646D6" w:rsidP="00291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D6" w:rsidRPr="00A43F7A" w:rsidRDefault="00D646D6" w:rsidP="00291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D6" w:rsidRPr="00A43F7A" w:rsidRDefault="00D646D6" w:rsidP="00D64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D6" w:rsidRPr="00A43F7A" w:rsidRDefault="00D646D6" w:rsidP="0029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Маломерное судно МЛ Крым</w:t>
            </w:r>
          </w:p>
        </w:tc>
      </w:tr>
      <w:tr w:rsidR="00D646D6" w:rsidRPr="00A43F7A" w:rsidTr="00D646D6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D6" w:rsidRPr="00A43F7A" w:rsidRDefault="00D646D6" w:rsidP="00291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D6" w:rsidRPr="00A43F7A" w:rsidRDefault="00D646D6" w:rsidP="00291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D6" w:rsidRPr="00A43F7A" w:rsidRDefault="00D646D6" w:rsidP="00291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D6" w:rsidRPr="00A43F7A" w:rsidRDefault="00D646D6" w:rsidP="00291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D6" w:rsidRPr="00A43F7A" w:rsidRDefault="00D646D6" w:rsidP="00291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D6" w:rsidRPr="00A43F7A" w:rsidRDefault="00D646D6" w:rsidP="0029170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D6" w:rsidRPr="00A43F7A" w:rsidRDefault="00D646D6" w:rsidP="00291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D6" w:rsidRPr="00A43F7A" w:rsidRDefault="00D646D6" w:rsidP="00291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D6" w:rsidRPr="00A43F7A" w:rsidRDefault="00D646D6" w:rsidP="00291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D6" w:rsidRPr="00A43F7A" w:rsidRDefault="00D646D6" w:rsidP="00D64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Лодочный мо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D6" w:rsidRPr="00A43F7A" w:rsidRDefault="00D646D6" w:rsidP="002917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ury F30ELP</w:t>
            </w:r>
          </w:p>
        </w:tc>
      </w:tr>
      <w:tr w:rsidR="008E5F12" w:rsidRPr="00A43F7A" w:rsidTr="00D646D6">
        <w:trPr>
          <w:trHeight w:val="692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577EB" w:rsidP="00D64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3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BD6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E5F12" w:rsidRPr="00A43F7A" w:rsidTr="00D646D6">
        <w:trPr>
          <w:trHeight w:val="69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BD6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F12" w:rsidRPr="00A43F7A" w:rsidTr="00D646D6">
        <w:trPr>
          <w:trHeight w:val="692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3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BD6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E5F12" w:rsidRPr="00A43F7A" w:rsidTr="00D646D6">
        <w:trPr>
          <w:trHeight w:val="69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BD6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F12" w:rsidRPr="00A43F7A" w:rsidTr="00D646D6">
        <w:trPr>
          <w:trHeight w:val="692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3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BD6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E5F12" w:rsidRPr="00A43F7A" w:rsidTr="00D646D6">
        <w:trPr>
          <w:trHeight w:val="69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BD6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A43F7A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13011C" w:rsidRPr="00A43F7A" w:rsidRDefault="0013011C" w:rsidP="00D646D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>Сведения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8919BC" w:rsidRPr="00A43F7A">
        <w:rPr>
          <w:rFonts w:ascii="Times New Roman" w:hAnsi="Times New Roman" w:cs="Times New Roman"/>
          <w:sz w:val="20"/>
          <w:szCs w:val="20"/>
        </w:rPr>
        <w:t>расходах,</w:t>
      </w:r>
      <w:r w:rsidRPr="00A43F7A">
        <w:rPr>
          <w:rFonts w:ascii="Times New Roman" w:hAnsi="Times New Roman" w:cs="Times New Roman"/>
          <w:sz w:val="20"/>
          <w:szCs w:val="20"/>
        </w:rPr>
        <w:t xml:space="preserve"> об имуществе и обязательствах имущественного характера</w:t>
      </w:r>
    </w:p>
    <w:p w:rsidR="00C205B6" w:rsidRPr="00A43F7A" w:rsidRDefault="00C205B6" w:rsidP="00C205B6">
      <w:pPr>
        <w:pStyle w:val="1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43F7A">
        <w:rPr>
          <w:rFonts w:ascii="Times New Roman" w:hAnsi="Times New Roman"/>
          <w:b w:val="0"/>
          <w:bCs w:val="0"/>
          <w:color w:val="auto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 xml:space="preserve"> «</w:t>
      </w:r>
      <w:r w:rsidR="008919BC" w:rsidRPr="00A43F7A">
        <w:rPr>
          <w:rFonts w:ascii="Times New Roman" w:hAnsi="Times New Roman"/>
          <w:sz w:val="20"/>
          <w:szCs w:val="20"/>
        </w:rPr>
        <w:t>Лангепасский р</w:t>
      </w:r>
      <w:r w:rsidRPr="00A43F7A">
        <w:rPr>
          <w:rFonts w:ascii="Times New Roman" w:hAnsi="Times New Roman"/>
          <w:sz w:val="20"/>
          <w:szCs w:val="20"/>
        </w:rPr>
        <w:t>еабилитационный центр для детей и подростков с ограни</w:t>
      </w:r>
      <w:r w:rsidR="008919BC" w:rsidRPr="00A43F7A">
        <w:rPr>
          <w:rFonts w:ascii="Times New Roman" w:hAnsi="Times New Roman"/>
          <w:sz w:val="20"/>
          <w:szCs w:val="20"/>
        </w:rPr>
        <w:t>ченными возможностями</w:t>
      </w:r>
      <w:r w:rsidRPr="00A43F7A">
        <w:rPr>
          <w:rFonts w:ascii="Times New Roman" w:hAnsi="Times New Roman"/>
          <w:sz w:val="20"/>
          <w:szCs w:val="20"/>
        </w:rPr>
        <w:t>», г. Лангепас</w:t>
      </w:r>
    </w:p>
    <w:p w:rsidR="001D5A61" w:rsidRPr="00A43F7A" w:rsidRDefault="001D5A61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>за период с 1 января по 31 декабря 20</w:t>
      </w:r>
      <w:r w:rsidR="00002BDE" w:rsidRPr="00A43F7A">
        <w:rPr>
          <w:rFonts w:ascii="Times New Roman" w:hAnsi="Times New Roman" w:cs="Times New Roman"/>
          <w:sz w:val="20"/>
          <w:szCs w:val="20"/>
        </w:rPr>
        <w:t>20</w:t>
      </w:r>
      <w:r w:rsidRPr="00A43F7A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13011C" w:rsidRPr="00A43F7A" w:rsidTr="0013011C">
        <w:trPr>
          <w:trHeight w:val="881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1C" w:rsidRPr="00A43F7A" w:rsidRDefault="0013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A43F7A" w:rsidRDefault="0013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A43F7A" w:rsidRDefault="0013011C" w:rsidP="00C077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A43F7A" w:rsidRDefault="0013011C" w:rsidP="001301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A43F7A" w:rsidRDefault="0013011C" w:rsidP="0013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271B4" w:rsidRPr="00A43F7A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130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130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130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B4" w:rsidRPr="00A43F7A" w:rsidRDefault="00A271B4" w:rsidP="001301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8919BC" w:rsidRPr="00A43F7A" w:rsidTr="00BD61BD">
        <w:trPr>
          <w:trHeight w:val="161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BC" w:rsidRPr="00A43F7A" w:rsidRDefault="00891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Преснякова</w:t>
            </w:r>
            <w:proofErr w:type="spellEnd"/>
            <w:r w:rsidRPr="00A43F7A">
              <w:rPr>
                <w:rFonts w:ascii="Times New Roman" w:hAnsi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BC" w:rsidRPr="00A43F7A" w:rsidRDefault="00002BDE" w:rsidP="00AD3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1 449 411,5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9BC" w:rsidRPr="00A43F7A" w:rsidRDefault="008919BC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9BC" w:rsidRPr="00A43F7A" w:rsidRDefault="008919BC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9BC" w:rsidRPr="00A43F7A" w:rsidRDefault="008919BC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9BC" w:rsidRPr="00A43F7A" w:rsidRDefault="008919BC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BC" w:rsidRPr="00A43F7A" w:rsidRDefault="00891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BC" w:rsidRPr="00A43F7A" w:rsidRDefault="00891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BC" w:rsidRPr="00A43F7A" w:rsidRDefault="00891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BC" w:rsidRPr="00A43F7A" w:rsidRDefault="00891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A43F7A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A43F7A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A43F7A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A43F7A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A43F7A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A43F7A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A43F7A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07784" w:rsidRPr="00A43F7A" w:rsidRDefault="00C07784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07784" w:rsidRPr="00A43F7A" w:rsidRDefault="00C07784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07784" w:rsidRPr="00A43F7A" w:rsidRDefault="00C07784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07784" w:rsidRPr="00A43F7A" w:rsidRDefault="00C07784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07784" w:rsidRPr="00A43F7A" w:rsidRDefault="00C07784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A43F7A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A43F7A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A43F7A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A43F7A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A43F7A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A43F7A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A43F7A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A43F7A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A43F7A" w:rsidRDefault="00F25481" w:rsidP="003677F8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F25481" w:rsidRPr="00A43F7A" w:rsidRDefault="00F25481" w:rsidP="00F25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F25481" w:rsidRPr="00A43F7A" w:rsidRDefault="00F25481" w:rsidP="00F25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8919BC" w:rsidRPr="00A43F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A43F7A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F25481" w:rsidRPr="00A43F7A" w:rsidRDefault="00F25481" w:rsidP="00F25481">
      <w:pPr>
        <w:pStyle w:val="1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43F7A">
        <w:rPr>
          <w:rFonts w:ascii="Times New Roman" w:hAnsi="Times New Roman"/>
          <w:b w:val="0"/>
          <w:bCs w:val="0"/>
          <w:color w:val="auto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F25481" w:rsidRPr="00A43F7A" w:rsidRDefault="00F25481" w:rsidP="00F2548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 xml:space="preserve"> «</w:t>
      </w:r>
      <w:r w:rsidR="008919BC" w:rsidRPr="00A43F7A">
        <w:rPr>
          <w:rFonts w:ascii="Times New Roman" w:hAnsi="Times New Roman"/>
          <w:sz w:val="20"/>
          <w:szCs w:val="20"/>
        </w:rPr>
        <w:t>Лангепасский к</w:t>
      </w:r>
      <w:r w:rsidRPr="00A43F7A">
        <w:rPr>
          <w:rFonts w:ascii="Times New Roman" w:hAnsi="Times New Roman"/>
          <w:sz w:val="20"/>
          <w:szCs w:val="20"/>
        </w:rPr>
        <w:t>омплексный центр социального обслуживания на</w:t>
      </w:r>
      <w:r w:rsidR="008919BC" w:rsidRPr="00A43F7A">
        <w:rPr>
          <w:rFonts w:ascii="Times New Roman" w:hAnsi="Times New Roman"/>
          <w:sz w:val="20"/>
          <w:szCs w:val="20"/>
        </w:rPr>
        <w:t>селения</w:t>
      </w:r>
      <w:r w:rsidRPr="00A43F7A">
        <w:rPr>
          <w:rFonts w:ascii="Times New Roman" w:hAnsi="Times New Roman"/>
          <w:sz w:val="20"/>
          <w:szCs w:val="20"/>
        </w:rPr>
        <w:t>», г. Лангепас</w:t>
      </w:r>
    </w:p>
    <w:p w:rsidR="00C205B6" w:rsidRPr="00A43F7A" w:rsidRDefault="006255CF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9110D1" w:rsidRPr="00A43F7A">
        <w:rPr>
          <w:rFonts w:ascii="Times New Roman" w:hAnsi="Times New Roman"/>
          <w:sz w:val="20"/>
          <w:szCs w:val="20"/>
        </w:rPr>
        <w:t>20</w:t>
      </w:r>
      <w:r w:rsidRPr="00A43F7A">
        <w:rPr>
          <w:rFonts w:ascii="Times New Roman" w:hAnsi="Times New Roman"/>
          <w:sz w:val="20"/>
          <w:szCs w:val="20"/>
        </w:rPr>
        <w:t>года</w:t>
      </w:r>
    </w:p>
    <w:p w:rsidR="006255CF" w:rsidRPr="00A43F7A" w:rsidRDefault="006255CF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1276"/>
        <w:gridCol w:w="1984"/>
        <w:gridCol w:w="1418"/>
        <w:gridCol w:w="1134"/>
        <w:gridCol w:w="1559"/>
        <w:gridCol w:w="1559"/>
        <w:gridCol w:w="1134"/>
        <w:gridCol w:w="1134"/>
        <w:gridCol w:w="993"/>
        <w:gridCol w:w="1134"/>
      </w:tblGrid>
      <w:tr w:rsidR="00FC63A8" w:rsidRPr="00A43F7A" w:rsidTr="002E09BD">
        <w:trPr>
          <w:trHeight w:val="57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84" w:rsidRPr="00A43F7A" w:rsidRDefault="00C0778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84" w:rsidRPr="00A43F7A" w:rsidRDefault="00C0778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84" w:rsidRPr="00A43F7A" w:rsidRDefault="00C07784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84" w:rsidRPr="00A43F7A" w:rsidRDefault="00C07784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84" w:rsidRPr="00A43F7A" w:rsidRDefault="00C07784" w:rsidP="00C07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A43F7A" w:rsidTr="002E09BD"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AA3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AA3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AA3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B4" w:rsidRPr="00A43F7A" w:rsidRDefault="00A271B4" w:rsidP="00AA30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2E09BD" w:rsidRPr="00A43F7A" w:rsidTr="00335F21">
        <w:trPr>
          <w:trHeight w:val="244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Басырова</w:t>
            </w:r>
            <w:proofErr w:type="spellEnd"/>
            <w:r w:rsidRPr="00A43F7A">
              <w:rPr>
                <w:rFonts w:ascii="Times New Roman" w:hAnsi="Times New Roman"/>
                <w:sz w:val="20"/>
                <w:szCs w:val="20"/>
              </w:rPr>
              <w:t xml:space="preserve"> Эльвира </w:t>
            </w: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Рафаилевна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538 760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499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E09BD" w:rsidRPr="00A43F7A" w:rsidTr="00335F21">
        <w:trPr>
          <w:trHeight w:val="244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9BD" w:rsidRPr="00A43F7A" w:rsidTr="00335F21">
        <w:trPr>
          <w:trHeight w:val="244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9BD" w:rsidRPr="00A43F7A" w:rsidTr="00335F21">
        <w:trPr>
          <w:trHeight w:val="244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931 688,11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43F7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A43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A43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SX 1.6</w:t>
            </w:r>
          </w:p>
        </w:tc>
      </w:tr>
      <w:tr w:rsidR="002E09BD" w:rsidRPr="00A43F7A" w:rsidTr="00335F21">
        <w:trPr>
          <w:trHeight w:val="244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</w:tbl>
    <w:p w:rsidR="00C205B6" w:rsidRPr="00A43F7A" w:rsidRDefault="00C205B6" w:rsidP="0000308A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>Сведения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D032EE" w:rsidRPr="00A43F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A43F7A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A43F7A" w:rsidRDefault="00C205B6" w:rsidP="00C205B6">
      <w:pPr>
        <w:pStyle w:val="1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43F7A">
        <w:rPr>
          <w:rFonts w:ascii="Times New Roman" w:hAnsi="Times New Roman"/>
          <w:b w:val="0"/>
          <w:bCs w:val="0"/>
          <w:color w:val="auto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«</w:t>
      </w:r>
      <w:r w:rsidR="00D032EE" w:rsidRPr="00A43F7A">
        <w:rPr>
          <w:rFonts w:ascii="Times New Roman" w:hAnsi="Times New Roman"/>
          <w:sz w:val="20"/>
          <w:szCs w:val="20"/>
        </w:rPr>
        <w:t>Мегионский к</w:t>
      </w:r>
      <w:r w:rsidRPr="00A43F7A">
        <w:rPr>
          <w:rFonts w:ascii="Times New Roman" w:hAnsi="Times New Roman"/>
          <w:sz w:val="20"/>
          <w:szCs w:val="20"/>
        </w:rPr>
        <w:t xml:space="preserve">омплексный центр социального </w:t>
      </w:r>
      <w:r w:rsidR="00D032EE" w:rsidRPr="00A43F7A">
        <w:rPr>
          <w:rFonts w:ascii="Times New Roman" w:hAnsi="Times New Roman"/>
          <w:sz w:val="20"/>
          <w:szCs w:val="20"/>
        </w:rPr>
        <w:t>обслуживания населения</w:t>
      </w:r>
      <w:r w:rsidRPr="00A43F7A">
        <w:rPr>
          <w:rFonts w:ascii="Times New Roman" w:hAnsi="Times New Roman"/>
          <w:sz w:val="20"/>
          <w:szCs w:val="20"/>
        </w:rPr>
        <w:t>», г. Мегион</w:t>
      </w:r>
    </w:p>
    <w:p w:rsidR="00C205B6" w:rsidRPr="00A43F7A" w:rsidRDefault="00BE0C97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75285B" w:rsidRPr="00A43F7A">
        <w:rPr>
          <w:rFonts w:ascii="Times New Roman" w:hAnsi="Times New Roman"/>
          <w:sz w:val="20"/>
          <w:szCs w:val="20"/>
        </w:rPr>
        <w:t>20</w:t>
      </w:r>
      <w:r w:rsidRPr="00A43F7A">
        <w:rPr>
          <w:rFonts w:ascii="Times New Roman" w:hAnsi="Times New Roman"/>
          <w:sz w:val="20"/>
          <w:szCs w:val="20"/>
        </w:rPr>
        <w:t xml:space="preserve"> года</w:t>
      </w:r>
    </w:p>
    <w:p w:rsidR="00BE0C97" w:rsidRPr="00A43F7A" w:rsidRDefault="00BE0C97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C65DA2" w:rsidRPr="00A43F7A" w:rsidTr="00324135">
        <w:trPr>
          <w:trHeight w:val="12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A2" w:rsidRPr="00A43F7A" w:rsidRDefault="00C65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A2" w:rsidRPr="00A43F7A" w:rsidRDefault="00C65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A2" w:rsidRPr="00A43F7A" w:rsidRDefault="00C65DA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A2" w:rsidRPr="00A43F7A" w:rsidRDefault="00C65DA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A2" w:rsidRPr="00A43F7A" w:rsidRDefault="00C65DA2" w:rsidP="00C65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271B4" w:rsidRPr="00A43F7A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B4" w:rsidRPr="00A43F7A" w:rsidRDefault="00A271B4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4D71A2" w:rsidRPr="00A43F7A" w:rsidTr="004D71A2">
        <w:trPr>
          <w:trHeight w:val="83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A43F7A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Качур Наталья Викто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A43F7A" w:rsidRDefault="0075285B" w:rsidP="00367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486 720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A43F7A" w:rsidRDefault="004D71A2" w:rsidP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A43F7A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F7A">
              <w:rPr>
                <w:rFonts w:ascii="Times New Roman" w:hAnsi="Times New Roman" w:cs="Times New Roman"/>
                <w:sz w:val="20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A43F7A" w:rsidRDefault="00D032E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1A2" w:rsidRPr="00A43F7A" w:rsidRDefault="004D71A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A43F7A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A43F7A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A43F7A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A43F7A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4D71A2" w:rsidRPr="00A43F7A" w:rsidTr="004D71A2">
        <w:trPr>
          <w:trHeight w:val="528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A43F7A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A43F7A" w:rsidRDefault="0075285B" w:rsidP="00C76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053 80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A43F7A" w:rsidRDefault="004D71A2" w:rsidP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A43F7A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F7A">
              <w:rPr>
                <w:rFonts w:ascii="Times New Roman" w:hAnsi="Times New Roman" w:cs="Times New Roman"/>
                <w:sz w:val="20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A43F7A" w:rsidRDefault="00C7691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A43F7A" w:rsidRDefault="004D71A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A43F7A" w:rsidRDefault="007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A43F7A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285B" w:rsidRPr="00A43F7A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A43F7A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285B"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1A2" w:rsidRPr="00A43F7A" w:rsidRDefault="004D71A2" w:rsidP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EE" w:rsidRPr="00A43F7A" w:rsidRDefault="00D032EE" w:rsidP="004D7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A43F7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A43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D032EE" w:rsidRPr="00A43F7A" w:rsidRDefault="00D032EE" w:rsidP="004D7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A43F7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Land</w:t>
            </w:r>
            <w:proofErr w:type="spellEnd"/>
            <w:r w:rsidRPr="00A43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D032EE" w:rsidRPr="00A43F7A" w:rsidRDefault="00D032EE" w:rsidP="004D7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A43F7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Cruiser</w:t>
            </w:r>
            <w:proofErr w:type="spellEnd"/>
            <w:r w:rsidRPr="00A43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4D71A2" w:rsidRPr="00A43F7A" w:rsidRDefault="00D032EE" w:rsidP="004D7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F7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Prado</w:t>
            </w:r>
            <w:proofErr w:type="spellEnd"/>
          </w:p>
        </w:tc>
      </w:tr>
    </w:tbl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C126E0" w:rsidRPr="00A43F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A43F7A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«</w:t>
      </w:r>
      <w:r w:rsidR="00C126E0" w:rsidRPr="00A43F7A">
        <w:rPr>
          <w:rFonts w:ascii="Times New Roman" w:hAnsi="Times New Roman"/>
          <w:sz w:val="20"/>
          <w:szCs w:val="20"/>
        </w:rPr>
        <w:t>Нефтеюганский районный к</w:t>
      </w:r>
      <w:r w:rsidRPr="00A43F7A">
        <w:rPr>
          <w:rFonts w:ascii="Times New Roman" w:hAnsi="Times New Roman"/>
          <w:sz w:val="20"/>
          <w:szCs w:val="20"/>
        </w:rPr>
        <w:t>омплексный центр социальног</w:t>
      </w:r>
      <w:r w:rsidR="00C126E0" w:rsidRPr="00A43F7A">
        <w:rPr>
          <w:rFonts w:ascii="Times New Roman" w:hAnsi="Times New Roman"/>
          <w:sz w:val="20"/>
          <w:szCs w:val="20"/>
        </w:rPr>
        <w:t>о обслуживания населения</w:t>
      </w:r>
      <w:r w:rsidRPr="00A43F7A">
        <w:rPr>
          <w:rFonts w:ascii="Times New Roman" w:hAnsi="Times New Roman"/>
          <w:sz w:val="20"/>
          <w:szCs w:val="20"/>
        </w:rPr>
        <w:t>», Нефтеюганский район</w:t>
      </w:r>
    </w:p>
    <w:p w:rsidR="00E54ABC" w:rsidRPr="00A43F7A" w:rsidRDefault="00E54ABC" w:rsidP="00E54A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E70205" w:rsidRPr="00A43F7A">
        <w:rPr>
          <w:rFonts w:ascii="Times New Roman" w:hAnsi="Times New Roman"/>
          <w:sz w:val="20"/>
          <w:szCs w:val="20"/>
        </w:rPr>
        <w:t>20</w:t>
      </w:r>
      <w:r w:rsidRPr="00A43F7A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7"/>
        <w:gridCol w:w="1416"/>
        <w:gridCol w:w="1559"/>
        <w:gridCol w:w="1134"/>
        <w:gridCol w:w="1134"/>
        <w:gridCol w:w="1559"/>
        <w:gridCol w:w="1559"/>
        <w:gridCol w:w="1134"/>
        <w:gridCol w:w="1134"/>
        <w:gridCol w:w="1066"/>
        <w:gridCol w:w="1063"/>
      </w:tblGrid>
      <w:tr w:rsidR="005D66B0" w:rsidRPr="00A43F7A" w:rsidTr="003C6573">
        <w:trPr>
          <w:trHeight w:val="1023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B0" w:rsidRPr="00A43F7A" w:rsidRDefault="005D6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B0" w:rsidRPr="00A43F7A" w:rsidRDefault="005D6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B0" w:rsidRPr="00A43F7A" w:rsidRDefault="005D66B0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B0" w:rsidRPr="00A43F7A" w:rsidRDefault="005D66B0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B0" w:rsidRPr="00A43F7A" w:rsidRDefault="005D66B0" w:rsidP="005D6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271B4" w:rsidRPr="00A43F7A" w:rsidTr="003C6573">
        <w:trPr>
          <w:trHeight w:val="669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A43F7A" w:rsidRDefault="00A271B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B4" w:rsidRPr="00A43F7A" w:rsidRDefault="00A271B4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3C6573" w:rsidRPr="00A43F7A" w:rsidTr="00046CBE">
        <w:trPr>
          <w:trHeight w:val="404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A43F7A" w:rsidRDefault="003C6573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Елизарьева Елена</w:t>
            </w:r>
          </w:p>
          <w:p w:rsidR="003C6573" w:rsidRPr="00A43F7A" w:rsidRDefault="003C6573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A43F7A" w:rsidRDefault="00E70205" w:rsidP="003C6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3 308 998,10 (в том числе от продажи квартиры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73" w:rsidRPr="00A43F7A" w:rsidRDefault="003C6573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73" w:rsidRPr="00A43F7A" w:rsidRDefault="003C6573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C6573" w:rsidRPr="00A43F7A" w:rsidRDefault="00AD3F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(1/4</w:t>
            </w:r>
            <w:r w:rsidR="003C6573" w:rsidRPr="00A43F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73" w:rsidRPr="00A43F7A" w:rsidRDefault="003C6573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A43F7A" w:rsidRDefault="003C6573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A43F7A" w:rsidRDefault="003C6573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A43F7A" w:rsidRDefault="003C6573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A43F7A" w:rsidRDefault="003C6573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73" w:rsidRPr="00A43F7A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73" w:rsidRPr="00A43F7A" w:rsidRDefault="00046CBE" w:rsidP="00046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>Matiz</w:t>
            </w:r>
            <w:proofErr w:type="spellEnd"/>
          </w:p>
        </w:tc>
      </w:tr>
      <w:tr w:rsidR="00A43F7A" w:rsidRPr="00A43F7A" w:rsidTr="00046CBE">
        <w:trPr>
          <w:trHeight w:val="404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A43F7A" w:rsidRDefault="00AD3F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A43F7A" w:rsidRDefault="00AD3F08" w:rsidP="003C6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A43F7A" w:rsidRDefault="00AD3F08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A43F7A" w:rsidRDefault="00AD3F08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D3F08" w:rsidRPr="00A43F7A" w:rsidRDefault="00AD3F08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A43F7A" w:rsidRDefault="00AD3F08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A43F7A" w:rsidRDefault="00AD3F08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A43F7A" w:rsidRDefault="00AD3F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A43F7A" w:rsidRDefault="00AD3F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A43F7A" w:rsidRDefault="00AD3F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A43F7A" w:rsidRDefault="00AD3F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A43F7A" w:rsidRDefault="00AD3F08" w:rsidP="00046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D3F08" w:rsidRPr="00A43F7A" w:rsidTr="00046CBE">
        <w:trPr>
          <w:trHeight w:val="404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A43F7A" w:rsidRDefault="00AD3F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A43F7A" w:rsidRDefault="00AD3F08" w:rsidP="003C6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A43F7A" w:rsidRDefault="00AD3F08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A43F7A" w:rsidRDefault="00AD3F08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D3F08" w:rsidRPr="00A43F7A" w:rsidRDefault="00AD3F08" w:rsidP="00AD3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A43F7A" w:rsidRDefault="00AD3F08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A43F7A" w:rsidRDefault="00AD3F08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A43F7A" w:rsidRDefault="00AD3F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A43F7A" w:rsidRDefault="00AD3F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A43F7A" w:rsidRDefault="00AD3F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A43F7A" w:rsidRDefault="00AD3F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08" w:rsidRPr="00A43F7A" w:rsidRDefault="00AD3F08" w:rsidP="00046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C6573" w:rsidRPr="00A43F7A" w:rsidTr="00046CBE">
        <w:trPr>
          <w:trHeight w:val="411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A43F7A" w:rsidRDefault="003C6573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A43F7A" w:rsidRDefault="003C6573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A43F7A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A43F7A" w:rsidRDefault="00046CBE" w:rsidP="00046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C6573" w:rsidRPr="00A43F7A" w:rsidRDefault="00D42141" w:rsidP="00AD3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(</w:t>
            </w:r>
            <w:r w:rsidR="00AD3F08" w:rsidRPr="00A43F7A">
              <w:rPr>
                <w:rFonts w:ascii="Times New Roman" w:hAnsi="Times New Roman"/>
                <w:sz w:val="20"/>
                <w:szCs w:val="20"/>
              </w:rPr>
              <w:t>1</w:t>
            </w:r>
            <w:r w:rsidRPr="00A43F7A">
              <w:rPr>
                <w:rFonts w:ascii="Times New Roman" w:hAnsi="Times New Roman"/>
                <w:sz w:val="20"/>
                <w:szCs w:val="20"/>
              </w:rPr>
              <w:t>/</w:t>
            </w:r>
            <w:r w:rsidR="00AD3F08" w:rsidRPr="00A43F7A">
              <w:rPr>
                <w:rFonts w:ascii="Times New Roman" w:hAnsi="Times New Roman"/>
                <w:sz w:val="20"/>
                <w:szCs w:val="20"/>
              </w:rPr>
              <w:t>4</w:t>
            </w:r>
            <w:r w:rsidR="00046CBE" w:rsidRPr="00A43F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A43F7A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A43F7A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A43F7A" w:rsidRDefault="003C6573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A43F7A" w:rsidRDefault="003C6573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73" w:rsidRPr="00A43F7A" w:rsidRDefault="003C6573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73" w:rsidRPr="00A43F7A" w:rsidRDefault="003C6573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73" w:rsidRPr="00A43F7A" w:rsidRDefault="003C6573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CBE" w:rsidRPr="00A43F7A" w:rsidTr="00046CBE">
        <w:trPr>
          <w:trHeight w:val="404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A43F7A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A43F7A" w:rsidRDefault="00053C6C" w:rsidP="00053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3 722 116,72 (в том числе от продажи кварти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A43F7A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A43F7A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46CBE" w:rsidRPr="00A43F7A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A43F7A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A43F7A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A43F7A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A43F7A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A43F7A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A43F7A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A43F7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A43F7A" w:rsidRDefault="00046CBE" w:rsidP="00046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>Hyundai Santa Fe</w:t>
            </w:r>
          </w:p>
        </w:tc>
      </w:tr>
      <w:tr w:rsidR="00046CBE" w:rsidRPr="00A43F7A" w:rsidTr="00046CBE">
        <w:trPr>
          <w:trHeight w:val="280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A43F7A" w:rsidRDefault="00046CBE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A43F7A" w:rsidRDefault="00046CBE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A43F7A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A43F7A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46CBE" w:rsidRPr="00A43F7A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A43F7A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A43F7A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A43F7A" w:rsidRDefault="00046CBE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A43F7A" w:rsidRDefault="00046CBE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A43F7A" w:rsidRDefault="00046CBE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A43F7A" w:rsidRDefault="00046CBE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A43F7A" w:rsidRDefault="00046CBE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CBE" w:rsidRPr="00A43F7A" w:rsidTr="00046CBE">
        <w:trPr>
          <w:trHeight w:val="416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A43F7A" w:rsidRDefault="00046CBE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A43F7A" w:rsidRDefault="00046CBE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A43F7A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A43F7A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A43F7A" w:rsidRDefault="00053C6C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A43F7A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A43F7A" w:rsidRDefault="00046CBE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A43F7A" w:rsidRDefault="00046CBE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A43F7A" w:rsidRDefault="00046CBE" w:rsidP="0029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BE" w:rsidRPr="00A43F7A" w:rsidRDefault="00046CBE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E" w:rsidRPr="00A43F7A" w:rsidRDefault="00046CBE" w:rsidP="00046C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Прицеп к </w:t>
            </w:r>
            <w:proofErr w:type="gramStart"/>
            <w:r w:rsidRPr="00A43F7A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A43F7A">
              <w:rPr>
                <w:rFonts w:ascii="Times New Roman" w:hAnsi="Times New Roman"/>
                <w:sz w:val="20"/>
                <w:szCs w:val="20"/>
              </w:rPr>
              <w:t>/а 716103</w:t>
            </w:r>
          </w:p>
        </w:tc>
      </w:tr>
      <w:tr w:rsidR="00053C6C" w:rsidRPr="00A43F7A" w:rsidTr="00335F21">
        <w:trPr>
          <w:trHeight w:val="404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6C" w:rsidRPr="00A43F7A" w:rsidRDefault="00053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6C" w:rsidRPr="00A43F7A" w:rsidRDefault="00053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6C" w:rsidRPr="00A43F7A" w:rsidRDefault="00053C6C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6C" w:rsidRPr="00A43F7A" w:rsidRDefault="00053C6C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53C6C" w:rsidRPr="00A43F7A" w:rsidRDefault="00053C6C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6C" w:rsidRPr="00A43F7A" w:rsidRDefault="00053C6C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6C" w:rsidRPr="00A43F7A" w:rsidRDefault="00053C6C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C6C" w:rsidRPr="00A43F7A" w:rsidRDefault="00053C6C" w:rsidP="00053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  <w:p w:rsidR="00053C6C" w:rsidRPr="00A43F7A" w:rsidRDefault="00053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C6C" w:rsidRPr="00A43F7A" w:rsidRDefault="00053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053C6C" w:rsidRPr="00A43F7A" w:rsidTr="00335F21">
        <w:trPr>
          <w:trHeight w:val="411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6C" w:rsidRPr="00A43F7A" w:rsidRDefault="00053C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6C" w:rsidRPr="00A43F7A" w:rsidRDefault="00053C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6C" w:rsidRPr="00A43F7A" w:rsidRDefault="00053C6C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6C" w:rsidRPr="00A43F7A" w:rsidRDefault="00053C6C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53C6C" w:rsidRPr="00A43F7A" w:rsidRDefault="00053C6C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6C" w:rsidRPr="00A43F7A" w:rsidRDefault="00053C6C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6C" w:rsidRPr="00A43F7A" w:rsidRDefault="00053C6C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6C" w:rsidRPr="00A43F7A" w:rsidRDefault="00053C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6C" w:rsidRPr="00A43F7A" w:rsidRDefault="00053C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val="en-US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A75B8A" w:rsidRPr="00A43F7A" w:rsidRDefault="00A75B8A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D0285D" w:rsidRPr="00A43F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A43F7A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«</w:t>
      </w:r>
      <w:r w:rsidR="00D0285D" w:rsidRPr="00A43F7A">
        <w:rPr>
          <w:rFonts w:ascii="Times New Roman" w:hAnsi="Times New Roman"/>
          <w:sz w:val="20"/>
          <w:szCs w:val="20"/>
        </w:rPr>
        <w:t>Нефтеюганский р</w:t>
      </w:r>
      <w:r w:rsidRPr="00A43F7A">
        <w:rPr>
          <w:rFonts w:ascii="Times New Roman" w:hAnsi="Times New Roman"/>
          <w:sz w:val="20"/>
          <w:szCs w:val="20"/>
        </w:rPr>
        <w:t>еабилитационный центр для детей и подростков с огра</w:t>
      </w:r>
      <w:r w:rsidR="00D0285D" w:rsidRPr="00A43F7A">
        <w:rPr>
          <w:rFonts w:ascii="Times New Roman" w:hAnsi="Times New Roman"/>
          <w:sz w:val="20"/>
          <w:szCs w:val="20"/>
        </w:rPr>
        <w:t>ниченными возможностями</w:t>
      </w:r>
      <w:r w:rsidRPr="00A43F7A">
        <w:rPr>
          <w:rFonts w:ascii="Times New Roman" w:hAnsi="Times New Roman"/>
          <w:sz w:val="20"/>
          <w:szCs w:val="20"/>
        </w:rPr>
        <w:t xml:space="preserve">», г. Нефтеюганск </w:t>
      </w:r>
    </w:p>
    <w:p w:rsidR="007008F2" w:rsidRPr="00A43F7A" w:rsidRDefault="007008F2" w:rsidP="007008F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AF7335" w:rsidRPr="00A43F7A">
        <w:rPr>
          <w:rFonts w:ascii="Times New Roman" w:hAnsi="Times New Roman"/>
          <w:sz w:val="20"/>
          <w:szCs w:val="20"/>
        </w:rPr>
        <w:t>20</w:t>
      </w:r>
      <w:r w:rsidRPr="00A43F7A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</w:rPr>
      </w:pPr>
    </w:p>
    <w:tbl>
      <w:tblPr>
        <w:tblW w:w="150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277"/>
        <w:gridCol w:w="1559"/>
        <w:gridCol w:w="1134"/>
        <w:gridCol w:w="1559"/>
        <w:gridCol w:w="1559"/>
        <w:gridCol w:w="1134"/>
        <w:gridCol w:w="1134"/>
        <w:gridCol w:w="1063"/>
        <w:gridCol w:w="1063"/>
      </w:tblGrid>
      <w:tr w:rsidR="00FC63A8" w:rsidRPr="00A43F7A" w:rsidTr="00EA2681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A" w:rsidRPr="00A43F7A" w:rsidRDefault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A43F7A" w:rsidRDefault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A43F7A" w:rsidRDefault="00FC5F4A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A43F7A" w:rsidRDefault="00FC5F4A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A43F7A" w:rsidRDefault="00FC5F4A" w:rsidP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A43F7A" w:rsidTr="00EA2681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A43F7A" w:rsidRDefault="00FC5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A43F7A" w:rsidRDefault="00FC5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A43F7A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A43F7A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A43F7A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A43F7A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A43F7A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A43F7A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A43F7A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A43F7A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A" w:rsidRPr="00A43F7A" w:rsidRDefault="00FC5F4A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A43F7A" w:rsidTr="00EA2681">
        <w:trPr>
          <w:trHeight w:val="529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A43F7A" w:rsidRDefault="0095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Волкова Лариса Владими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A43F7A" w:rsidRDefault="00AF7335" w:rsidP="00AD3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7 158 377,87 (в том числе д</w:t>
            </w:r>
            <w:r w:rsidR="00AD3F08" w:rsidRPr="00A43F7A">
              <w:rPr>
                <w:rFonts w:ascii="Times New Roman" w:hAnsi="Times New Roman"/>
                <w:sz w:val="20"/>
                <w:szCs w:val="20"/>
              </w:rPr>
              <w:t>оход от продажи квартир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A43F7A" w:rsidRDefault="00FC5F4A" w:rsidP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A43F7A" w:rsidRDefault="0095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овместная собственность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A43F7A" w:rsidRDefault="00AF7335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A43F7A" w:rsidRDefault="00FC5F4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A43F7A" w:rsidRDefault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A43F7A" w:rsidRDefault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A43F7A" w:rsidRDefault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A43F7A" w:rsidRDefault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FC63A8" w:rsidRPr="00A43F7A" w:rsidTr="00EA2681">
        <w:trPr>
          <w:trHeight w:val="551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A43F7A" w:rsidRDefault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A43F7A" w:rsidRDefault="00AF7335" w:rsidP="00AD3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1 410 059,21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A43F7A" w:rsidRDefault="00FC5F4A" w:rsidP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A43F7A" w:rsidRDefault="00957AB0" w:rsidP="0095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овместная собственность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A43F7A" w:rsidRDefault="00AF7335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A43F7A" w:rsidRDefault="00FC5F4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A" w:rsidRPr="00A43F7A" w:rsidRDefault="00213627" w:rsidP="00213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A" w:rsidRPr="00A43F7A" w:rsidRDefault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A" w:rsidRPr="00A43F7A" w:rsidRDefault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A" w:rsidRPr="00A43F7A" w:rsidRDefault="00FC5F4A" w:rsidP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A" w:rsidRPr="00A43F7A" w:rsidRDefault="00D52444" w:rsidP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>KIA JF (Optima)</w:t>
            </w:r>
          </w:p>
        </w:tc>
      </w:tr>
    </w:tbl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171B16" w:rsidRPr="00A43F7A" w:rsidRDefault="00171B1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171B16" w:rsidRPr="00A43F7A" w:rsidRDefault="00171B1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171B16" w:rsidRPr="00A43F7A" w:rsidRDefault="00171B1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B772BD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B13A07" w:rsidRPr="00A43F7A" w:rsidRDefault="00B13A07" w:rsidP="00B772BD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B772BD" w:rsidRPr="00A43F7A" w:rsidRDefault="00B772BD" w:rsidP="00B772BD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D0285D" w:rsidRPr="00A43F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A43F7A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«</w:t>
      </w:r>
      <w:proofErr w:type="spellStart"/>
      <w:r w:rsidR="00D0285D" w:rsidRPr="00A43F7A">
        <w:rPr>
          <w:rFonts w:ascii="Times New Roman" w:hAnsi="Times New Roman"/>
          <w:sz w:val="20"/>
          <w:szCs w:val="20"/>
        </w:rPr>
        <w:t>Нефтеюганский</w:t>
      </w:r>
      <w:proofErr w:type="spellEnd"/>
      <w:r w:rsidR="00D0285D" w:rsidRPr="00A43F7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956F65" w:rsidRPr="00A43F7A">
        <w:rPr>
          <w:rFonts w:ascii="Times New Roman" w:hAnsi="Times New Roman"/>
          <w:sz w:val="20"/>
          <w:szCs w:val="20"/>
        </w:rPr>
        <w:t>комплексный</w:t>
      </w:r>
      <w:proofErr w:type="gramEnd"/>
      <w:r w:rsidR="00956F65" w:rsidRPr="00A43F7A">
        <w:rPr>
          <w:rFonts w:ascii="Times New Roman" w:hAnsi="Times New Roman"/>
          <w:sz w:val="20"/>
          <w:szCs w:val="20"/>
        </w:rPr>
        <w:t xml:space="preserve"> центр социального обслуживания населения</w:t>
      </w:r>
      <w:r w:rsidRPr="00A43F7A">
        <w:rPr>
          <w:rFonts w:ascii="Times New Roman" w:hAnsi="Times New Roman"/>
          <w:sz w:val="20"/>
          <w:szCs w:val="20"/>
        </w:rPr>
        <w:t>», г. Нефтеюганск</w:t>
      </w:r>
    </w:p>
    <w:p w:rsidR="00DC4C72" w:rsidRPr="00A43F7A" w:rsidRDefault="00DC4C72" w:rsidP="00DC4C7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956F65" w:rsidRPr="00A43F7A">
        <w:rPr>
          <w:rFonts w:ascii="Times New Roman" w:hAnsi="Times New Roman"/>
          <w:sz w:val="20"/>
          <w:szCs w:val="20"/>
        </w:rPr>
        <w:t>20</w:t>
      </w:r>
      <w:r w:rsidRPr="00A43F7A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A43F7A" w:rsidRPr="00A43F7A" w:rsidTr="00597254">
        <w:trPr>
          <w:trHeight w:val="1307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4" w:rsidRPr="00A43F7A" w:rsidRDefault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A43F7A" w:rsidRDefault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A43F7A" w:rsidRDefault="00597254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A43F7A" w:rsidRDefault="00597254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A43F7A" w:rsidRDefault="00597254" w:rsidP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43F7A" w:rsidRPr="00A43F7A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A43F7A" w:rsidRDefault="00597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A43F7A" w:rsidRDefault="00597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A43F7A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A43F7A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A43F7A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A43F7A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A43F7A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A43F7A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A43F7A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A43F7A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4" w:rsidRPr="00A43F7A" w:rsidRDefault="00597254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A43F7A" w:rsidRPr="00A43F7A" w:rsidTr="0090269C">
        <w:trPr>
          <w:trHeight w:val="432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A43F7A" w:rsidRDefault="00857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Олексин Виктория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A43F7A" w:rsidRDefault="008577EB" w:rsidP="00AD3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1 730 729,0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A43F7A" w:rsidRDefault="00857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A43F7A" w:rsidRDefault="00857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A43F7A" w:rsidRDefault="008577EB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A43F7A" w:rsidRDefault="008577EB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A43F7A" w:rsidRDefault="00857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8577EB" w:rsidRPr="00A43F7A" w:rsidRDefault="00857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8577EB" w:rsidRPr="00A43F7A" w:rsidRDefault="00857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A43F7A" w:rsidRDefault="00857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EB" w:rsidRPr="00A43F7A" w:rsidRDefault="00857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>Landmark BQ6473SG 4WD</w:t>
            </w:r>
          </w:p>
        </w:tc>
      </w:tr>
      <w:tr w:rsidR="00A43F7A" w:rsidRPr="00A43F7A" w:rsidTr="0090269C">
        <w:trPr>
          <w:trHeight w:val="128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A43F7A" w:rsidRDefault="00857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A43F7A" w:rsidRDefault="00857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A43F7A" w:rsidRDefault="008577EB" w:rsidP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A43F7A" w:rsidRDefault="00857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A43F7A" w:rsidRDefault="008577EB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A43F7A" w:rsidRDefault="008577EB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A43F7A" w:rsidRDefault="00857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A43F7A" w:rsidRDefault="00857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EB" w:rsidRPr="00A43F7A" w:rsidRDefault="00857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F7A" w:rsidRPr="00A43F7A" w:rsidTr="00EF116B">
        <w:trPr>
          <w:trHeight w:val="506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A43F7A" w:rsidRDefault="00857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A43F7A" w:rsidRDefault="008577EB" w:rsidP="00AD3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1 039 681,8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A43F7A" w:rsidRDefault="008577EB" w:rsidP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A43F7A" w:rsidRDefault="00857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A43F7A" w:rsidRDefault="00857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A43F7A" w:rsidRDefault="00857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EB" w:rsidRPr="00A43F7A" w:rsidRDefault="008577EB" w:rsidP="00857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8577EB" w:rsidRPr="00A43F7A" w:rsidRDefault="008577EB" w:rsidP="00256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EB" w:rsidRPr="00A43F7A" w:rsidRDefault="008577EB" w:rsidP="00B73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58EB" w:rsidRPr="00A43F7A" w:rsidRDefault="006C58EB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58EB" w:rsidRPr="00A43F7A" w:rsidRDefault="006C58EB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58EB" w:rsidRPr="00A43F7A" w:rsidRDefault="006C58EB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58EB" w:rsidRPr="00A43F7A" w:rsidRDefault="006C58EB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730E9" w:rsidRPr="00A43F7A" w:rsidRDefault="00B730E9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730E9" w:rsidRPr="00A43F7A" w:rsidRDefault="00B730E9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730E9" w:rsidRPr="00A43F7A" w:rsidRDefault="00B730E9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730E9" w:rsidRPr="00A43F7A" w:rsidRDefault="00B730E9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772BD" w:rsidRPr="00A43F7A" w:rsidRDefault="00B772BD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EA4A67" w:rsidRPr="00A43F7A" w:rsidRDefault="00EA4A67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A4A67" w:rsidRPr="00A43F7A" w:rsidRDefault="00EA4A67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A4A67" w:rsidRPr="00A43F7A" w:rsidRDefault="00EA4A67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EA4A67" w:rsidRPr="00A43F7A">
        <w:rPr>
          <w:rFonts w:ascii="Times New Roman" w:hAnsi="Times New Roman" w:cs="Times New Roman"/>
          <w:sz w:val="20"/>
          <w:szCs w:val="20"/>
        </w:rPr>
        <w:t>расходах,</w:t>
      </w:r>
      <w:r w:rsidRPr="00A43F7A">
        <w:rPr>
          <w:rFonts w:ascii="Times New Roman" w:hAnsi="Times New Roman" w:cs="Times New Roman"/>
          <w:sz w:val="20"/>
          <w:szCs w:val="20"/>
        </w:rPr>
        <w:t xml:space="preserve"> об имуществе и обязательствах имущественного характер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 xml:space="preserve">директора </w:t>
      </w:r>
      <w:r w:rsidR="00C8145A" w:rsidRPr="00A43F7A">
        <w:rPr>
          <w:rFonts w:ascii="Times New Roman" w:hAnsi="Times New Roman"/>
          <w:sz w:val="20"/>
          <w:szCs w:val="20"/>
        </w:rPr>
        <w:t>бюджетного</w:t>
      </w:r>
      <w:r w:rsidRPr="00A43F7A">
        <w:rPr>
          <w:rFonts w:ascii="Times New Roman" w:hAnsi="Times New Roman"/>
          <w:sz w:val="20"/>
          <w:szCs w:val="20"/>
        </w:rPr>
        <w:t xml:space="preserve"> учреждения Ханты-Мансийского автономного округа – Югры 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«</w:t>
      </w:r>
      <w:r w:rsidR="00EA4A67" w:rsidRPr="00A43F7A">
        <w:rPr>
          <w:rFonts w:ascii="Times New Roman" w:hAnsi="Times New Roman"/>
          <w:sz w:val="20"/>
          <w:szCs w:val="20"/>
        </w:rPr>
        <w:t>Когалымский комплексный центр социального обслуживания населения</w:t>
      </w:r>
      <w:r w:rsidRPr="00A43F7A">
        <w:rPr>
          <w:rFonts w:ascii="Times New Roman" w:hAnsi="Times New Roman"/>
          <w:sz w:val="20"/>
          <w:szCs w:val="20"/>
        </w:rPr>
        <w:t xml:space="preserve">», г. </w:t>
      </w:r>
      <w:r w:rsidR="00EA4A67" w:rsidRPr="00A43F7A">
        <w:rPr>
          <w:rFonts w:ascii="Times New Roman" w:hAnsi="Times New Roman"/>
          <w:sz w:val="20"/>
          <w:szCs w:val="20"/>
        </w:rPr>
        <w:t>Когалым</w:t>
      </w:r>
    </w:p>
    <w:p w:rsidR="004D4DEE" w:rsidRPr="00A43F7A" w:rsidRDefault="004D4DEE" w:rsidP="004D4DE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E950D4" w:rsidRPr="00A43F7A">
        <w:rPr>
          <w:rFonts w:ascii="Times New Roman" w:hAnsi="Times New Roman"/>
          <w:sz w:val="20"/>
          <w:szCs w:val="20"/>
        </w:rPr>
        <w:t>20</w:t>
      </w:r>
      <w:r w:rsidRPr="00A43F7A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C8145A" w:rsidRPr="00A43F7A" w:rsidTr="00C8145A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A" w:rsidRPr="00A43F7A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A43F7A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A43F7A" w:rsidRDefault="00C8145A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A43F7A" w:rsidRDefault="00C8145A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A43F7A" w:rsidRDefault="00C8145A" w:rsidP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C8145A" w:rsidRPr="00A43F7A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A43F7A" w:rsidRDefault="00C81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A43F7A" w:rsidRDefault="00C81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A43F7A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A43F7A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A43F7A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A43F7A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A43F7A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A43F7A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A43F7A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A43F7A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A" w:rsidRPr="00A43F7A" w:rsidRDefault="00C8145A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D032EE" w:rsidRPr="00A43F7A" w:rsidTr="00BD61BD">
        <w:trPr>
          <w:trHeight w:val="529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A43F7A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Сорокина Марина </w:t>
            </w: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Ринатовна</w:t>
            </w:r>
            <w:proofErr w:type="spellEnd"/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A43F7A" w:rsidRDefault="00E950D4" w:rsidP="00643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357 01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A43F7A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A43F7A" w:rsidRDefault="008B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3F7A">
              <w:rPr>
                <w:rFonts w:ascii="Times New Roman" w:hAnsi="Times New Roman"/>
                <w:sz w:val="18"/>
                <w:szCs w:val="20"/>
              </w:rPr>
              <w:t>общая</w:t>
            </w:r>
            <w:proofErr w:type="gramEnd"/>
            <w:r w:rsidRPr="00A43F7A">
              <w:rPr>
                <w:rFonts w:ascii="Times New Roman" w:hAnsi="Times New Roman"/>
                <w:sz w:val="18"/>
                <w:szCs w:val="20"/>
              </w:rPr>
              <w:t xml:space="preserve"> совместная с супругой</w:t>
            </w:r>
            <w:r w:rsidR="00D032EE" w:rsidRPr="00A43F7A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A43F7A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A43F7A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EE" w:rsidRPr="00A43F7A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EE" w:rsidRPr="00A43F7A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EE" w:rsidRPr="00A43F7A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A43F7A" w:rsidRDefault="00D032E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D032EE" w:rsidRPr="00A43F7A" w:rsidTr="00BD61BD">
        <w:trPr>
          <w:trHeight w:val="529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A43F7A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A43F7A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A43F7A" w:rsidRDefault="00D032EE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A43F7A" w:rsidRDefault="00D032EE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3F7A">
              <w:rPr>
                <w:rFonts w:ascii="Times New Roman" w:hAnsi="Times New Roman"/>
                <w:sz w:val="18"/>
                <w:szCs w:val="20"/>
              </w:rPr>
              <w:t>общая</w:t>
            </w:r>
            <w:proofErr w:type="gramEnd"/>
            <w:r w:rsidRPr="00A43F7A">
              <w:rPr>
                <w:rFonts w:ascii="Times New Roman" w:hAnsi="Times New Roman"/>
                <w:sz w:val="18"/>
                <w:szCs w:val="20"/>
              </w:rPr>
              <w:t xml:space="preserve"> совместная с супруго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A43F7A" w:rsidRDefault="00D032EE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A43F7A" w:rsidRDefault="00D032EE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A43F7A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A43F7A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A43F7A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A43F7A" w:rsidRDefault="00D032E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32EE" w:rsidRPr="00A43F7A" w:rsidTr="00BD61BD">
        <w:trPr>
          <w:trHeight w:val="551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A43F7A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A43F7A" w:rsidRDefault="004B0BCA" w:rsidP="00643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322 346,49</w:t>
            </w:r>
            <w:r w:rsidR="00D032EE" w:rsidRPr="00A43F7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A43F7A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A43F7A" w:rsidRDefault="008B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3F7A">
              <w:rPr>
                <w:rFonts w:ascii="Times New Roman" w:hAnsi="Times New Roman"/>
                <w:sz w:val="18"/>
                <w:szCs w:val="20"/>
              </w:rPr>
              <w:t>общая</w:t>
            </w:r>
            <w:proofErr w:type="gramEnd"/>
            <w:r w:rsidRPr="00A43F7A">
              <w:rPr>
                <w:rFonts w:ascii="Times New Roman" w:hAnsi="Times New Roman"/>
                <w:sz w:val="18"/>
                <w:szCs w:val="20"/>
              </w:rPr>
              <w:t xml:space="preserve"> совместная с супругой</w:t>
            </w:r>
            <w:r w:rsidR="00D032EE" w:rsidRPr="00A43F7A">
              <w:rPr>
                <w:rFonts w:ascii="Times New Roman" w:hAnsi="Times New Roman"/>
                <w:sz w:val="18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A43F7A" w:rsidRDefault="00D032E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A43F7A" w:rsidRDefault="00D032E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A43F7A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A43F7A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A43F7A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EE" w:rsidRPr="00A43F7A" w:rsidRDefault="00D032E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EE" w:rsidRPr="00A43F7A" w:rsidRDefault="00D032EE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A43F7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Kia</w:t>
            </w:r>
            <w:proofErr w:type="spellEnd"/>
            <w:r w:rsidRPr="00A43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D032EE" w:rsidRPr="00A43F7A" w:rsidRDefault="00D032EE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A43F7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Optima</w:t>
            </w:r>
            <w:proofErr w:type="spellEnd"/>
            <w:r w:rsidRPr="00A43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D032EE" w:rsidRPr="00A43F7A" w:rsidRDefault="00D032EE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A43F7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F</w:t>
            </w:r>
            <w:r w:rsidRPr="00A43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D032EE" w:rsidRPr="00A43F7A" w:rsidTr="00BD61BD">
        <w:trPr>
          <w:trHeight w:val="551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A43F7A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A43F7A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A43F7A" w:rsidRDefault="00D032EE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A43F7A" w:rsidRDefault="00D032EE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3F7A">
              <w:rPr>
                <w:rFonts w:ascii="Times New Roman" w:hAnsi="Times New Roman"/>
                <w:sz w:val="18"/>
                <w:szCs w:val="20"/>
              </w:rPr>
              <w:t>общая</w:t>
            </w:r>
            <w:proofErr w:type="gramEnd"/>
            <w:r w:rsidRPr="00A43F7A">
              <w:rPr>
                <w:rFonts w:ascii="Times New Roman" w:hAnsi="Times New Roman"/>
                <w:sz w:val="18"/>
                <w:szCs w:val="20"/>
              </w:rPr>
              <w:t xml:space="preserve"> совместная с супруго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A43F7A" w:rsidRDefault="00D032EE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A43F7A" w:rsidRDefault="00D032EE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A43F7A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A43F7A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A43F7A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A43F7A" w:rsidRDefault="00D032E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A43F7A" w:rsidRDefault="00D032E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145A" w:rsidRPr="00A43F7A" w:rsidTr="00D77BF2">
        <w:trPr>
          <w:trHeight w:val="558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A43F7A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A43F7A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A43F7A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A43F7A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A43F7A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A43F7A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A43F7A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A43F7A" w:rsidRDefault="00EA4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49,1</w:t>
            </w:r>
            <w:r w:rsidR="00C8145A"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A43F7A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A" w:rsidRPr="00A43F7A" w:rsidRDefault="00C8145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EA4A67" w:rsidRPr="00A43F7A" w:rsidTr="00D77BF2">
        <w:trPr>
          <w:trHeight w:val="558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A43F7A" w:rsidRDefault="00EA4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A43F7A" w:rsidRDefault="00EA4A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A43F7A" w:rsidRDefault="00EA4A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A43F7A" w:rsidRDefault="00EA4A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A43F7A" w:rsidRDefault="00EA4A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A43F7A" w:rsidRDefault="00EA4A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A43F7A" w:rsidRDefault="00EA4A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A43F7A" w:rsidRDefault="00EA4A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A43F7A" w:rsidRDefault="00EA4A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A43F7A" w:rsidRDefault="00EA4A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32EE" w:rsidRPr="00A43F7A" w:rsidRDefault="00D032EE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62D98" w:rsidRPr="00A43F7A" w:rsidRDefault="00462D98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32EE" w:rsidRPr="00A43F7A" w:rsidRDefault="00D032EE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462D98" w:rsidRPr="00A43F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A43F7A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 xml:space="preserve">директора </w:t>
      </w:r>
      <w:r w:rsidR="00180C47" w:rsidRPr="00A43F7A">
        <w:rPr>
          <w:rFonts w:ascii="Times New Roman" w:hAnsi="Times New Roman"/>
          <w:sz w:val="20"/>
          <w:szCs w:val="20"/>
        </w:rPr>
        <w:t>бюджетного</w:t>
      </w:r>
      <w:r w:rsidRPr="00A43F7A">
        <w:rPr>
          <w:rFonts w:ascii="Times New Roman" w:hAnsi="Times New Roman"/>
          <w:sz w:val="20"/>
          <w:szCs w:val="20"/>
        </w:rPr>
        <w:t xml:space="preserve"> учреждения Ханты-Мансийского автономного округа – Югры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«</w:t>
      </w:r>
      <w:r w:rsidR="00462D98" w:rsidRPr="00A43F7A">
        <w:rPr>
          <w:rFonts w:ascii="Times New Roman" w:hAnsi="Times New Roman"/>
          <w:sz w:val="20"/>
          <w:szCs w:val="20"/>
        </w:rPr>
        <w:t>Нижневартовский с</w:t>
      </w:r>
      <w:r w:rsidR="00180C47" w:rsidRPr="00A43F7A">
        <w:rPr>
          <w:rFonts w:ascii="Times New Roman" w:hAnsi="Times New Roman"/>
          <w:sz w:val="20"/>
          <w:szCs w:val="20"/>
        </w:rPr>
        <w:t>пециальный дом-интернат для престарелых и инвалидов</w:t>
      </w:r>
      <w:r w:rsidRPr="00A43F7A">
        <w:rPr>
          <w:rFonts w:ascii="Times New Roman" w:hAnsi="Times New Roman"/>
          <w:sz w:val="20"/>
          <w:szCs w:val="20"/>
        </w:rPr>
        <w:t xml:space="preserve">», г. </w:t>
      </w:r>
      <w:r w:rsidR="004A7ACF" w:rsidRPr="00A43F7A">
        <w:rPr>
          <w:rFonts w:ascii="Times New Roman" w:hAnsi="Times New Roman"/>
          <w:sz w:val="20"/>
          <w:szCs w:val="20"/>
        </w:rPr>
        <w:t>Нижневартовск</w:t>
      </w:r>
    </w:p>
    <w:p w:rsidR="00C0275F" w:rsidRPr="00A43F7A" w:rsidRDefault="00C0275F" w:rsidP="00C027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CE7ABA" w:rsidRPr="00A43F7A">
        <w:rPr>
          <w:rFonts w:ascii="Times New Roman" w:hAnsi="Times New Roman"/>
          <w:sz w:val="20"/>
          <w:szCs w:val="20"/>
        </w:rPr>
        <w:t>20</w:t>
      </w:r>
      <w:r w:rsidRPr="00A43F7A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419"/>
        <w:gridCol w:w="1276"/>
        <w:gridCol w:w="1134"/>
        <w:gridCol w:w="1559"/>
        <w:gridCol w:w="1559"/>
        <w:gridCol w:w="1134"/>
        <w:gridCol w:w="1134"/>
        <w:gridCol w:w="1063"/>
        <w:gridCol w:w="1063"/>
      </w:tblGrid>
      <w:tr w:rsidR="00180C47" w:rsidRPr="00A43F7A" w:rsidTr="008B1107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47" w:rsidRPr="00A43F7A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A43F7A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A43F7A" w:rsidRDefault="00180C47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A43F7A" w:rsidRDefault="00180C47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A43F7A" w:rsidRDefault="00180C47" w:rsidP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180C47" w:rsidRPr="00A43F7A" w:rsidTr="008B1107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A43F7A" w:rsidRDefault="00180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A43F7A" w:rsidRDefault="00180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A43F7A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A43F7A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A43F7A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A43F7A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A43F7A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A43F7A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A43F7A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A43F7A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47" w:rsidRPr="00A43F7A" w:rsidRDefault="00180C47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180C47" w:rsidRPr="00A43F7A" w:rsidTr="008B1107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A43F7A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Калдаманов</w:t>
            </w:r>
            <w:proofErr w:type="spellEnd"/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Багдат</w:t>
            </w:r>
            <w:proofErr w:type="spellEnd"/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Сулейм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A43F7A" w:rsidRDefault="00CE7ABA" w:rsidP="00AD3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1 787 695,9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A43F7A" w:rsidRDefault="008B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A43F7A" w:rsidRDefault="008B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3F7A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43F7A">
              <w:rPr>
                <w:rFonts w:ascii="Times New Roman" w:hAnsi="Times New Roman"/>
                <w:sz w:val="20"/>
                <w:szCs w:val="20"/>
              </w:rPr>
              <w:t xml:space="preserve"> совместная с супругой</w:t>
            </w:r>
            <w:r w:rsidR="00180C47"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A43F7A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1107" w:rsidRPr="00A43F7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A43F7A" w:rsidRDefault="008B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47" w:rsidRPr="00A43F7A" w:rsidRDefault="008B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47" w:rsidRPr="00A43F7A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47" w:rsidRPr="00A43F7A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A43F7A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47" w:rsidRPr="00A43F7A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>Teana</w:t>
            </w:r>
            <w:proofErr w:type="spellEnd"/>
          </w:p>
        </w:tc>
      </w:tr>
      <w:tr w:rsidR="00180C47" w:rsidRPr="00A43F7A" w:rsidTr="008B1107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A43F7A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A43F7A" w:rsidRDefault="0075285B" w:rsidP="008B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772 388,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A43F7A" w:rsidRDefault="00180C47" w:rsidP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A43F7A" w:rsidRDefault="009A706B" w:rsidP="008B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3F7A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1107" w:rsidRPr="00A43F7A">
              <w:rPr>
                <w:rFonts w:ascii="Times New Roman" w:hAnsi="Times New Roman"/>
                <w:sz w:val="20"/>
                <w:szCs w:val="20"/>
              </w:rPr>
              <w:t>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A43F7A" w:rsidRDefault="00180C47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50</w:t>
            </w:r>
            <w:r w:rsidR="00D040DD" w:rsidRPr="00A43F7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A43F7A" w:rsidRDefault="00180C47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A43F7A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A43F7A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A43F7A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47" w:rsidRPr="00A43F7A" w:rsidRDefault="00180C47" w:rsidP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524FA" w:rsidRPr="00A43F7A" w:rsidRDefault="009524FA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524FA" w:rsidRPr="00A43F7A" w:rsidRDefault="009524FA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524FA" w:rsidRPr="00A43F7A" w:rsidRDefault="009524FA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524FA" w:rsidRPr="00A43F7A" w:rsidRDefault="009524FA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13A07" w:rsidRPr="00A43F7A" w:rsidRDefault="00B13A07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B772BD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C205B6" w:rsidRPr="00A43F7A" w:rsidRDefault="00262C6A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C205B6" w:rsidRPr="00A43F7A">
        <w:rPr>
          <w:rFonts w:ascii="Times New Roman" w:hAnsi="Times New Roman" w:cs="Times New Roman"/>
          <w:sz w:val="20"/>
          <w:szCs w:val="20"/>
        </w:rPr>
        <w:t xml:space="preserve"> </w:t>
      </w:r>
      <w:r w:rsidR="0083018B" w:rsidRPr="00A43F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="00C205B6" w:rsidRPr="00A43F7A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«</w:t>
      </w:r>
      <w:r w:rsidR="0083018B" w:rsidRPr="00A43F7A">
        <w:rPr>
          <w:rFonts w:ascii="Times New Roman" w:hAnsi="Times New Roman"/>
          <w:sz w:val="20"/>
          <w:szCs w:val="20"/>
        </w:rPr>
        <w:t>Нижневартовский</w:t>
      </w:r>
      <w:r w:rsidR="008B1107" w:rsidRPr="00A43F7A">
        <w:rPr>
          <w:rFonts w:ascii="Times New Roman" w:hAnsi="Times New Roman"/>
          <w:sz w:val="20"/>
          <w:szCs w:val="20"/>
        </w:rPr>
        <w:t xml:space="preserve"> многопрофильный реабилитационный центр для инвалидов</w:t>
      </w:r>
      <w:r w:rsidRPr="00A43F7A">
        <w:rPr>
          <w:rFonts w:ascii="Times New Roman" w:hAnsi="Times New Roman"/>
          <w:sz w:val="20"/>
          <w:szCs w:val="20"/>
        </w:rPr>
        <w:t>», г. Нижневартовск</w:t>
      </w:r>
    </w:p>
    <w:p w:rsidR="00D426D5" w:rsidRPr="00A43F7A" w:rsidRDefault="00D426D5" w:rsidP="00D426D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B522E3" w:rsidRPr="00A43F7A">
        <w:rPr>
          <w:rFonts w:ascii="Times New Roman" w:hAnsi="Times New Roman"/>
          <w:sz w:val="20"/>
          <w:szCs w:val="20"/>
        </w:rPr>
        <w:t>20</w:t>
      </w:r>
      <w:r w:rsidRPr="00A43F7A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1559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FC63A8" w:rsidRPr="00A43F7A" w:rsidTr="007C5794">
        <w:trPr>
          <w:trHeight w:val="1165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C1" w:rsidRPr="00A43F7A" w:rsidRDefault="004D2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A43F7A" w:rsidRDefault="004D2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A43F7A" w:rsidRDefault="004D20C1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A43F7A" w:rsidRDefault="004D20C1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A43F7A" w:rsidRDefault="004D20C1" w:rsidP="004D2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A43F7A" w:rsidTr="007C5794"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A43F7A" w:rsidRDefault="004D2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A43F7A" w:rsidRDefault="004D2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A43F7A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A43F7A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A43F7A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A43F7A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A43F7A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A43F7A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A43F7A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A43F7A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C1" w:rsidRPr="00A43F7A" w:rsidRDefault="004D20C1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AD3101" w:rsidRPr="00A43F7A" w:rsidTr="00AD3101">
        <w:trPr>
          <w:trHeight w:val="792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101" w:rsidRPr="00A43F7A" w:rsidRDefault="00AD3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Иванова Ольга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101" w:rsidRPr="00A43F7A" w:rsidRDefault="00AD3F08" w:rsidP="008B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3 079 397,38 </w:t>
            </w:r>
            <w:r w:rsidRPr="00A43F7A">
              <w:rPr>
                <w:rFonts w:ascii="Times New Roman" w:hAnsi="Times New Roman"/>
                <w:sz w:val="20"/>
                <w:szCs w:val="20"/>
              </w:rPr>
              <w:br/>
            </w:r>
            <w:r w:rsidR="00AD3101" w:rsidRPr="00A43F7A">
              <w:rPr>
                <w:rFonts w:ascii="Times New Roman" w:hAnsi="Times New Roman"/>
                <w:sz w:val="18"/>
                <w:szCs w:val="20"/>
              </w:rPr>
              <w:t>(в том числе от продажи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101" w:rsidRPr="00A43F7A" w:rsidRDefault="00AD3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101" w:rsidRPr="00A43F7A" w:rsidRDefault="00AD3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Общая долевая (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101" w:rsidRPr="00A43F7A" w:rsidRDefault="00AD3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491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101" w:rsidRPr="00A43F7A" w:rsidRDefault="00AD3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101" w:rsidRPr="00A43F7A" w:rsidRDefault="00AD3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101" w:rsidRPr="00A43F7A" w:rsidRDefault="00AD3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D3101" w:rsidRPr="00A43F7A" w:rsidTr="00AD3101">
        <w:trPr>
          <w:trHeight w:val="704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8B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3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D3101" w:rsidRPr="00A43F7A" w:rsidTr="00AD3101">
        <w:trPr>
          <w:trHeight w:val="699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D42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D42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959 709,78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4D2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43F7A">
              <w:rPr>
                <w:rFonts w:ascii="Times New Roman" w:hAnsi="Times New Roman"/>
                <w:sz w:val="18"/>
                <w:szCs w:val="20"/>
                <w:lang w:val="en-US"/>
              </w:rPr>
              <w:t>Toyota RAV 4</w:t>
            </w:r>
          </w:p>
        </w:tc>
      </w:tr>
      <w:tr w:rsidR="00AD3101" w:rsidRPr="00A43F7A" w:rsidTr="00AD3101">
        <w:trPr>
          <w:trHeight w:val="696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D42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D42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4D2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43F7A">
              <w:rPr>
                <w:rFonts w:ascii="Times New Roman" w:hAnsi="Times New Roman"/>
                <w:sz w:val="18"/>
                <w:szCs w:val="20"/>
              </w:rPr>
              <w:t>ВАЗ 21214</w:t>
            </w:r>
          </w:p>
        </w:tc>
      </w:tr>
    </w:tbl>
    <w:p w:rsidR="00C205B6" w:rsidRPr="00A43F7A" w:rsidRDefault="00C205B6" w:rsidP="00C205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6C1E77" w:rsidRPr="00A43F7A" w:rsidRDefault="006C1E77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7719E" w:rsidRPr="00A43F7A" w:rsidRDefault="0097719E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7719E" w:rsidRPr="00A43F7A" w:rsidRDefault="0097719E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7719E" w:rsidRPr="00A43F7A" w:rsidRDefault="0097719E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3A07" w:rsidRPr="00A43F7A" w:rsidRDefault="00B13A07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3A07" w:rsidRPr="00A43F7A" w:rsidRDefault="00B13A07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811E6" w:rsidRPr="00A43F7A" w:rsidRDefault="004811E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811E6" w:rsidRPr="00A43F7A" w:rsidRDefault="004811E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811E6" w:rsidRPr="00A43F7A" w:rsidRDefault="004811E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1A60BF" w:rsidRPr="00A43F7A">
        <w:rPr>
          <w:rFonts w:ascii="Times New Roman" w:hAnsi="Times New Roman" w:cs="Times New Roman"/>
          <w:sz w:val="20"/>
          <w:szCs w:val="20"/>
        </w:rPr>
        <w:t>расходах,</w:t>
      </w:r>
      <w:r w:rsidRPr="00A43F7A">
        <w:rPr>
          <w:rFonts w:ascii="Times New Roman" w:hAnsi="Times New Roman" w:cs="Times New Roman"/>
          <w:sz w:val="20"/>
          <w:szCs w:val="20"/>
        </w:rPr>
        <w:t xml:space="preserve"> об имуществе и обязательствах имущественного характер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«</w:t>
      </w:r>
      <w:r w:rsidR="001A60BF" w:rsidRPr="00A43F7A">
        <w:rPr>
          <w:rFonts w:ascii="Times New Roman" w:hAnsi="Times New Roman"/>
          <w:sz w:val="20"/>
          <w:szCs w:val="20"/>
        </w:rPr>
        <w:t>Нижневартовский д</w:t>
      </w:r>
      <w:r w:rsidRPr="00A43F7A">
        <w:rPr>
          <w:rFonts w:ascii="Times New Roman" w:hAnsi="Times New Roman"/>
          <w:sz w:val="20"/>
          <w:szCs w:val="20"/>
        </w:rPr>
        <w:t>ом-интернат для</w:t>
      </w:r>
      <w:r w:rsidR="001A60BF" w:rsidRPr="00A43F7A">
        <w:rPr>
          <w:rFonts w:ascii="Times New Roman" w:hAnsi="Times New Roman"/>
          <w:sz w:val="20"/>
          <w:szCs w:val="20"/>
        </w:rPr>
        <w:t xml:space="preserve"> престарелых и инвалидов</w:t>
      </w:r>
      <w:r w:rsidRPr="00A43F7A">
        <w:rPr>
          <w:rFonts w:ascii="Times New Roman" w:hAnsi="Times New Roman"/>
          <w:sz w:val="20"/>
          <w:szCs w:val="20"/>
        </w:rPr>
        <w:t>», г. Нижневартовск</w:t>
      </w:r>
    </w:p>
    <w:p w:rsidR="00C01526" w:rsidRPr="00A43F7A" w:rsidRDefault="00C01526" w:rsidP="00C0152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002BDE" w:rsidRPr="00A43F7A">
        <w:rPr>
          <w:rFonts w:ascii="Times New Roman" w:hAnsi="Times New Roman"/>
          <w:sz w:val="20"/>
          <w:szCs w:val="20"/>
        </w:rPr>
        <w:t>20</w:t>
      </w:r>
      <w:r w:rsidRPr="00A43F7A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1416"/>
        <w:gridCol w:w="1420"/>
        <w:gridCol w:w="1700"/>
        <w:gridCol w:w="1134"/>
        <w:gridCol w:w="1559"/>
        <w:gridCol w:w="1559"/>
        <w:gridCol w:w="1134"/>
        <w:gridCol w:w="1134"/>
        <w:gridCol w:w="1063"/>
        <w:gridCol w:w="1064"/>
      </w:tblGrid>
      <w:tr w:rsidR="00A43F7A" w:rsidRPr="00A43F7A" w:rsidTr="007C5794">
        <w:trPr>
          <w:trHeight w:val="1165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E6" w:rsidRPr="00A43F7A" w:rsidRDefault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A43F7A" w:rsidRDefault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A43F7A" w:rsidRDefault="004811E6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A43F7A" w:rsidRDefault="004811E6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A43F7A" w:rsidRDefault="004811E6" w:rsidP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43F7A" w:rsidRPr="00A43F7A" w:rsidTr="007C5794"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A43F7A" w:rsidRDefault="00E2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A43F7A" w:rsidRDefault="00E2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A43F7A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A43F7A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A43F7A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A43F7A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A43F7A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A43F7A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A43F7A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A43F7A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A2" w:rsidRPr="00A43F7A" w:rsidRDefault="00E24CA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A43F7A" w:rsidRPr="00A43F7A" w:rsidTr="00ED0CC9">
        <w:trPr>
          <w:trHeight w:val="446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A43F7A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Прокопьева Светлана Геннадье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A43F7A" w:rsidRDefault="00002BDE" w:rsidP="00AD3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1 836 967,88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A43F7A" w:rsidRDefault="00002BDE" w:rsidP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A43F7A" w:rsidRDefault="00002BD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A43F7A" w:rsidRDefault="00002BD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A43F7A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002BDE" w:rsidRPr="00A43F7A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02BDE" w:rsidRPr="00A43F7A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A43F7A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A43F7A" w:rsidRPr="00A43F7A" w:rsidTr="00ED0CC9">
        <w:trPr>
          <w:trHeight w:val="397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A43F7A" w:rsidRDefault="00002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A43F7A" w:rsidRDefault="00002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A43F7A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A43F7A" w:rsidRDefault="00002BD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A43F7A" w:rsidRDefault="00002BD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A43F7A" w:rsidRDefault="00002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A43F7A" w:rsidRDefault="00002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F7A" w:rsidRPr="00A43F7A" w:rsidTr="00ED0CC9">
        <w:trPr>
          <w:trHeight w:val="529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A43F7A" w:rsidRDefault="00002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A43F7A" w:rsidRDefault="00002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A43F7A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A43F7A" w:rsidRDefault="00002BD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A43F7A" w:rsidRDefault="00002BD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A43F7A" w:rsidRDefault="00002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A43F7A" w:rsidRDefault="00002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F7A" w:rsidRPr="00A43F7A" w:rsidTr="00ED0CC9">
        <w:trPr>
          <w:trHeight w:val="529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 w:rsidP="00F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 w:rsidP="00F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4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F7A" w:rsidRPr="00A43F7A" w:rsidTr="00ED0CC9">
        <w:trPr>
          <w:trHeight w:val="213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 w:rsidP="0087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F7A" w:rsidRPr="00A43F7A" w:rsidTr="00294715">
        <w:trPr>
          <w:trHeight w:val="411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A43F7A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A43F7A" w:rsidRDefault="00002BDE" w:rsidP="007C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2 070 004,99 (в том числе доход от продажи автомобиля)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A43F7A" w:rsidRDefault="00002BDE" w:rsidP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A43F7A" w:rsidRDefault="00002BD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A43F7A" w:rsidRDefault="00002BD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A43F7A" w:rsidRDefault="00002BDE" w:rsidP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002BDE" w:rsidRPr="00A43F7A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 w:rsidP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 w:rsidP="007C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>Toyota RAV</w:t>
            </w:r>
            <w:r w:rsidRPr="00A43F7A">
              <w:rPr>
                <w:rFonts w:ascii="Times New Roman" w:hAnsi="Times New Roman"/>
                <w:sz w:val="20"/>
                <w:szCs w:val="20"/>
              </w:rPr>
              <w:t>-</w:t>
            </w: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2CDF" w:rsidRPr="00A43F7A" w:rsidRDefault="00672CDF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13A07" w:rsidRPr="00A43F7A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285D" w:rsidRPr="00A43F7A" w:rsidRDefault="00D0285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285D" w:rsidRPr="00A43F7A" w:rsidRDefault="00D0285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285D" w:rsidRPr="00A43F7A" w:rsidRDefault="00D0285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A43F7A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A43F7A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A43F7A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A43F7A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A43F7A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A43F7A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285D" w:rsidRPr="00A43F7A" w:rsidRDefault="00D0285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285D" w:rsidRPr="00A43F7A" w:rsidRDefault="00D0285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285D" w:rsidRPr="00A43F7A" w:rsidRDefault="00D0285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4F726D" w:rsidRPr="00A43F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A43F7A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«</w:t>
      </w:r>
      <w:r w:rsidR="004F726D" w:rsidRPr="00A43F7A">
        <w:rPr>
          <w:rFonts w:ascii="Times New Roman" w:hAnsi="Times New Roman"/>
          <w:sz w:val="20"/>
          <w:szCs w:val="20"/>
        </w:rPr>
        <w:t>Няганский к</w:t>
      </w:r>
      <w:r w:rsidRPr="00A43F7A">
        <w:rPr>
          <w:rFonts w:ascii="Times New Roman" w:hAnsi="Times New Roman"/>
          <w:sz w:val="20"/>
          <w:szCs w:val="20"/>
        </w:rPr>
        <w:t>омплексный центр соци</w:t>
      </w:r>
      <w:r w:rsidR="004F726D" w:rsidRPr="00A43F7A">
        <w:rPr>
          <w:rFonts w:ascii="Times New Roman" w:hAnsi="Times New Roman"/>
          <w:sz w:val="20"/>
          <w:szCs w:val="20"/>
        </w:rPr>
        <w:t>ального обслуживания населения</w:t>
      </w:r>
      <w:r w:rsidRPr="00A43F7A">
        <w:rPr>
          <w:rFonts w:ascii="Times New Roman" w:hAnsi="Times New Roman"/>
          <w:sz w:val="20"/>
          <w:szCs w:val="20"/>
        </w:rPr>
        <w:t>», г. Нягань</w:t>
      </w:r>
    </w:p>
    <w:p w:rsidR="00C42155" w:rsidRPr="00A43F7A" w:rsidRDefault="00C42155" w:rsidP="00C4215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335F21" w:rsidRPr="00A43F7A">
        <w:rPr>
          <w:rFonts w:ascii="Times New Roman" w:hAnsi="Times New Roman"/>
          <w:sz w:val="20"/>
          <w:szCs w:val="20"/>
        </w:rPr>
        <w:t>20</w:t>
      </w:r>
      <w:r w:rsidRPr="00A43F7A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A43F7A" w:rsidRPr="00A43F7A" w:rsidTr="00E24CA2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A2" w:rsidRPr="00A43F7A" w:rsidRDefault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A43F7A" w:rsidRDefault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A43F7A" w:rsidRDefault="00E24CA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A43F7A" w:rsidRDefault="00E24CA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A43F7A" w:rsidRDefault="00E24CA2" w:rsidP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43F7A" w:rsidRPr="00A43F7A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A43F7A" w:rsidRDefault="00E2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A43F7A" w:rsidRDefault="00E2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A43F7A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A43F7A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A43F7A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A43F7A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A43F7A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A43F7A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A43F7A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A43F7A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A2" w:rsidRPr="00A43F7A" w:rsidRDefault="00E24CA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A43F7A" w:rsidRPr="00A43F7A" w:rsidTr="00915E75">
        <w:trPr>
          <w:trHeight w:val="642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A43F7A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Медведева </w:t>
            </w: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Виринея</w:t>
            </w:r>
            <w:proofErr w:type="spellEnd"/>
            <w:r w:rsidRPr="00A43F7A">
              <w:rPr>
                <w:rFonts w:ascii="Times New Roman" w:hAnsi="Times New Roman"/>
                <w:sz w:val="20"/>
                <w:szCs w:val="20"/>
              </w:rPr>
              <w:t xml:space="preserve"> Николаевна</w:t>
            </w:r>
            <w:r w:rsidR="008F68D0"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A43F7A" w:rsidRDefault="008F68D0" w:rsidP="00D20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8 129 221,59 </w:t>
            </w:r>
            <w:r w:rsidRPr="00A43F7A">
              <w:rPr>
                <w:rFonts w:ascii="Times New Roman" w:hAnsi="Times New Roman"/>
                <w:sz w:val="16"/>
                <w:szCs w:val="20"/>
              </w:rPr>
              <w:t xml:space="preserve">(в том числе доход от продажи квартиры, и </w:t>
            </w:r>
            <w:proofErr w:type="gramStart"/>
            <w:r w:rsidRPr="00A43F7A">
              <w:rPr>
                <w:rFonts w:ascii="Times New Roman" w:hAnsi="Times New Roman"/>
                <w:sz w:val="16"/>
                <w:szCs w:val="20"/>
              </w:rPr>
              <w:t>доход</w:t>
            </w:r>
            <w:proofErr w:type="gramEnd"/>
            <w:r w:rsidRPr="00A43F7A">
              <w:rPr>
                <w:rFonts w:ascii="Times New Roman" w:hAnsi="Times New Roman"/>
                <w:sz w:val="16"/>
                <w:szCs w:val="20"/>
              </w:rPr>
              <w:t xml:space="preserve"> полученный в порядке дар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A43F7A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A43F7A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A43F7A" w:rsidRDefault="008F68D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A43F7A" w:rsidRDefault="00F56DD7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A43F7A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A43F7A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A43F7A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A43F7A" w:rsidRDefault="00F56DD7" w:rsidP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3F7A" w:rsidRPr="00A43F7A" w:rsidTr="00915E75">
        <w:trPr>
          <w:trHeight w:val="642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A43F7A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A43F7A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A43F7A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A43F7A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A43F7A" w:rsidRDefault="00F56DD7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00</w:t>
            </w:r>
            <w:r w:rsidR="00A17C95" w:rsidRPr="00A43F7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A43F7A" w:rsidRDefault="00F56DD7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A43F7A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A43F7A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A43F7A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A43F7A" w:rsidRDefault="00F56DD7" w:rsidP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F7A" w:rsidRPr="00A43F7A" w:rsidTr="00D0285D">
        <w:trPr>
          <w:trHeight w:val="552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A43F7A" w:rsidRDefault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A43F7A" w:rsidRDefault="009249D5" w:rsidP="008F68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F68D0" w:rsidRPr="00A43F7A">
              <w:rPr>
                <w:rFonts w:ascii="Times New Roman" w:hAnsi="Times New Roman"/>
                <w:sz w:val="20"/>
                <w:szCs w:val="20"/>
              </w:rPr>
              <w:t>977 013,26</w:t>
            </w: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A2" w:rsidRPr="00A43F7A" w:rsidRDefault="00D02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A2" w:rsidRPr="00A43F7A" w:rsidRDefault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A2" w:rsidRPr="00A43F7A" w:rsidRDefault="00E24CA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A2" w:rsidRPr="00A43F7A" w:rsidRDefault="00E24CA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A43F7A" w:rsidRDefault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A43F7A" w:rsidRDefault="008F68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A43F7A" w:rsidRDefault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A2" w:rsidRPr="00A43F7A" w:rsidRDefault="00E24CA2" w:rsidP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D" w:rsidRPr="00A43F7A" w:rsidRDefault="00D02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4CA2" w:rsidRPr="00A43F7A" w:rsidRDefault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XM FL </w:t>
            </w:r>
            <w:r w:rsidR="00D200D4" w:rsidRPr="00A43F7A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>Sorento</w:t>
            </w:r>
            <w:proofErr w:type="spellEnd"/>
            <w:r w:rsidR="00D200D4" w:rsidRPr="00A43F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43F7A" w:rsidRPr="00A43F7A" w:rsidTr="00D200D4">
        <w:trPr>
          <w:trHeight w:val="589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0" w:rsidRPr="00A43F7A" w:rsidRDefault="008F68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0" w:rsidRPr="00A43F7A" w:rsidRDefault="008F68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0" w:rsidRPr="00A43F7A" w:rsidRDefault="008F68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0" w:rsidRPr="00A43F7A" w:rsidRDefault="008F68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0" w:rsidRPr="00A43F7A" w:rsidRDefault="008F68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D0" w:rsidRPr="00A43F7A" w:rsidRDefault="008F68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0" w:rsidRPr="00A43F7A" w:rsidRDefault="008F68D0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0" w:rsidRPr="00A43F7A" w:rsidRDefault="008F68D0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0" w:rsidRPr="00A43F7A" w:rsidRDefault="008F68D0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0" w:rsidRPr="00A43F7A" w:rsidRDefault="008F68D0" w:rsidP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26821" w:rsidRPr="00A43F7A" w:rsidRDefault="0002682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26821" w:rsidRPr="00A43F7A" w:rsidRDefault="0002682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A43F7A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A43F7A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A43F7A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A43F7A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B2AFC" w:rsidRPr="00A43F7A" w:rsidRDefault="00AB2AFC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B436F5" w:rsidRPr="00A43F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A43F7A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 xml:space="preserve">директора </w:t>
      </w:r>
      <w:r w:rsidR="00026821" w:rsidRPr="00A43F7A">
        <w:rPr>
          <w:rFonts w:ascii="Times New Roman" w:hAnsi="Times New Roman"/>
          <w:sz w:val="20"/>
          <w:szCs w:val="20"/>
        </w:rPr>
        <w:t>бюджетного</w:t>
      </w:r>
      <w:r w:rsidRPr="00A43F7A">
        <w:rPr>
          <w:rFonts w:ascii="Times New Roman" w:hAnsi="Times New Roman"/>
          <w:sz w:val="20"/>
          <w:szCs w:val="20"/>
        </w:rPr>
        <w:t xml:space="preserve"> учреждения Ханты-Мансийского автономного округа – Югры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="00B436F5" w:rsidRPr="00A43F7A">
        <w:rPr>
          <w:rFonts w:ascii="Times New Roman" w:hAnsi="Times New Roman"/>
          <w:sz w:val="20"/>
          <w:szCs w:val="20"/>
        </w:rPr>
        <w:t>Няганский</w:t>
      </w:r>
      <w:proofErr w:type="spellEnd"/>
      <w:r w:rsidR="00B436F5" w:rsidRPr="00A43F7A">
        <w:rPr>
          <w:rFonts w:ascii="Times New Roman" w:hAnsi="Times New Roman"/>
          <w:sz w:val="20"/>
          <w:szCs w:val="20"/>
        </w:rPr>
        <w:t xml:space="preserve"> ц</w:t>
      </w:r>
      <w:r w:rsidR="00026821" w:rsidRPr="00A43F7A">
        <w:rPr>
          <w:rFonts w:ascii="Times New Roman" w:hAnsi="Times New Roman"/>
          <w:sz w:val="20"/>
          <w:szCs w:val="20"/>
        </w:rPr>
        <w:t xml:space="preserve">ентр </w:t>
      </w:r>
      <w:r w:rsidR="00655857" w:rsidRPr="00A43F7A">
        <w:rPr>
          <w:rFonts w:ascii="Times New Roman" w:hAnsi="Times New Roman"/>
          <w:sz w:val="20"/>
          <w:szCs w:val="20"/>
        </w:rPr>
        <w:t>социальной помощи семье и детям</w:t>
      </w:r>
      <w:r w:rsidRPr="00A43F7A">
        <w:rPr>
          <w:rFonts w:ascii="Times New Roman" w:hAnsi="Times New Roman"/>
          <w:sz w:val="20"/>
          <w:szCs w:val="20"/>
        </w:rPr>
        <w:t>», г. Нягань</w:t>
      </w:r>
    </w:p>
    <w:p w:rsidR="00704132" w:rsidRPr="00A43F7A" w:rsidRDefault="00704132" w:rsidP="007041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655857" w:rsidRPr="00A43F7A">
        <w:rPr>
          <w:rFonts w:ascii="Times New Roman" w:hAnsi="Times New Roman"/>
          <w:sz w:val="20"/>
          <w:szCs w:val="20"/>
        </w:rPr>
        <w:t>20</w:t>
      </w:r>
      <w:r w:rsidRPr="00A43F7A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A43F7A" w:rsidRPr="00A43F7A" w:rsidTr="00F31520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20" w:rsidRPr="00A43F7A" w:rsidRDefault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A43F7A" w:rsidRDefault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A43F7A" w:rsidRDefault="00F31520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A43F7A" w:rsidRDefault="00F31520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A43F7A" w:rsidRDefault="00F31520" w:rsidP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43F7A" w:rsidRPr="00A43F7A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A43F7A" w:rsidRDefault="00F31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A43F7A" w:rsidRDefault="00F31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A43F7A" w:rsidRDefault="00F31520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A43F7A" w:rsidRDefault="00F31520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A43F7A" w:rsidRDefault="00F31520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A43F7A" w:rsidRDefault="00F31520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A43F7A" w:rsidRDefault="00F31520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A43F7A" w:rsidRDefault="00F31520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A43F7A" w:rsidRDefault="00F31520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A43F7A" w:rsidRDefault="00F31520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20" w:rsidRPr="00A43F7A" w:rsidRDefault="00F31520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A43F7A" w:rsidRPr="00A43F7A" w:rsidTr="00286F92">
        <w:trPr>
          <w:trHeight w:val="96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F92" w:rsidRPr="00A43F7A" w:rsidRDefault="00286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Чикнайкин</w:t>
            </w:r>
            <w:proofErr w:type="spellEnd"/>
            <w:r w:rsidRPr="00A43F7A">
              <w:rPr>
                <w:rFonts w:ascii="Times New Roman" w:hAnsi="Times New Roman"/>
                <w:sz w:val="20"/>
                <w:szCs w:val="20"/>
              </w:rPr>
              <w:t xml:space="preserve"> Александр Александрович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F92" w:rsidRPr="00A43F7A" w:rsidRDefault="00286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271 299,98 (в том числе доход от продажи автомобил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F92" w:rsidRPr="00A43F7A" w:rsidRDefault="00286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F92" w:rsidRPr="00A43F7A" w:rsidRDefault="00286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F92" w:rsidRPr="00A43F7A" w:rsidRDefault="00286F9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F92" w:rsidRPr="00A43F7A" w:rsidRDefault="00286F9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F92" w:rsidRPr="00A43F7A" w:rsidRDefault="00286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286F92" w:rsidRPr="00A43F7A" w:rsidRDefault="00286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F92" w:rsidRPr="00A43F7A" w:rsidRDefault="00286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92" w:rsidRPr="00A43F7A" w:rsidRDefault="0028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92" w:rsidRPr="00A43F7A" w:rsidRDefault="0028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F7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uzuki</w:t>
            </w:r>
            <w:proofErr w:type="spellEnd"/>
            <w:r w:rsidRPr="00A43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43F7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Grand</w:t>
            </w:r>
            <w:proofErr w:type="spellEnd"/>
            <w:r w:rsidRPr="00A43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43F7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Vitara</w:t>
            </w:r>
            <w:proofErr w:type="spellEnd"/>
          </w:p>
        </w:tc>
      </w:tr>
      <w:tr w:rsidR="00A43F7A" w:rsidRPr="00A43F7A" w:rsidTr="0005432B">
        <w:trPr>
          <w:trHeight w:val="387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92" w:rsidRPr="00A43F7A" w:rsidRDefault="00286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92" w:rsidRPr="00A43F7A" w:rsidRDefault="00286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92" w:rsidRPr="00A43F7A" w:rsidRDefault="00286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92" w:rsidRPr="00A43F7A" w:rsidRDefault="00286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92" w:rsidRPr="00A43F7A" w:rsidRDefault="00286F9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92" w:rsidRPr="00A43F7A" w:rsidRDefault="00286F9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92" w:rsidRPr="00A43F7A" w:rsidRDefault="00286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92" w:rsidRPr="00A43F7A" w:rsidRDefault="0028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92" w:rsidRPr="00A43F7A" w:rsidRDefault="0028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LADA</w:t>
            </w:r>
            <w:r w:rsidRPr="00A43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43F7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Priora</w:t>
            </w:r>
            <w:proofErr w:type="spellEnd"/>
          </w:p>
        </w:tc>
      </w:tr>
      <w:tr w:rsidR="00A43F7A" w:rsidRPr="00A43F7A" w:rsidTr="002175F9">
        <w:trPr>
          <w:trHeight w:val="41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92" w:rsidRPr="00A43F7A" w:rsidRDefault="00286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92" w:rsidRPr="00A43F7A" w:rsidRDefault="00286F92" w:rsidP="00EF2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929 966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92" w:rsidRPr="00A43F7A" w:rsidRDefault="00286F92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92" w:rsidRPr="00A43F7A" w:rsidRDefault="00286F92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92" w:rsidRPr="00A43F7A" w:rsidRDefault="00286F92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92" w:rsidRPr="00A43F7A" w:rsidRDefault="00286F92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92" w:rsidRPr="00A43F7A" w:rsidRDefault="00286F92" w:rsidP="00286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286F92" w:rsidRPr="00A43F7A" w:rsidRDefault="00286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92" w:rsidRPr="00A43F7A" w:rsidRDefault="00286F92" w:rsidP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A43F7A" w:rsidRPr="00A43F7A" w:rsidTr="006723A9">
        <w:trPr>
          <w:trHeight w:val="41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9B" w:rsidRPr="00A43F7A" w:rsidRDefault="00D56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9B" w:rsidRPr="00A43F7A" w:rsidRDefault="00D5609B" w:rsidP="00EF2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9B" w:rsidRPr="00A43F7A" w:rsidRDefault="00D5609B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9B" w:rsidRPr="00A43F7A" w:rsidRDefault="00D5609B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9B" w:rsidRPr="00A43F7A" w:rsidRDefault="00D5609B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9B" w:rsidRPr="00A43F7A" w:rsidRDefault="00D5609B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9B" w:rsidRPr="00A43F7A" w:rsidRDefault="00D5609B" w:rsidP="00D56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D5609B" w:rsidRPr="00A43F7A" w:rsidRDefault="00D56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9B" w:rsidRPr="00A43F7A" w:rsidRDefault="00D5609B" w:rsidP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A43F7A" w:rsidRPr="00A43F7A" w:rsidTr="006969A2">
        <w:trPr>
          <w:trHeight w:val="41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9B" w:rsidRPr="00A43F7A" w:rsidRDefault="00D56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9B" w:rsidRPr="00A43F7A" w:rsidRDefault="00D5609B" w:rsidP="00EF2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91 534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9B" w:rsidRPr="00A43F7A" w:rsidRDefault="00D5609B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9B" w:rsidRPr="00A43F7A" w:rsidRDefault="00D5609B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9B" w:rsidRPr="00A43F7A" w:rsidRDefault="00D5609B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9B" w:rsidRPr="00A43F7A" w:rsidRDefault="00D5609B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9B" w:rsidRPr="00A43F7A" w:rsidRDefault="00D5609B" w:rsidP="00D56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D5609B" w:rsidRPr="00A43F7A" w:rsidRDefault="00D56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9B" w:rsidRPr="00A43F7A" w:rsidRDefault="00D5609B" w:rsidP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37F93" w:rsidRPr="00A43F7A" w:rsidRDefault="00C37F93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A43F7A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A43F7A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A43F7A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A43F7A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A43F7A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A43F7A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A43F7A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A43F7A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A43F7A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A43F7A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A43F7A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57E30" w:rsidRPr="00A43F7A" w:rsidRDefault="00D57E30" w:rsidP="00D57E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D57E30" w:rsidRPr="00A43F7A" w:rsidRDefault="00D57E30" w:rsidP="00D57E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>о доходах,</w:t>
      </w:r>
      <w:r w:rsidR="00237268" w:rsidRPr="00A43F7A">
        <w:rPr>
          <w:rFonts w:ascii="Times New Roman" w:hAnsi="Times New Roman" w:cs="Times New Roman"/>
          <w:sz w:val="20"/>
          <w:szCs w:val="20"/>
        </w:rPr>
        <w:t xml:space="preserve"> расходах,</w:t>
      </w:r>
      <w:r w:rsidRPr="00A43F7A">
        <w:rPr>
          <w:rFonts w:ascii="Times New Roman" w:hAnsi="Times New Roman" w:cs="Times New Roman"/>
          <w:sz w:val="20"/>
          <w:szCs w:val="20"/>
        </w:rPr>
        <w:t xml:space="preserve"> об имуществе и обязательствах имущественного характера</w:t>
      </w:r>
    </w:p>
    <w:p w:rsidR="00D57E30" w:rsidRPr="00A43F7A" w:rsidRDefault="00D57E30" w:rsidP="00D57E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D57E30" w:rsidRPr="00A43F7A" w:rsidRDefault="00D57E30" w:rsidP="00D57E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«</w:t>
      </w:r>
      <w:r w:rsidR="00237268" w:rsidRPr="00A43F7A">
        <w:rPr>
          <w:rFonts w:ascii="Times New Roman" w:hAnsi="Times New Roman"/>
          <w:sz w:val="20"/>
          <w:szCs w:val="20"/>
        </w:rPr>
        <w:t>Октябрьский районный к</w:t>
      </w:r>
      <w:r w:rsidRPr="00A43F7A">
        <w:rPr>
          <w:rFonts w:ascii="Times New Roman" w:hAnsi="Times New Roman"/>
          <w:sz w:val="20"/>
          <w:szCs w:val="20"/>
        </w:rPr>
        <w:t>омплексный центр социального</w:t>
      </w:r>
      <w:r w:rsidR="00237268" w:rsidRPr="00A43F7A">
        <w:rPr>
          <w:rFonts w:ascii="Times New Roman" w:hAnsi="Times New Roman"/>
          <w:sz w:val="20"/>
          <w:szCs w:val="20"/>
        </w:rPr>
        <w:t xml:space="preserve"> обслуживания населения</w:t>
      </w:r>
      <w:r w:rsidRPr="00A43F7A">
        <w:rPr>
          <w:rFonts w:ascii="Times New Roman" w:hAnsi="Times New Roman"/>
          <w:sz w:val="20"/>
          <w:szCs w:val="20"/>
        </w:rPr>
        <w:t xml:space="preserve">», Октябрьский район </w:t>
      </w:r>
    </w:p>
    <w:p w:rsidR="00C06461" w:rsidRPr="00A43F7A" w:rsidRDefault="00C06461" w:rsidP="00C064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 xml:space="preserve">за период с 1 января по 31 декабря </w:t>
      </w:r>
      <w:r w:rsidR="00EF2FD3" w:rsidRPr="00A43F7A">
        <w:rPr>
          <w:rFonts w:ascii="Times New Roman" w:hAnsi="Times New Roman"/>
          <w:sz w:val="20"/>
          <w:szCs w:val="20"/>
        </w:rPr>
        <w:t>20</w:t>
      </w:r>
      <w:r w:rsidR="002E09BD" w:rsidRPr="00A43F7A">
        <w:rPr>
          <w:rFonts w:ascii="Times New Roman" w:hAnsi="Times New Roman"/>
          <w:sz w:val="20"/>
          <w:szCs w:val="20"/>
        </w:rPr>
        <w:t>20</w:t>
      </w:r>
      <w:r w:rsidR="0000766B" w:rsidRPr="00A43F7A">
        <w:rPr>
          <w:rFonts w:ascii="Times New Roman" w:hAnsi="Times New Roman"/>
          <w:sz w:val="20"/>
          <w:szCs w:val="20"/>
        </w:rPr>
        <w:t xml:space="preserve"> </w:t>
      </w:r>
      <w:r w:rsidRPr="00A43F7A">
        <w:rPr>
          <w:rFonts w:ascii="Times New Roman" w:hAnsi="Times New Roman"/>
          <w:sz w:val="20"/>
          <w:szCs w:val="20"/>
        </w:rPr>
        <w:t>года</w:t>
      </w: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4"/>
      </w:tblGrid>
      <w:tr w:rsidR="00C37F93" w:rsidRPr="00A43F7A" w:rsidTr="004F726D">
        <w:trPr>
          <w:trHeight w:val="100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93" w:rsidRPr="00A43F7A" w:rsidRDefault="00C37F93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93" w:rsidRPr="00A43F7A" w:rsidRDefault="00C37F93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93" w:rsidRPr="00A43F7A" w:rsidRDefault="00C37F93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93" w:rsidRPr="00A43F7A" w:rsidRDefault="00C37F93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93" w:rsidRPr="00A43F7A" w:rsidRDefault="00C37F93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7D2229" w:rsidRPr="00A43F7A" w:rsidTr="004F726D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A43F7A" w:rsidRDefault="007D2229" w:rsidP="00F2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A43F7A" w:rsidRDefault="007D2229" w:rsidP="00F2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A43F7A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A43F7A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A43F7A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A43F7A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A43F7A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A43F7A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A43F7A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A43F7A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29" w:rsidRPr="00A43F7A" w:rsidRDefault="007D2229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2E09BD" w:rsidRPr="00A43F7A" w:rsidTr="00335F21">
        <w:trPr>
          <w:trHeight w:val="69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D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Батухтина</w:t>
            </w:r>
            <w:proofErr w:type="spellEnd"/>
            <w:r w:rsidRPr="00A43F7A">
              <w:rPr>
                <w:rFonts w:ascii="Times New Roman" w:hAnsi="Times New Roman"/>
                <w:sz w:val="20"/>
                <w:szCs w:val="20"/>
              </w:rPr>
              <w:t xml:space="preserve"> Юлия Никола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D" w:rsidRPr="00A43F7A" w:rsidRDefault="002E09BD" w:rsidP="00EF2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359 701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D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D" w:rsidRPr="00A43F7A" w:rsidRDefault="002E09BD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D" w:rsidRPr="00A43F7A" w:rsidRDefault="002E09BD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BD" w:rsidRPr="00A43F7A" w:rsidRDefault="002E09BD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571E67" w:rsidRPr="00A43F7A" w:rsidTr="00291708">
        <w:trPr>
          <w:trHeight w:val="135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67" w:rsidRPr="00A43F7A" w:rsidRDefault="00571E67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67" w:rsidRPr="00A43F7A" w:rsidRDefault="002E09BD" w:rsidP="00571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828 149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67" w:rsidRPr="00A43F7A" w:rsidRDefault="00571E67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67" w:rsidRPr="00A43F7A" w:rsidRDefault="00571E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67" w:rsidRPr="00A43F7A" w:rsidRDefault="00571E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67" w:rsidRPr="00A43F7A" w:rsidRDefault="00571E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67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67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67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67" w:rsidRPr="00A43F7A" w:rsidRDefault="00571E67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67" w:rsidRPr="00A43F7A" w:rsidRDefault="00571E67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</w:p>
          <w:p w:rsidR="00571E67" w:rsidRPr="00A43F7A" w:rsidRDefault="00571E67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>X-Trail</w:t>
            </w:r>
          </w:p>
        </w:tc>
      </w:tr>
      <w:tr w:rsidR="002E09BD" w:rsidRPr="00A43F7A" w:rsidTr="002E09BD">
        <w:trPr>
          <w:trHeight w:val="589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9BD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9BD" w:rsidRPr="00A43F7A" w:rsidRDefault="002E09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9BD" w:rsidRPr="00A43F7A" w:rsidRDefault="002E09BD" w:rsidP="002E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335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335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335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9BD" w:rsidRPr="00A43F7A" w:rsidRDefault="002E09BD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571E67" w:rsidRPr="00A43F7A" w:rsidRDefault="00571E6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75B8A" w:rsidRPr="00A43F7A" w:rsidRDefault="00A75B8A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75B8A" w:rsidRPr="00A43F7A" w:rsidRDefault="00A75B8A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75B8A" w:rsidRPr="00A43F7A" w:rsidRDefault="00A75B8A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75B8A" w:rsidRPr="00A43F7A" w:rsidRDefault="00A75B8A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75B8A" w:rsidRPr="00A43F7A" w:rsidRDefault="00A75B8A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75B8A" w:rsidRPr="00A43F7A" w:rsidRDefault="00A75B8A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75B8A" w:rsidRPr="00A43F7A" w:rsidRDefault="00A75B8A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75B8A" w:rsidRPr="00A43F7A" w:rsidRDefault="00A75B8A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75B8A" w:rsidRPr="00A43F7A" w:rsidRDefault="00A75B8A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75B8A" w:rsidRPr="00A43F7A" w:rsidRDefault="00A75B8A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75B8A" w:rsidRPr="00A43F7A" w:rsidRDefault="00A75B8A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75B8A" w:rsidRPr="00A43F7A" w:rsidRDefault="00A75B8A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75B8A" w:rsidRPr="00A43F7A" w:rsidRDefault="00A75B8A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75B8A" w:rsidRPr="00A43F7A" w:rsidRDefault="00A75B8A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A43F7A" w:rsidRDefault="00B772B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8E5F12" w:rsidRPr="00A43F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A43F7A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«</w:t>
      </w:r>
      <w:r w:rsidR="008E5F12" w:rsidRPr="00A43F7A">
        <w:rPr>
          <w:rFonts w:ascii="Times New Roman" w:hAnsi="Times New Roman"/>
          <w:sz w:val="20"/>
          <w:szCs w:val="20"/>
        </w:rPr>
        <w:t>Пыть-Яхский к</w:t>
      </w:r>
      <w:r w:rsidRPr="00A43F7A">
        <w:rPr>
          <w:rFonts w:ascii="Times New Roman" w:hAnsi="Times New Roman"/>
          <w:sz w:val="20"/>
          <w:szCs w:val="20"/>
        </w:rPr>
        <w:t>омплексный центр социальног</w:t>
      </w:r>
      <w:r w:rsidR="008E5F12" w:rsidRPr="00A43F7A">
        <w:rPr>
          <w:rFonts w:ascii="Times New Roman" w:hAnsi="Times New Roman"/>
          <w:sz w:val="20"/>
          <w:szCs w:val="20"/>
        </w:rPr>
        <w:t>о обслуживания населения</w:t>
      </w:r>
      <w:r w:rsidRPr="00A43F7A">
        <w:rPr>
          <w:rFonts w:ascii="Times New Roman" w:hAnsi="Times New Roman"/>
          <w:sz w:val="20"/>
          <w:szCs w:val="20"/>
        </w:rPr>
        <w:t>», г. Пыть-Ях</w:t>
      </w:r>
    </w:p>
    <w:p w:rsidR="00494977" w:rsidRPr="00A43F7A" w:rsidRDefault="00494977" w:rsidP="004949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4B0BCA" w:rsidRPr="00A43F7A">
        <w:rPr>
          <w:rFonts w:ascii="Times New Roman" w:hAnsi="Times New Roman"/>
          <w:sz w:val="20"/>
          <w:szCs w:val="20"/>
        </w:rPr>
        <w:t>20</w:t>
      </w:r>
      <w:r w:rsidRPr="00A43F7A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7"/>
        <w:gridCol w:w="1416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6"/>
      </w:tblGrid>
      <w:tr w:rsidR="00A43F7A" w:rsidRPr="00A43F7A" w:rsidTr="00112990">
        <w:trPr>
          <w:trHeight w:val="1023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F2" w:rsidRPr="00A43F7A" w:rsidRDefault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2" w:rsidRPr="00A43F7A" w:rsidRDefault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2" w:rsidRPr="00A43F7A" w:rsidRDefault="00D77BF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2" w:rsidRPr="00A43F7A" w:rsidRDefault="00D77BF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2" w:rsidRPr="00A43F7A" w:rsidRDefault="00D77BF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43F7A" w:rsidRPr="00A43F7A" w:rsidTr="00112990"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A43F7A" w:rsidRDefault="00035D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A43F7A" w:rsidRDefault="00035D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A43F7A" w:rsidRDefault="00035D19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A43F7A" w:rsidRDefault="00035D19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A43F7A" w:rsidRDefault="00035D19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A43F7A" w:rsidRDefault="00035D19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A43F7A" w:rsidRDefault="00035D19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A43F7A" w:rsidRDefault="00035D19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A43F7A" w:rsidRDefault="00035D19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A43F7A" w:rsidRDefault="00035D1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19" w:rsidRPr="00A43F7A" w:rsidRDefault="00035D19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A43F7A" w:rsidRPr="00A43F7A" w:rsidTr="00FE24F6">
        <w:trPr>
          <w:trHeight w:val="842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BCA" w:rsidRPr="00A43F7A" w:rsidRDefault="004B0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удаков Василий Александр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BCA" w:rsidRPr="00A43F7A" w:rsidRDefault="004B0BCA" w:rsidP="00B3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563 648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252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F7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A43F7A" w:rsidRPr="00A43F7A" w:rsidTr="00FE24F6">
        <w:trPr>
          <w:trHeight w:val="842"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B3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252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F7A">
              <w:rPr>
                <w:rFonts w:ascii="Times New Roman" w:hAnsi="Times New Roman"/>
                <w:sz w:val="18"/>
                <w:szCs w:val="18"/>
              </w:rPr>
              <w:t>Общая долевая 27/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F7A" w:rsidRPr="00A43F7A" w:rsidTr="00CD3A03">
        <w:trPr>
          <w:trHeight w:val="842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27 852,8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F7A">
              <w:rPr>
                <w:rFonts w:ascii="Times New Roman" w:hAnsi="Times New Roman"/>
                <w:sz w:val="18"/>
                <w:szCs w:val="18"/>
              </w:rPr>
              <w:t>Общая долевая 27/8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Крета</w:t>
            </w:r>
            <w:proofErr w:type="spellEnd"/>
          </w:p>
        </w:tc>
      </w:tr>
      <w:tr w:rsidR="00A43F7A" w:rsidRPr="00A43F7A" w:rsidTr="00CD3A03">
        <w:trPr>
          <w:trHeight w:val="842"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ГАЗ-330232</w:t>
            </w:r>
          </w:p>
        </w:tc>
      </w:tr>
      <w:tr w:rsidR="00A43F7A" w:rsidRPr="00A43F7A" w:rsidTr="000B644A">
        <w:trPr>
          <w:trHeight w:val="84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4B0B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F7A">
              <w:rPr>
                <w:rFonts w:ascii="Times New Roman" w:hAnsi="Times New Roman"/>
                <w:sz w:val="18"/>
                <w:szCs w:val="18"/>
              </w:rPr>
              <w:t>Общая долевая 8/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A43F7A" w:rsidRPr="00A43F7A" w:rsidTr="007A1709">
        <w:trPr>
          <w:trHeight w:val="84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F7A">
              <w:rPr>
                <w:rFonts w:ascii="Times New Roman" w:hAnsi="Times New Roman"/>
                <w:sz w:val="18"/>
                <w:szCs w:val="18"/>
              </w:rPr>
              <w:t>Общая долевая 8/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CA" w:rsidRPr="00A43F7A" w:rsidRDefault="004B0B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75B8A" w:rsidRPr="00A43F7A" w:rsidRDefault="00A75B8A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75B8A" w:rsidRPr="00A43F7A" w:rsidRDefault="00A75B8A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F2D11" w:rsidRPr="00A43F7A" w:rsidRDefault="00BF2D1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F2D11" w:rsidRPr="00A43F7A" w:rsidRDefault="00BF2D1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C205B6" w:rsidRPr="00A43F7A" w:rsidRDefault="00262C6A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78118C" w:rsidRPr="00A43F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="00C205B6" w:rsidRPr="00A43F7A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«</w:t>
      </w:r>
      <w:r w:rsidR="0078118C" w:rsidRPr="00A43F7A">
        <w:rPr>
          <w:rFonts w:ascii="Times New Roman" w:hAnsi="Times New Roman"/>
          <w:sz w:val="20"/>
          <w:szCs w:val="20"/>
        </w:rPr>
        <w:t>Пыть-Яхский р</w:t>
      </w:r>
      <w:r w:rsidRPr="00A43F7A">
        <w:rPr>
          <w:rFonts w:ascii="Times New Roman" w:hAnsi="Times New Roman"/>
          <w:sz w:val="20"/>
          <w:szCs w:val="20"/>
        </w:rPr>
        <w:t>еабилитационный центр для детей и подростков с ограниченными возможно</w:t>
      </w:r>
      <w:r w:rsidR="0078118C" w:rsidRPr="00A43F7A">
        <w:rPr>
          <w:rFonts w:ascii="Times New Roman" w:hAnsi="Times New Roman"/>
          <w:sz w:val="20"/>
          <w:szCs w:val="20"/>
        </w:rPr>
        <w:t>стями</w:t>
      </w:r>
      <w:r w:rsidRPr="00A43F7A">
        <w:rPr>
          <w:rFonts w:ascii="Times New Roman" w:hAnsi="Times New Roman"/>
          <w:sz w:val="20"/>
          <w:szCs w:val="20"/>
        </w:rPr>
        <w:t>», г. Пыть-Ях</w:t>
      </w:r>
    </w:p>
    <w:p w:rsidR="00267A12" w:rsidRPr="00A43F7A" w:rsidRDefault="00267A12" w:rsidP="00267A1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956F65" w:rsidRPr="00A43F7A">
        <w:rPr>
          <w:rFonts w:ascii="Times New Roman" w:hAnsi="Times New Roman"/>
          <w:sz w:val="20"/>
          <w:szCs w:val="20"/>
        </w:rPr>
        <w:t>20</w:t>
      </w:r>
      <w:r w:rsidRPr="00A43F7A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6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4"/>
      </w:tblGrid>
      <w:tr w:rsidR="00A43F7A" w:rsidRPr="00A43F7A" w:rsidTr="00BF2D11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11" w:rsidRPr="00A43F7A" w:rsidRDefault="00BF2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A43F7A" w:rsidRDefault="00BF2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A43F7A" w:rsidRDefault="00BF2D1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A43F7A" w:rsidRDefault="00BF2D1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A43F7A" w:rsidRDefault="00BF2D11" w:rsidP="00BF2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43F7A" w:rsidRPr="00A43F7A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A43F7A" w:rsidRDefault="00BF2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A43F7A" w:rsidRDefault="00BF2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A43F7A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A43F7A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A43F7A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A43F7A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A43F7A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A43F7A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A43F7A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A43F7A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11" w:rsidRPr="00A43F7A" w:rsidRDefault="00BF2D1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A43F7A" w:rsidRPr="00A43F7A" w:rsidTr="00BD61BD">
        <w:trPr>
          <w:trHeight w:val="688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18C" w:rsidRPr="00A43F7A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Назарова Олеся Юрьевна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18C" w:rsidRPr="00A43F7A" w:rsidRDefault="00956F65" w:rsidP="00AD3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1 715 795,7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8C" w:rsidRPr="00A43F7A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8C" w:rsidRPr="00A43F7A" w:rsidRDefault="0078118C" w:rsidP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8C" w:rsidRPr="00A43F7A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5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8C" w:rsidRPr="00A43F7A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18C" w:rsidRPr="00A43F7A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A43F7A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58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A43F7A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18C" w:rsidRPr="00A43F7A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A43F7A" w:rsidRDefault="00781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A43F7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Renault</w:t>
            </w:r>
            <w:proofErr w:type="spellEnd"/>
            <w:r w:rsidRPr="00A43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78118C" w:rsidRPr="00A43F7A" w:rsidRDefault="00781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A43F7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andero</w:t>
            </w:r>
            <w:proofErr w:type="spellEnd"/>
            <w:r w:rsidRPr="00A43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78118C" w:rsidRPr="00A43F7A" w:rsidRDefault="00781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F7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tepway</w:t>
            </w:r>
            <w:proofErr w:type="spellEnd"/>
          </w:p>
        </w:tc>
      </w:tr>
      <w:tr w:rsidR="00A43F7A" w:rsidRPr="00A43F7A" w:rsidTr="00237268">
        <w:trPr>
          <w:trHeight w:val="688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A43F7A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A43F7A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8C" w:rsidRPr="00A43F7A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8C" w:rsidRPr="00A43F7A" w:rsidRDefault="0078118C" w:rsidP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8C" w:rsidRPr="00A43F7A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8C" w:rsidRPr="00A43F7A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A43F7A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A43F7A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A43F7A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A43F7A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A43F7A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F7A" w:rsidRPr="00A43F7A" w:rsidTr="00D62162">
        <w:trPr>
          <w:trHeight w:val="688"/>
        </w:trPr>
        <w:tc>
          <w:tcPr>
            <w:tcW w:w="21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 w:rsidP="003F1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974 507,9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581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Росиия</w:t>
            </w:r>
            <w:proofErr w:type="spellEnd"/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A43F7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A43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956F65" w:rsidRPr="00A43F7A" w:rsidRDefault="0095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X-</w:t>
            </w:r>
            <w:proofErr w:type="spellStart"/>
            <w:r w:rsidRPr="00A43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rail</w:t>
            </w:r>
            <w:proofErr w:type="spellEnd"/>
          </w:p>
        </w:tc>
      </w:tr>
      <w:tr w:rsidR="00A43F7A" w:rsidRPr="00A43F7A" w:rsidTr="00D62162">
        <w:trPr>
          <w:trHeight w:val="688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 w:rsidP="003F1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58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</w:tbl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06F43" w:rsidRPr="00A43F7A" w:rsidRDefault="00706F43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06F43" w:rsidRPr="00A43F7A" w:rsidRDefault="00706F43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06F43" w:rsidRPr="00A43F7A" w:rsidRDefault="00706F43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06F43" w:rsidRPr="00A43F7A" w:rsidRDefault="00706F43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7A539A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194508" w:rsidRPr="00A43F7A" w:rsidRDefault="00194508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F2038E" w:rsidRPr="00A43F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A43F7A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«</w:t>
      </w:r>
      <w:r w:rsidR="00F2038E" w:rsidRPr="00A43F7A">
        <w:rPr>
          <w:rFonts w:ascii="Times New Roman" w:hAnsi="Times New Roman"/>
          <w:sz w:val="20"/>
          <w:szCs w:val="20"/>
        </w:rPr>
        <w:t>Радужнинский</w:t>
      </w:r>
      <w:r w:rsidRPr="00A43F7A">
        <w:rPr>
          <w:rFonts w:ascii="Times New Roman" w:hAnsi="Times New Roman"/>
          <w:sz w:val="20"/>
          <w:szCs w:val="20"/>
        </w:rPr>
        <w:t xml:space="preserve"> центр социального</w:t>
      </w:r>
      <w:r w:rsidR="00F2038E" w:rsidRPr="00A43F7A">
        <w:rPr>
          <w:rFonts w:ascii="Times New Roman" w:hAnsi="Times New Roman"/>
          <w:sz w:val="20"/>
          <w:szCs w:val="20"/>
        </w:rPr>
        <w:t xml:space="preserve"> обслуживания населения</w:t>
      </w:r>
      <w:r w:rsidRPr="00A43F7A">
        <w:rPr>
          <w:rFonts w:ascii="Times New Roman" w:hAnsi="Times New Roman"/>
          <w:sz w:val="20"/>
          <w:szCs w:val="20"/>
        </w:rPr>
        <w:t>», г. Радужный</w:t>
      </w:r>
    </w:p>
    <w:p w:rsidR="007A539A" w:rsidRPr="00A43F7A" w:rsidRDefault="007A539A" w:rsidP="007A539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8577EB" w:rsidRPr="00A43F7A">
        <w:rPr>
          <w:rFonts w:ascii="Times New Roman" w:hAnsi="Times New Roman"/>
          <w:sz w:val="20"/>
          <w:szCs w:val="20"/>
        </w:rPr>
        <w:t>20</w:t>
      </w:r>
      <w:r w:rsidRPr="00A43F7A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1417"/>
        <w:gridCol w:w="1560"/>
        <w:gridCol w:w="1135"/>
        <w:gridCol w:w="1135"/>
        <w:gridCol w:w="1560"/>
        <w:gridCol w:w="1560"/>
        <w:gridCol w:w="1135"/>
        <w:gridCol w:w="1135"/>
        <w:gridCol w:w="1134"/>
        <w:gridCol w:w="1135"/>
      </w:tblGrid>
      <w:tr w:rsidR="00A43F7A" w:rsidRPr="00A43F7A" w:rsidTr="00706F43">
        <w:trPr>
          <w:trHeight w:val="881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43" w:rsidRPr="00A43F7A" w:rsidRDefault="00706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A43F7A" w:rsidRDefault="00706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A43F7A" w:rsidRDefault="00706F43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A43F7A" w:rsidRDefault="00706F43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A43F7A" w:rsidRDefault="00706F43" w:rsidP="00706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43F7A" w:rsidRPr="00A43F7A" w:rsidTr="002C182A"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A43F7A" w:rsidRDefault="0070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A43F7A" w:rsidRDefault="0070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A43F7A" w:rsidRDefault="00706F4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A43F7A" w:rsidRDefault="00706F4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A43F7A" w:rsidRDefault="00706F4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A43F7A" w:rsidRDefault="00706F4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A43F7A" w:rsidRDefault="00706F4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A43F7A" w:rsidRDefault="00706F4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A43F7A" w:rsidRDefault="00706F4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A43F7A" w:rsidRDefault="00706F4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43" w:rsidRPr="00A43F7A" w:rsidRDefault="00706F43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A43F7A" w:rsidRPr="00A43F7A" w:rsidTr="00002BDE">
        <w:trPr>
          <w:trHeight w:val="670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A43F7A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Поляшева</w:t>
            </w:r>
            <w:proofErr w:type="spellEnd"/>
            <w:r w:rsidRPr="00A43F7A">
              <w:rPr>
                <w:rFonts w:ascii="Times New Roman" w:hAnsi="Times New Roman"/>
                <w:sz w:val="20"/>
                <w:szCs w:val="20"/>
              </w:rPr>
              <w:t xml:space="preserve"> Елена Владимиро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A43F7A" w:rsidRDefault="00002BDE" w:rsidP="00AD3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1 914 911,8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A43F7A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A43F7A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A43F7A" w:rsidRDefault="00002BD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A43F7A" w:rsidRDefault="00002BD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A43F7A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A43F7A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A43F7A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BDE" w:rsidRPr="00A43F7A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A43F7A" w:rsidRPr="00A43F7A" w:rsidTr="00F535AD">
        <w:trPr>
          <w:trHeight w:val="448"/>
        </w:trPr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 w:rsidP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 w:rsidP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 w:rsidP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 w:rsidP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F7A" w:rsidRPr="00A43F7A" w:rsidTr="00F535AD">
        <w:trPr>
          <w:trHeight w:val="448"/>
        </w:trPr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BDE" w:rsidRPr="00A43F7A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F7A" w:rsidRPr="00A43F7A" w:rsidTr="00706F43">
        <w:trPr>
          <w:trHeight w:val="562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A43F7A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A43F7A" w:rsidRDefault="00002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591 905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A43F7A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A43F7A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A43F7A" w:rsidRDefault="00F535AD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A43F7A" w:rsidRDefault="00F535AD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AD" w:rsidRPr="00A43F7A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AD" w:rsidRPr="00A43F7A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AD" w:rsidRPr="00A43F7A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AD" w:rsidRPr="00A43F7A" w:rsidRDefault="00F535AD" w:rsidP="00706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5436F" w:rsidRPr="00A43F7A" w:rsidRDefault="0035436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5436F" w:rsidRPr="00A43F7A" w:rsidRDefault="0035436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5436F" w:rsidRPr="00A43F7A" w:rsidRDefault="0035436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5436F" w:rsidRPr="00A43F7A" w:rsidRDefault="0035436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</w:p>
    <w:p w:rsidR="00A47DE9" w:rsidRPr="00A43F7A" w:rsidRDefault="00A47DE9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</w:p>
    <w:p w:rsidR="00A47DE9" w:rsidRPr="00A43F7A" w:rsidRDefault="00A47DE9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</w:p>
    <w:p w:rsidR="00A47DE9" w:rsidRPr="00A43F7A" w:rsidRDefault="00A47DE9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A43F7A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6275F5" w:rsidRPr="00A43F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A43F7A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«</w:t>
      </w:r>
      <w:r w:rsidR="006275F5" w:rsidRPr="00A43F7A">
        <w:rPr>
          <w:rFonts w:ascii="Times New Roman" w:hAnsi="Times New Roman"/>
          <w:sz w:val="20"/>
          <w:szCs w:val="20"/>
        </w:rPr>
        <w:t>Радужнинский р</w:t>
      </w:r>
      <w:r w:rsidRPr="00A43F7A">
        <w:rPr>
          <w:rFonts w:ascii="Times New Roman" w:hAnsi="Times New Roman"/>
          <w:sz w:val="20"/>
          <w:szCs w:val="20"/>
        </w:rPr>
        <w:t xml:space="preserve">еабилитационный центр для детей и подростков с ограниченными </w:t>
      </w:r>
      <w:r w:rsidR="006275F5" w:rsidRPr="00A43F7A">
        <w:rPr>
          <w:rFonts w:ascii="Times New Roman" w:hAnsi="Times New Roman"/>
          <w:sz w:val="20"/>
          <w:szCs w:val="20"/>
        </w:rPr>
        <w:t>возможностями</w:t>
      </w:r>
      <w:r w:rsidRPr="00A43F7A">
        <w:rPr>
          <w:rFonts w:ascii="Times New Roman" w:hAnsi="Times New Roman"/>
          <w:sz w:val="20"/>
          <w:szCs w:val="20"/>
        </w:rPr>
        <w:t>», г. Радужный</w:t>
      </w:r>
    </w:p>
    <w:p w:rsidR="00B7081A" w:rsidRPr="00A43F7A" w:rsidRDefault="00B7081A" w:rsidP="00B7081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D44E67" w:rsidRPr="00A43F7A">
        <w:rPr>
          <w:rFonts w:ascii="Times New Roman" w:hAnsi="Times New Roman"/>
          <w:sz w:val="20"/>
          <w:szCs w:val="20"/>
        </w:rPr>
        <w:t>20</w:t>
      </w:r>
      <w:r w:rsidRPr="00A43F7A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3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1276"/>
        <w:gridCol w:w="1469"/>
        <w:gridCol w:w="992"/>
        <w:gridCol w:w="992"/>
        <w:gridCol w:w="1701"/>
        <w:gridCol w:w="2551"/>
        <w:gridCol w:w="1134"/>
        <w:gridCol w:w="992"/>
        <w:gridCol w:w="1155"/>
        <w:gridCol w:w="981"/>
      </w:tblGrid>
      <w:tr w:rsidR="00A47DE9" w:rsidRPr="00A43F7A" w:rsidTr="00D44E67">
        <w:trPr>
          <w:trHeight w:val="1023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6F" w:rsidRPr="00A43F7A" w:rsidRDefault="00354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A43F7A" w:rsidRDefault="00354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A43F7A" w:rsidRDefault="0035436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A43F7A" w:rsidRDefault="0035436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A43F7A" w:rsidRDefault="0035436F" w:rsidP="00354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47DE9" w:rsidRPr="00A43F7A" w:rsidTr="00D44E67"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A43F7A" w:rsidRDefault="00354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A43F7A" w:rsidRDefault="00354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A43F7A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A43F7A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A43F7A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A43F7A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A43F7A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A43F7A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A43F7A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A43F7A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6F" w:rsidRPr="00A43F7A" w:rsidRDefault="0035436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D44E67" w:rsidRPr="00A43F7A" w:rsidTr="00D44E67">
        <w:trPr>
          <w:trHeight w:val="101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E67" w:rsidRPr="00A43F7A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Бочкарева Наталья Викторовн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E67" w:rsidRPr="00A43F7A" w:rsidRDefault="00D44E67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279 278,8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A43F7A" w:rsidRDefault="00D44E67" w:rsidP="00B2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A43F7A" w:rsidRDefault="00D44E67" w:rsidP="00A47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43F7A">
              <w:rPr>
                <w:rFonts w:ascii="Times New Roman" w:hAnsi="Times New Roman" w:cs="Times New Roman"/>
                <w:sz w:val="20"/>
                <w:szCs w:val="18"/>
              </w:rPr>
              <w:t>общая долевая</w:t>
            </w:r>
          </w:p>
          <w:p w:rsidR="00D44E67" w:rsidRPr="00A43F7A" w:rsidRDefault="00D44E67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18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A43F7A" w:rsidRDefault="00D44E6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A43F7A" w:rsidRDefault="00D44E6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A43F7A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A43F7A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A43F7A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E67" w:rsidRPr="00A43F7A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A43F7A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4E67" w:rsidRPr="00A43F7A" w:rsidTr="00D44E67">
        <w:trPr>
          <w:trHeight w:val="84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A43F7A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A43F7A" w:rsidRDefault="00D44E67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A43F7A" w:rsidRDefault="00D44E67" w:rsidP="00B2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A43F7A" w:rsidRDefault="00D44E67" w:rsidP="00A47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43F7A">
              <w:rPr>
                <w:rFonts w:ascii="Times New Roman" w:hAnsi="Times New Roman" w:cs="Times New Roman"/>
                <w:sz w:val="20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A43F7A" w:rsidRDefault="00D44E6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A43F7A" w:rsidRDefault="00D44E6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A43F7A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A43F7A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A43F7A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A43F7A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A43F7A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DE9" w:rsidRPr="00A43F7A" w:rsidTr="00D44E67">
        <w:trPr>
          <w:trHeight w:val="1125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A43F7A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A43F7A" w:rsidRDefault="00B522E3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963 065,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A43F7A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A43F7A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43F7A">
              <w:rPr>
                <w:rFonts w:ascii="Times New Roman" w:hAnsi="Times New Roman"/>
                <w:sz w:val="20"/>
                <w:szCs w:val="18"/>
              </w:rPr>
              <w:t>общая долевая</w:t>
            </w:r>
          </w:p>
          <w:p w:rsidR="00A47DE9" w:rsidRPr="00A43F7A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F7A">
              <w:rPr>
                <w:rFonts w:ascii="Times New Roman" w:hAnsi="Times New Roman"/>
                <w:sz w:val="20"/>
                <w:szCs w:val="18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A43F7A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A43F7A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A43F7A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A43F7A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A43F7A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DE9" w:rsidRPr="00A43F7A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DE9" w:rsidRPr="00A43F7A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>Infinity JX35</w:t>
            </w:r>
          </w:p>
        </w:tc>
      </w:tr>
      <w:tr w:rsidR="00A47DE9" w:rsidRPr="00A43F7A" w:rsidTr="00D44E67">
        <w:trPr>
          <w:trHeight w:val="1125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A43F7A" w:rsidRDefault="00A47DE9" w:rsidP="00906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A43F7A" w:rsidRDefault="007D6893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E9" w:rsidRPr="00A43F7A" w:rsidRDefault="00A47DE9" w:rsidP="00B2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E9" w:rsidRPr="00A43F7A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E9" w:rsidRPr="00A43F7A" w:rsidRDefault="00A47DE9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E9" w:rsidRPr="00A43F7A" w:rsidRDefault="00A47DE9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A43F7A" w:rsidRDefault="00B52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A43F7A" w:rsidRDefault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22E3" w:rsidRPr="00A43F7A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A43F7A" w:rsidRDefault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22E3"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E9" w:rsidRPr="00A43F7A" w:rsidRDefault="00A47DE9" w:rsidP="00354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E9" w:rsidRPr="00A43F7A" w:rsidRDefault="00A47DE9" w:rsidP="00354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522E3" w:rsidRPr="00A43F7A" w:rsidTr="00D44E67">
        <w:trPr>
          <w:trHeight w:val="1125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2E3" w:rsidRPr="00A43F7A" w:rsidRDefault="00B522E3" w:rsidP="00906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2E3" w:rsidRPr="00A43F7A" w:rsidRDefault="00B522E3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5 149,8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2E3" w:rsidRPr="00A43F7A" w:rsidRDefault="00B522E3" w:rsidP="00B2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2E3" w:rsidRPr="00A43F7A" w:rsidRDefault="00B522E3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2E3" w:rsidRPr="00A43F7A" w:rsidRDefault="00B522E3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2E3" w:rsidRPr="00A43F7A" w:rsidRDefault="00B522E3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2E3" w:rsidRPr="00A43F7A" w:rsidRDefault="00B522E3" w:rsidP="00335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2E3" w:rsidRPr="00A43F7A" w:rsidRDefault="00B522E3" w:rsidP="00335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2E3" w:rsidRPr="00A43F7A" w:rsidRDefault="00B522E3" w:rsidP="00335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2E3" w:rsidRPr="00A43F7A" w:rsidRDefault="00B522E3" w:rsidP="00354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2E3" w:rsidRPr="00A43F7A" w:rsidRDefault="00B522E3" w:rsidP="00354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277FC" w:rsidRPr="00A43F7A" w:rsidRDefault="00B277FC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A43F7A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94508" w:rsidRPr="00A43F7A" w:rsidRDefault="00194508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277FC" w:rsidRPr="00A43F7A" w:rsidRDefault="00B277FC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277FC" w:rsidRPr="00A43F7A" w:rsidRDefault="00B277FC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47DE9" w:rsidRPr="00A43F7A" w:rsidRDefault="00A47DE9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</w:p>
    <w:p w:rsidR="00B772BD" w:rsidRPr="00A43F7A" w:rsidRDefault="00B772BD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0C639C" w:rsidRPr="00A43F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A43F7A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 xml:space="preserve">директора </w:t>
      </w:r>
      <w:r w:rsidR="00CE2EDA" w:rsidRPr="00A43F7A">
        <w:rPr>
          <w:rFonts w:ascii="Times New Roman" w:hAnsi="Times New Roman"/>
          <w:sz w:val="20"/>
          <w:szCs w:val="20"/>
        </w:rPr>
        <w:t>бюджетного</w:t>
      </w:r>
      <w:r w:rsidRPr="00A43F7A">
        <w:rPr>
          <w:rFonts w:ascii="Times New Roman" w:hAnsi="Times New Roman"/>
          <w:sz w:val="20"/>
          <w:szCs w:val="20"/>
        </w:rPr>
        <w:t xml:space="preserve"> учреждения Ханты-Мансийского автономного округа – Югры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«</w:t>
      </w:r>
      <w:r w:rsidR="000C639C" w:rsidRPr="00A43F7A">
        <w:rPr>
          <w:rFonts w:ascii="Times New Roman" w:hAnsi="Times New Roman"/>
          <w:sz w:val="20"/>
          <w:szCs w:val="20"/>
        </w:rPr>
        <w:t>Сургутский районный ц</w:t>
      </w:r>
      <w:r w:rsidR="00CE2EDA" w:rsidRPr="00A43F7A">
        <w:rPr>
          <w:rFonts w:ascii="Times New Roman" w:hAnsi="Times New Roman"/>
          <w:sz w:val="20"/>
          <w:szCs w:val="20"/>
        </w:rPr>
        <w:t>ентр социальной адаптации для лиц без определенного места жительства</w:t>
      </w:r>
      <w:r w:rsidRPr="00A43F7A">
        <w:rPr>
          <w:rFonts w:ascii="Times New Roman" w:hAnsi="Times New Roman"/>
          <w:sz w:val="20"/>
          <w:szCs w:val="20"/>
        </w:rPr>
        <w:t>», г. Сургут</w:t>
      </w:r>
    </w:p>
    <w:p w:rsidR="00EE232B" w:rsidRPr="00A43F7A" w:rsidRDefault="00EE232B" w:rsidP="00EE232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75285B" w:rsidRPr="00A43F7A">
        <w:rPr>
          <w:rFonts w:ascii="Times New Roman" w:hAnsi="Times New Roman"/>
          <w:sz w:val="20"/>
          <w:szCs w:val="20"/>
        </w:rPr>
        <w:t>20</w:t>
      </w:r>
      <w:r w:rsidRPr="00A43F7A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A43F7A" w:rsidRDefault="00C205B6" w:rsidP="00EE2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1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1417"/>
        <w:gridCol w:w="1560"/>
        <w:gridCol w:w="1135"/>
        <w:gridCol w:w="1135"/>
        <w:gridCol w:w="1560"/>
        <w:gridCol w:w="1560"/>
        <w:gridCol w:w="1135"/>
        <w:gridCol w:w="1135"/>
        <w:gridCol w:w="1134"/>
        <w:gridCol w:w="1135"/>
      </w:tblGrid>
      <w:tr w:rsidR="00CE2EDA" w:rsidRPr="00A43F7A" w:rsidTr="00060D20">
        <w:trPr>
          <w:trHeight w:val="1023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A" w:rsidRPr="00A43F7A" w:rsidRDefault="00CE2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A43F7A" w:rsidRDefault="00CE2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A43F7A" w:rsidRDefault="00CE2EDA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A43F7A" w:rsidRDefault="00CE2EDA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A43F7A" w:rsidRDefault="00CE2EDA" w:rsidP="00CE2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CE2EDA" w:rsidRPr="00A43F7A" w:rsidTr="00060D20"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A43F7A" w:rsidRDefault="00CE2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A43F7A" w:rsidRDefault="00CE2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A43F7A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A43F7A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A43F7A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A43F7A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A43F7A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A43F7A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A43F7A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A43F7A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A" w:rsidRPr="00A43F7A" w:rsidRDefault="00CE2EDA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291708" w:rsidRPr="00A43F7A" w:rsidTr="00291708"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аримов Эдуард</w:t>
            </w:r>
          </w:p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Ирекович</w:t>
            </w:r>
            <w:proofErr w:type="spellEnd"/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75285B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714 15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75285B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43F7A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75285B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>BMW 320i</w:t>
            </w:r>
          </w:p>
        </w:tc>
      </w:tr>
      <w:tr w:rsidR="00291708" w:rsidRPr="00A43F7A" w:rsidTr="00291708">
        <w:trPr>
          <w:trHeight w:val="1052"/>
        </w:trPr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76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708" w:rsidRPr="00A43F7A" w:rsidTr="00291708"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75285B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402 067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5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75285B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75285B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91708" w:rsidRPr="00A43F7A" w:rsidTr="00F447C1">
        <w:trPr>
          <w:trHeight w:val="1052"/>
        </w:trPr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F7A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 с супруг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708" w:rsidRPr="00A43F7A" w:rsidTr="00291708">
        <w:trPr>
          <w:trHeight w:val="1292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291708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F447C1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</w:t>
            </w:r>
            <w:r w:rsidR="00291708" w:rsidRPr="00A43F7A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F447C1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291708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291708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291708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291708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F447C1" w:rsidP="00ED7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291708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75285B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708" w:rsidRPr="00A43F7A" w:rsidRDefault="00291708" w:rsidP="000C6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902452" w:rsidRPr="00A43F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A43F7A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 xml:space="preserve"> «</w:t>
      </w:r>
      <w:r w:rsidR="00902452" w:rsidRPr="00A43F7A">
        <w:rPr>
          <w:rFonts w:ascii="Times New Roman" w:hAnsi="Times New Roman"/>
          <w:sz w:val="20"/>
          <w:szCs w:val="20"/>
        </w:rPr>
        <w:t>Сургутский комплексный центр социального обслуживания населения</w:t>
      </w:r>
      <w:r w:rsidRPr="00A43F7A">
        <w:rPr>
          <w:rFonts w:ascii="Times New Roman" w:hAnsi="Times New Roman"/>
          <w:sz w:val="20"/>
          <w:szCs w:val="20"/>
        </w:rPr>
        <w:t>», г. Сургут</w:t>
      </w:r>
    </w:p>
    <w:p w:rsidR="00EB5782" w:rsidRPr="00A43F7A" w:rsidRDefault="00EB5782" w:rsidP="00EB578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D2479C" w:rsidRPr="00A43F7A">
        <w:rPr>
          <w:rFonts w:ascii="Times New Roman" w:hAnsi="Times New Roman"/>
          <w:sz w:val="20"/>
          <w:szCs w:val="20"/>
        </w:rPr>
        <w:t>20</w:t>
      </w:r>
      <w:r w:rsidRPr="00A43F7A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5"/>
        <w:gridCol w:w="1135"/>
        <w:gridCol w:w="1560"/>
        <w:gridCol w:w="1560"/>
        <w:gridCol w:w="1135"/>
        <w:gridCol w:w="1135"/>
        <w:gridCol w:w="1134"/>
        <w:gridCol w:w="1271"/>
      </w:tblGrid>
      <w:tr w:rsidR="0095494C" w:rsidRPr="00A43F7A" w:rsidTr="007D6893">
        <w:trPr>
          <w:trHeight w:val="1059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4C" w:rsidRPr="00A43F7A" w:rsidRDefault="009549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A43F7A" w:rsidRDefault="009549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A43F7A" w:rsidRDefault="0095494C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A43F7A" w:rsidRDefault="0095494C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A43F7A" w:rsidRDefault="0095494C" w:rsidP="009549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95494C" w:rsidRPr="00A43F7A" w:rsidTr="007D6893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A43F7A" w:rsidRDefault="00954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A43F7A" w:rsidRDefault="00954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A43F7A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A43F7A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A43F7A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A43F7A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A43F7A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A43F7A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A43F7A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A43F7A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4C" w:rsidRPr="00A43F7A" w:rsidRDefault="0095494C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D2479C" w:rsidRPr="00A43F7A" w:rsidTr="00335F21"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79C" w:rsidRPr="00A43F7A" w:rsidRDefault="00D2479C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Варжинская</w:t>
            </w:r>
            <w:proofErr w:type="spellEnd"/>
            <w:r w:rsidRPr="00A43F7A">
              <w:rPr>
                <w:rFonts w:ascii="Times New Roman" w:hAnsi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79C" w:rsidRPr="00A43F7A" w:rsidRDefault="00D2479C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875 960,65 (в том числе</w:t>
            </w:r>
            <w:r w:rsidR="00AD3F08" w:rsidRPr="00A43F7A"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от продажи автомобиля)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9C" w:rsidRPr="00A43F7A" w:rsidRDefault="00D2479C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9C" w:rsidRPr="00A43F7A" w:rsidRDefault="00D2479C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9C" w:rsidRPr="00A43F7A" w:rsidRDefault="00D2479C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9C" w:rsidRPr="00A43F7A" w:rsidRDefault="00D2479C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79C" w:rsidRPr="00A43F7A" w:rsidRDefault="00D2479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2479C" w:rsidRPr="00A43F7A" w:rsidRDefault="00D2479C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2479C" w:rsidRPr="00A43F7A" w:rsidRDefault="00D2479C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79C" w:rsidRPr="00A43F7A" w:rsidRDefault="00D2479C" w:rsidP="00B27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79C" w:rsidRPr="00A43F7A" w:rsidRDefault="00D2479C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A43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Polo</w:t>
            </w:r>
            <w:proofErr w:type="spellEnd"/>
          </w:p>
        </w:tc>
      </w:tr>
      <w:tr w:rsidR="00D2479C" w:rsidRPr="00A43F7A" w:rsidTr="00335F21">
        <w:trPr>
          <w:trHeight w:val="400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79C" w:rsidRPr="00A43F7A" w:rsidRDefault="00D2479C" w:rsidP="00915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79C" w:rsidRPr="00A43F7A" w:rsidRDefault="00D2479C" w:rsidP="00915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9C" w:rsidRPr="00A43F7A" w:rsidRDefault="00D2479C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9C" w:rsidRPr="00A43F7A" w:rsidRDefault="00D2479C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9C" w:rsidRPr="00A43F7A" w:rsidRDefault="00D2479C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9C" w:rsidRPr="00A43F7A" w:rsidRDefault="00D2479C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79C" w:rsidRPr="00A43F7A" w:rsidRDefault="00D2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79C" w:rsidRPr="00A43F7A" w:rsidRDefault="00D2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79C" w:rsidRPr="00A43F7A" w:rsidRDefault="00D2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79C" w:rsidRPr="00A43F7A" w:rsidTr="00335F21">
        <w:trPr>
          <w:trHeight w:val="379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9C" w:rsidRPr="00A43F7A" w:rsidRDefault="00D247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9C" w:rsidRPr="00A43F7A" w:rsidRDefault="00D247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9C" w:rsidRPr="00A43F7A" w:rsidRDefault="00D2479C" w:rsidP="00B96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9C" w:rsidRPr="00A43F7A" w:rsidRDefault="00D2479C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9C" w:rsidRPr="00A43F7A" w:rsidRDefault="00D2479C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9C" w:rsidRPr="00A43F7A" w:rsidRDefault="00D2479C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9C" w:rsidRPr="00A43F7A" w:rsidRDefault="00D247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9C" w:rsidRPr="00A43F7A" w:rsidRDefault="00D247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9C" w:rsidRPr="00A43F7A" w:rsidRDefault="00D247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BDD" w:rsidRPr="00A43F7A" w:rsidTr="007D6893">
        <w:trPr>
          <w:trHeight w:val="54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DD" w:rsidRPr="00A43F7A" w:rsidRDefault="00D7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DD" w:rsidRPr="00A43F7A" w:rsidRDefault="00D2479C" w:rsidP="00FD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082 571,24</w:t>
            </w:r>
            <w:r w:rsidR="00B96C4E"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0D20"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A43F7A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A43F7A" w:rsidRDefault="00902452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D74BDD" w:rsidRPr="00A43F7A">
              <w:rPr>
                <w:rFonts w:ascii="Times New Roman" w:hAnsi="Times New Roman"/>
                <w:sz w:val="20"/>
                <w:szCs w:val="20"/>
              </w:rPr>
              <w:t>долевая (1/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A43F7A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A43F7A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A43F7A" w:rsidRDefault="00D2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A43F7A" w:rsidRDefault="00D2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A43F7A" w:rsidRDefault="00D2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A43F7A" w:rsidRDefault="00D74BDD" w:rsidP="009549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C10D69" w:rsidRPr="00A43F7A" w:rsidTr="007D6893">
        <w:trPr>
          <w:trHeight w:val="54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D69" w:rsidRPr="00A43F7A" w:rsidRDefault="00C10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D69" w:rsidRPr="00A43F7A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9" w:rsidRPr="00A43F7A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9" w:rsidRPr="00A43F7A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9" w:rsidRPr="00A43F7A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D69" w:rsidRPr="00A43F7A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D69" w:rsidRPr="00A43F7A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D69" w:rsidRPr="00A43F7A" w:rsidRDefault="00902452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D69" w:rsidRPr="00A43F7A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D69" w:rsidRPr="00A43F7A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C3D97" w:rsidRPr="00A43F7A" w:rsidRDefault="004C3D97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A43F7A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A43F7A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A43F7A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A43F7A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A43F7A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A43F7A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A43F7A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A43F7A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A43F7A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A43F7A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A43F7A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A43F7A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A43F7A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A43F7A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A43F7A" w:rsidRDefault="00283497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D6893" w:rsidRPr="00A43F7A" w:rsidRDefault="007D6893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A43F7A" w:rsidRDefault="00283497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C3D97" w:rsidRPr="00A43F7A" w:rsidRDefault="004C3D97" w:rsidP="004C3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4C3D97" w:rsidRPr="00A43F7A" w:rsidRDefault="004C3D97" w:rsidP="004C3D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25637A" w:rsidRPr="00A43F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A43F7A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4C3D97" w:rsidRPr="00A43F7A" w:rsidRDefault="004C3D97" w:rsidP="004C3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4C3D97" w:rsidRPr="00A43F7A" w:rsidRDefault="004C3D97" w:rsidP="004C3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«</w:t>
      </w:r>
      <w:r w:rsidR="0025637A" w:rsidRPr="00A43F7A">
        <w:rPr>
          <w:rFonts w:ascii="Times New Roman" w:hAnsi="Times New Roman"/>
          <w:sz w:val="20"/>
          <w:szCs w:val="20"/>
        </w:rPr>
        <w:t>Сургутский р</w:t>
      </w:r>
      <w:r w:rsidRPr="00A43F7A">
        <w:rPr>
          <w:rFonts w:ascii="Times New Roman" w:hAnsi="Times New Roman"/>
          <w:sz w:val="20"/>
          <w:szCs w:val="20"/>
        </w:rPr>
        <w:t>еабилитационный центр для детей и подростков с ограниченными</w:t>
      </w:r>
      <w:r w:rsidR="0025637A" w:rsidRPr="00A43F7A">
        <w:rPr>
          <w:rFonts w:ascii="Times New Roman" w:hAnsi="Times New Roman"/>
          <w:sz w:val="20"/>
          <w:szCs w:val="20"/>
        </w:rPr>
        <w:t xml:space="preserve"> возможностями</w:t>
      </w:r>
      <w:r w:rsidRPr="00A43F7A">
        <w:rPr>
          <w:rFonts w:ascii="Times New Roman" w:hAnsi="Times New Roman"/>
          <w:sz w:val="20"/>
          <w:szCs w:val="20"/>
        </w:rPr>
        <w:t xml:space="preserve">», </w:t>
      </w:r>
      <w:r w:rsidR="00C72CEA" w:rsidRPr="00A43F7A">
        <w:rPr>
          <w:rFonts w:ascii="Times New Roman" w:hAnsi="Times New Roman"/>
          <w:sz w:val="20"/>
          <w:szCs w:val="20"/>
        </w:rPr>
        <w:t>Сургутский район</w:t>
      </w:r>
    </w:p>
    <w:p w:rsidR="007F6667" w:rsidRPr="00A43F7A" w:rsidRDefault="007F6667" w:rsidP="007F66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DE24CF" w:rsidRPr="00A43F7A">
        <w:rPr>
          <w:rFonts w:ascii="Times New Roman" w:hAnsi="Times New Roman"/>
          <w:sz w:val="20"/>
          <w:szCs w:val="20"/>
        </w:rPr>
        <w:t>20</w:t>
      </w:r>
      <w:r w:rsidRPr="00A43F7A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151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1417"/>
        <w:gridCol w:w="1560"/>
        <w:gridCol w:w="1135"/>
        <w:gridCol w:w="1135"/>
        <w:gridCol w:w="1560"/>
        <w:gridCol w:w="1560"/>
        <w:gridCol w:w="1135"/>
        <w:gridCol w:w="1135"/>
        <w:gridCol w:w="1134"/>
        <w:gridCol w:w="1135"/>
      </w:tblGrid>
      <w:tr w:rsidR="00FC63A8" w:rsidRPr="00A43F7A" w:rsidTr="007266F6">
        <w:trPr>
          <w:trHeight w:val="1123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F6" w:rsidRPr="00A43F7A" w:rsidRDefault="007266F6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A43F7A" w:rsidRDefault="007266F6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A43F7A" w:rsidRDefault="007266F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A43F7A" w:rsidRDefault="007266F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A43F7A" w:rsidRDefault="007266F6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A43F7A" w:rsidTr="002C182A"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A43F7A" w:rsidRDefault="007266F6" w:rsidP="00F2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A43F7A" w:rsidRDefault="007266F6" w:rsidP="00F2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A43F7A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A43F7A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A43F7A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A43F7A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A43F7A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A43F7A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A43F7A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A43F7A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F6" w:rsidRPr="00A43F7A" w:rsidRDefault="007266F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DE24CF" w:rsidRPr="00A43F7A" w:rsidTr="00DE24CF">
        <w:trPr>
          <w:trHeight w:val="959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4CF" w:rsidRPr="00A43F7A" w:rsidRDefault="00DE24CF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Королева Светлана Вячеславовна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4CF" w:rsidRPr="00A43F7A" w:rsidRDefault="00DE24CF" w:rsidP="00AD3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1 627 151,0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4CF" w:rsidRPr="00A43F7A" w:rsidRDefault="00DE24CF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4CF" w:rsidRPr="00A43F7A" w:rsidRDefault="00DE24CF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4CF" w:rsidRPr="00A43F7A" w:rsidRDefault="00DE24C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4CF" w:rsidRPr="00A43F7A" w:rsidRDefault="00DE24C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4CF" w:rsidRPr="00A43F7A" w:rsidRDefault="00DE24CF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  <w:p w:rsidR="00DE24CF" w:rsidRPr="00A43F7A" w:rsidRDefault="00DE24CF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4CF" w:rsidRPr="00A43F7A" w:rsidRDefault="00DE24CF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DE24CF" w:rsidRPr="00A43F7A" w:rsidTr="00DE24CF">
        <w:trPr>
          <w:trHeight w:val="707"/>
        </w:trPr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CF" w:rsidRPr="00A43F7A" w:rsidRDefault="00DE24CF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CF" w:rsidRPr="00A43F7A" w:rsidRDefault="00DE24CF" w:rsidP="00256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4CF" w:rsidRPr="00A43F7A" w:rsidRDefault="00DE24CF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4CF" w:rsidRPr="00A43F7A" w:rsidRDefault="00DE24CF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4CF" w:rsidRPr="00A43F7A" w:rsidRDefault="00DE24C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05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4CF" w:rsidRPr="00A43F7A" w:rsidRDefault="00DE24C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CF" w:rsidRPr="00A43F7A" w:rsidRDefault="00DE24CF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CF" w:rsidRPr="00A43F7A" w:rsidRDefault="00DE24CF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4CF" w:rsidRPr="00A43F7A" w:rsidTr="00335F21">
        <w:trPr>
          <w:trHeight w:val="544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4CF" w:rsidRPr="00A43F7A" w:rsidRDefault="00DE24CF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4CF" w:rsidRPr="00A43F7A" w:rsidRDefault="00DE24CF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118 389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CF" w:rsidRPr="00A43F7A" w:rsidRDefault="00DE24CF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CF" w:rsidRPr="00A43F7A" w:rsidRDefault="00DE24CF" w:rsidP="004B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CF" w:rsidRPr="00A43F7A" w:rsidRDefault="00DE24CF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CF" w:rsidRPr="00A43F7A" w:rsidRDefault="00DE24C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4CF" w:rsidRPr="00A43F7A" w:rsidRDefault="00DE24CF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4CF" w:rsidRPr="00A43F7A" w:rsidRDefault="00DE24CF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4CF" w:rsidRPr="00A43F7A" w:rsidRDefault="00DE24CF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MW X5 </w:t>
            </w:r>
          </w:p>
        </w:tc>
      </w:tr>
      <w:tr w:rsidR="00DE24CF" w:rsidRPr="00A43F7A" w:rsidTr="00335F21">
        <w:trPr>
          <w:trHeight w:val="544"/>
        </w:trPr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F" w:rsidRPr="00A43F7A" w:rsidRDefault="00DE24CF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F" w:rsidRPr="00A43F7A" w:rsidRDefault="00DE24CF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F" w:rsidRPr="00A43F7A" w:rsidRDefault="00DE24CF" w:rsidP="00335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F" w:rsidRPr="00A43F7A" w:rsidRDefault="00DE24CF" w:rsidP="0033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F" w:rsidRPr="00A43F7A" w:rsidRDefault="00DE24CF" w:rsidP="00335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05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F" w:rsidRPr="00A43F7A" w:rsidRDefault="00DE24CF" w:rsidP="00335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F" w:rsidRPr="00A43F7A" w:rsidRDefault="00DE24CF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F" w:rsidRPr="00A43F7A" w:rsidRDefault="00DE24CF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F" w:rsidRPr="00A43F7A" w:rsidRDefault="00DE24CF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C63A8" w:rsidRPr="00A43F7A" w:rsidTr="00E00256">
        <w:trPr>
          <w:trHeight w:val="816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A43F7A" w:rsidRDefault="00E00256" w:rsidP="002229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A43F7A" w:rsidRDefault="00E00256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A43F7A" w:rsidRDefault="00E00256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A43F7A" w:rsidRDefault="00E00256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A43F7A" w:rsidRDefault="00E00256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A43F7A" w:rsidRDefault="00E00256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A43F7A" w:rsidRDefault="00E00256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A43F7A" w:rsidRDefault="00E00256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A43F7A" w:rsidRDefault="00E00256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A43F7A" w:rsidRDefault="00E00256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</w:tbl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A43F7A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A43F7A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A43F7A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A43F7A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A43F7A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A43F7A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A43F7A" w:rsidRDefault="00B772BD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496473" w:rsidRPr="00A43F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A43F7A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«</w:t>
      </w:r>
      <w:r w:rsidR="00496473" w:rsidRPr="00A43F7A">
        <w:rPr>
          <w:rFonts w:ascii="Times New Roman" w:hAnsi="Times New Roman"/>
          <w:sz w:val="20"/>
          <w:szCs w:val="20"/>
        </w:rPr>
        <w:t>Сургутский районный ц</w:t>
      </w:r>
      <w:r w:rsidRPr="00A43F7A">
        <w:rPr>
          <w:rFonts w:ascii="Times New Roman" w:hAnsi="Times New Roman"/>
          <w:sz w:val="20"/>
          <w:szCs w:val="20"/>
        </w:rPr>
        <w:t>ентр социальной пом</w:t>
      </w:r>
      <w:r w:rsidR="00496473" w:rsidRPr="00A43F7A">
        <w:rPr>
          <w:rFonts w:ascii="Times New Roman" w:hAnsi="Times New Roman"/>
          <w:sz w:val="20"/>
          <w:szCs w:val="20"/>
        </w:rPr>
        <w:t>ощи семье и детям</w:t>
      </w:r>
      <w:r w:rsidRPr="00A43F7A">
        <w:rPr>
          <w:rFonts w:ascii="Times New Roman" w:hAnsi="Times New Roman"/>
          <w:sz w:val="20"/>
          <w:szCs w:val="20"/>
        </w:rPr>
        <w:t>», Сургутский район</w:t>
      </w:r>
    </w:p>
    <w:p w:rsidR="007F6667" w:rsidRPr="00A43F7A" w:rsidRDefault="007F6667" w:rsidP="007F66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D44E67" w:rsidRPr="00A43F7A">
        <w:rPr>
          <w:rFonts w:ascii="Times New Roman" w:hAnsi="Times New Roman"/>
          <w:sz w:val="20"/>
          <w:szCs w:val="20"/>
        </w:rPr>
        <w:t>20</w:t>
      </w:r>
      <w:r w:rsidRPr="00A43F7A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A43F7A" w:rsidRDefault="00C205B6" w:rsidP="00C205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1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1417"/>
        <w:gridCol w:w="1560"/>
        <w:gridCol w:w="1135"/>
        <w:gridCol w:w="1135"/>
        <w:gridCol w:w="1560"/>
        <w:gridCol w:w="1560"/>
        <w:gridCol w:w="1135"/>
        <w:gridCol w:w="1135"/>
        <w:gridCol w:w="1134"/>
        <w:gridCol w:w="1135"/>
      </w:tblGrid>
      <w:tr w:rsidR="00FC63A8" w:rsidRPr="00A43F7A" w:rsidTr="007818EF">
        <w:trPr>
          <w:trHeight w:val="1165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EF" w:rsidRPr="00A43F7A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A43F7A" w:rsidRDefault="007818E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A43F7A" w:rsidRDefault="007818E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A43F7A" w:rsidRDefault="007818E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A43F7A" w:rsidRDefault="007818EF" w:rsidP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A43F7A" w:rsidTr="002C182A"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A43F7A" w:rsidRDefault="00494D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A43F7A" w:rsidRDefault="00494D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A43F7A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A43F7A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A43F7A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A43F7A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A43F7A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A43F7A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A43F7A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A43F7A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7E" w:rsidRPr="00A43F7A" w:rsidRDefault="00494D7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D44E67" w:rsidRPr="00A43F7A" w:rsidTr="00D44E67">
        <w:trPr>
          <w:trHeight w:val="50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67" w:rsidRPr="00A43F7A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Черкашина Елена Леонид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67" w:rsidRPr="00A43F7A" w:rsidRDefault="00D44E67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710 134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67" w:rsidRPr="00A43F7A" w:rsidRDefault="00D44E67" w:rsidP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67" w:rsidRPr="00A43F7A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общая долевая (1/4)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67" w:rsidRPr="00A43F7A" w:rsidRDefault="00D44E6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55,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67" w:rsidRPr="00A43F7A" w:rsidRDefault="00D44E6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67" w:rsidRPr="00A43F7A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67" w:rsidRPr="00A43F7A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67" w:rsidRPr="00A43F7A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67" w:rsidRPr="00A43F7A" w:rsidRDefault="00D44E67" w:rsidP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67" w:rsidRPr="00A43F7A" w:rsidRDefault="00D44E67" w:rsidP="00781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F7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A43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3F7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Highlander</w:t>
            </w:r>
            <w:proofErr w:type="spellEnd"/>
          </w:p>
        </w:tc>
      </w:tr>
      <w:tr w:rsidR="00FC63A8" w:rsidRPr="00A43F7A" w:rsidTr="002C182A">
        <w:trPr>
          <w:trHeight w:val="552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A43F7A" w:rsidRDefault="009B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A43F7A" w:rsidRDefault="00D44E67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918 785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A43F7A" w:rsidRDefault="009B2C54" w:rsidP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A43F7A" w:rsidRDefault="00496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9B2C54" w:rsidRPr="00A43F7A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A43F7A" w:rsidRDefault="009B2C54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A43F7A" w:rsidRDefault="009B2C54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A43F7A" w:rsidRDefault="009B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A43F7A" w:rsidRDefault="009B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A43F7A" w:rsidRDefault="009B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54" w:rsidRPr="00A43F7A" w:rsidRDefault="009B2C54" w:rsidP="00256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54" w:rsidRPr="00A43F7A" w:rsidRDefault="009B2C54" w:rsidP="00256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Mitsubishi</w:t>
            </w:r>
            <w:proofErr w:type="spellEnd"/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Outlander</w:t>
            </w:r>
            <w:proofErr w:type="spellEnd"/>
          </w:p>
        </w:tc>
      </w:tr>
      <w:tr w:rsidR="00FC63A8" w:rsidRPr="00A43F7A" w:rsidTr="007818EF">
        <w:trPr>
          <w:trHeight w:val="552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A43F7A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A43F7A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A43F7A" w:rsidRDefault="007818EF" w:rsidP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A43F7A" w:rsidRDefault="00002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7818EF" w:rsidRPr="00A43F7A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A43F7A" w:rsidRDefault="007818E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A43F7A" w:rsidRDefault="007818E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A43F7A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A43F7A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A43F7A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EF" w:rsidRPr="00A43F7A" w:rsidRDefault="007818EF" w:rsidP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A43F7A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A43F7A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A43F7A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A43F7A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A43F7A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A43F7A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A43F7A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A43F7A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A43F7A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1235CA" w:rsidRPr="00A43F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A43F7A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«</w:t>
      </w:r>
      <w:r w:rsidR="001235CA" w:rsidRPr="00A43F7A">
        <w:rPr>
          <w:rFonts w:ascii="Times New Roman" w:hAnsi="Times New Roman"/>
          <w:sz w:val="20"/>
          <w:szCs w:val="20"/>
        </w:rPr>
        <w:t>Сургутский ц</w:t>
      </w:r>
      <w:r w:rsidRPr="00A43F7A">
        <w:rPr>
          <w:rFonts w:ascii="Times New Roman" w:hAnsi="Times New Roman"/>
          <w:sz w:val="20"/>
          <w:szCs w:val="20"/>
        </w:rPr>
        <w:t xml:space="preserve">ентр социальной </w:t>
      </w:r>
      <w:r w:rsidR="001235CA" w:rsidRPr="00A43F7A">
        <w:rPr>
          <w:rFonts w:ascii="Times New Roman" w:hAnsi="Times New Roman"/>
          <w:sz w:val="20"/>
          <w:szCs w:val="20"/>
        </w:rPr>
        <w:t>помощи семье и детям</w:t>
      </w:r>
      <w:r w:rsidRPr="00A43F7A">
        <w:rPr>
          <w:rFonts w:ascii="Times New Roman" w:hAnsi="Times New Roman"/>
          <w:sz w:val="20"/>
          <w:szCs w:val="20"/>
        </w:rPr>
        <w:t>», г. Сургут</w:t>
      </w:r>
    </w:p>
    <w:p w:rsidR="007F32EE" w:rsidRPr="00A43F7A" w:rsidRDefault="007F32EE" w:rsidP="007F32E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002BDE" w:rsidRPr="00A43F7A">
        <w:rPr>
          <w:rFonts w:ascii="Times New Roman" w:hAnsi="Times New Roman"/>
          <w:sz w:val="20"/>
          <w:szCs w:val="20"/>
        </w:rPr>
        <w:t>20</w:t>
      </w:r>
      <w:r w:rsidRPr="00A43F7A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494D7E" w:rsidRPr="00A43F7A" w:rsidTr="00494D7E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7E" w:rsidRPr="00A43F7A" w:rsidRDefault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A43F7A" w:rsidRDefault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A43F7A" w:rsidRDefault="00494D7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A43F7A" w:rsidRDefault="00494D7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A43F7A" w:rsidRDefault="00494D7E" w:rsidP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494D7E" w:rsidRPr="00A43F7A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A43F7A" w:rsidRDefault="00494D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A43F7A" w:rsidRDefault="00494D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A43F7A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A43F7A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A43F7A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A43F7A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A43F7A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A43F7A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A43F7A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A43F7A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7E" w:rsidRPr="00A43F7A" w:rsidRDefault="00494D7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1235CA" w:rsidRPr="00A43F7A" w:rsidTr="001235CA">
        <w:trPr>
          <w:trHeight w:val="728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A43F7A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Ронжина</w:t>
            </w:r>
            <w:proofErr w:type="spellEnd"/>
            <w:r w:rsidRPr="00A43F7A">
              <w:rPr>
                <w:rFonts w:ascii="Times New Roman" w:hAnsi="Times New Roman"/>
                <w:sz w:val="20"/>
                <w:szCs w:val="20"/>
              </w:rPr>
              <w:t xml:space="preserve"> Галина Федо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A43F7A" w:rsidRDefault="00002BDE" w:rsidP="00F44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3 408 211,81</w:t>
            </w:r>
            <w:r w:rsidR="00E950D4" w:rsidRPr="00A43F7A">
              <w:rPr>
                <w:rFonts w:ascii="Times New Roman" w:hAnsi="Times New Roman"/>
                <w:sz w:val="20"/>
                <w:szCs w:val="20"/>
              </w:rPr>
              <w:t xml:space="preserve"> (в том числе субсид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A43F7A" w:rsidRDefault="001235CA" w:rsidP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A43F7A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общая долевая (1/4) </w:t>
            </w:r>
          </w:p>
          <w:p w:rsidR="001235CA" w:rsidRPr="00A43F7A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A43F7A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67,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A43F7A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5CA" w:rsidRPr="00A43F7A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5CA" w:rsidRPr="00A43F7A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5CA" w:rsidRPr="00A43F7A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A43F7A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1235CA" w:rsidRPr="00A43F7A" w:rsidTr="00494D7E">
        <w:trPr>
          <w:trHeight w:val="54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A43F7A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A43F7A" w:rsidRDefault="00E950D4" w:rsidP="00F44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990 584,48 (в том числе доход от продажи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A43F7A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A43F7A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общая долевая (1/4) </w:t>
            </w:r>
          </w:p>
          <w:p w:rsidR="001235CA" w:rsidRPr="00A43F7A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A43F7A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67,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A43F7A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A43F7A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35CA" w:rsidRPr="00A43F7A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не имеет</w:t>
            </w:r>
          </w:p>
          <w:p w:rsidR="001235CA" w:rsidRPr="00A43F7A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A43F7A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35CA" w:rsidRPr="00A43F7A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A43F7A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35CA" w:rsidRPr="00A43F7A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A43F7A" w:rsidRDefault="001235CA" w:rsidP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A43F7A" w:rsidRDefault="00E950D4" w:rsidP="0049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F7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A43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43F7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ucson</w:t>
            </w:r>
            <w:proofErr w:type="spellEnd"/>
          </w:p>
        </w:tc>
      </w:tr>
      <w:tr w:rsidR="001235CA" w:rsidRPr="00A43F7A" w:rsidTr="002C4EA4">
        <w:trPr>
          <w:trHeight w:val="54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A43F7A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A43F7A" w:rsidRDefault="00573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A43F7A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A43F7A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общая долевая (1/4) </w:t>
            </w:r>
          </w:p>
          <w:p w:rsidR="001235CA" w:rsidRPr="00A43F7A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A43F7A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67,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A43F7A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A43F7A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A43F7A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A43F7A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A43F7A" w:rsidRDefault="001235CA" w:rsidP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E0EEF" w:rsidRPr="00A43F7A" w:rsidRDefault="000E0EE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E0EEF" w:rsidRPr="00A43F7A" w:rsidRDefault="000E0EE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A43F7A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A43F7A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447C1" w:rsidRPr="00A43F7A" w:rsidRDefault="00F447C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447C1" w:rsidRPr="00A43F7A" w:rsidRDefault="00F447C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447C1" w:rsidRPr="00A43F7A" w:rsidRDefault="00F447C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447C1" w:rsidRPr="00A43F7A" w:rsidRDefault="00F447C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447C1" w:rsidRPr="00A43F7A" w:rsidRDefault="00F447C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447C1" w:rsidRPr="00A43F7A" w:rsidRDefault="00F447C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A43F7A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A43F7A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A43F7A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A43F7A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0C639C" w:rsidRPr="00A43F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A43F7A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директора автономного учреждения Ханты-Мансийского автономного округа – Югры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«</w:t>
      </w:r>
      <w:r w:rsidR="000C639C" w:rsidRPr="00A43F7A">
        <w:rPr>
          <w:rFonts w:ascii="Times New Roman" w:hAnsi="Times New Roman"/>
          <w:sz w:val="20"/>
          <w:szCs w:val="20"/>
        </w:rPr>
        <w:t>Сургутский с</w:t>
      </w:r>
      <w:r w:rsidRPr="00A43F7A">
        <w:rPr>
          <w:rFonts w:ascii="Times New Roman" w:hAnsi="Times New Roman"/>
          <w:sz w:val="20"/>
          <w:szCs w:val="20"/>
        </w:rPr>
        <w:t>оциальн</w:t>
      </w:r>
      <w:r w:rsidR="000C639C" w:rsidRPr="00A43F7A">
        <w:rPr>
          <w:rFonts w:ascii="Times New Roman" w:hAnsi="Times New Roman"/>
          <w:sz w:val="20"/>
          <w:szCs w:val="20"/>
        </w:rPr>
        <w:t>о-оздоровительный центр</w:t>
      </w:r>
      <w:r w:rsidRPr="00A43F7A">
        <w:rPr>
          <w:rFonts w:ascii="Times New Roman" w:hAnsi="Times New Roman"/>
          <w:sz w:val="20"/>
          <w:szCs w:val="20"/>
        </w:rPr>
        <w:t>», г. Сургут</w:t>
      </w:r>
    </w:p>
    <w:p w:rsidR="00C82A7F" w:rsidRPr="00A43F7A" w:rsidRDefault="00C82A7F" w:rsidP="00C82A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E950D4" w:rsidRPr="00A43F7A">
        <w:rPr>
          <w:rFonts w:ascii="Times New Roman" w:hAnsi="Times New Roman"/>
          <w:sz w:val="20"/>
          <w:szCs w:val="20"/>
        </w:rPr>
        <w:t>20</w:t>
      </w:r>
      <w:r w:rsidRPr="00A43F7A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206"/>
      </w:tblGrid>
      <w:tr w:rsidR="00A43F7A" w:rsidRPr="00A43F7A" w:rsidTr="00F447C1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6E" w:rsidRPr="00A43F7A" w:rsidRDefault="00BB5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A43F7A" w:rsidRDefault="00A16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A43F7A" w:rsidRDefault="00BB5B6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A43F7A" w:rsidRDefault="00BB5B6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A43F7A" w:rsidRDefault="00BB5B6E" w:rsidP="00BB5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43F7A" w:rsidRPr="00A43F7A" w:rsidTr="00F447C1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A43F7A" w:rsidRDefault="00BB5B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A43F7A" w:rsidRDefault="00BB5B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A43F7A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A43F7A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A43F7A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A43F7A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A43F7A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A43F7A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A43F7A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A43F7A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6E" w:rsidRPr="00A43F7A" w:rsidRDefault="00BB5B6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A43F7A" w:rsidRPr="00A43F7A" w:rsidTr="00F447C1">
        <w:trPr>
          <w:trHeight w:val="81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A43F7A" w:rsidRDefault="007B4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оловьева И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A43F7A" w:rsidRDefault="00E950D4" w:rsidP="00E95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1 595 860,7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A43F7A" w:rsidRDefault="007B462D" w:rsidP="00BB5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A43F7A" w:rsidRDefault="000C6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7B462D" w:rsidRPr="00A43F7A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A43F7A" w:rsidRDefault="008413F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73</w:t>
            </w:r>
            <w:r w:rsidR="00651858" w:rsidRPr="00A43F7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A43F7A" w:rsidRDefault="007B462D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A43F7A" w:rsidRDefault="007B4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A43F7A" w:rsidRDefault="007B4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A43F7A" w:rsidRDefault="007B4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A43F7A" w:rsidRDefault="007B4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62D" w:rsidRPr="00A43F7A" w:rsidRDefault="007B4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Mitsubishi</w:t>
            </w:r>
            <w:proofErr w:type="spellEnd"/>
            <w:r w:rsidRPr="00A43F7A">
              <w:rPr>
                <w:rFonts w:ascii="Times New Roman" w:hAnsi="Times New Roman"/>
                <w:sz w:val="20"/>
                <w:szCs w:val="20"/>
              </w:rPr>
              <w:t xml:space="preserve"> ASX</w:t>
            </w:r>
            <w:r w:rsidR="000C639C" w:rsidRPr="00A43F7A">
              <w:rPr>
                <w:rFonts w:ascii="Times New Roman" w:hAnsi="Times New Roman"/>
                <w:sz w:val="20"/>
                <w:szCs w:val="20"/>
              </w:rPr>
              <w:t xml:space="preserve"> 1,8</w:t>
            </w:r>
          </w:p>
        </w:tc>
      </w:tr>
      <w:tr w:rsidR="00A43F7A" w:rsidRPr="00A43F7A" w:rsidTr="00F447C1">
        <w:trPr>
          <w:trHeight w:val="754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A43F7A" w:rsidRDefault="00953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A43F7A" w:rsidRDefault="00E950D4" w:rsidP="00F44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775 245,86 </w:t>
            </w:r>
            <w:r w:rsidRPr="00A43F7A">
              <w:rPr>
                <w:rFonts w:ascii="Times New Roman" w:hAnsi="Times New Roman"/>
                <w:sz w:val="20"/>
                <w:szCs w:val="20"/>
              </w:rPr>
              <w:br/>
              <w:t>(в том числе доход от продажи жилого дом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A43F7A" w:rsidRDefault="00953888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888" w:rsidRPr="00A43F7A" w:rsidRDefault="00953888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888" w:rsidRPr="00A43F7A" w:rsidRDefault="00953888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5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888" w:rsidRPr="00A43F7A" w:rsidRDefault="00953888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A43F7A" w:rsidRDefault="00953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A43F7A" w:rsidRDefault="00953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2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A43F7A" w:rsidRDefault="00953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888" w:rsidRPr="00A43F7A" w:rsidRDefault="00953888" w:rsidP="00BB5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A43F7A" w:rsidRPr="00A43F7A" w:rsidTr="00F447C1">
        <w:trPr>
          <w:trHeight w:val="499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A43F7A" w:rsidRDefault="00841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A43F7A" w:rsidRDefault="00841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A43F7A" w:rsidRDefault="00841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A43F7A" w:rsidRDefault="00841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A43F7A" w:rsidRDefault="008413F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A43F7A" w:rsidRDefault="008413F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A43F7A" w:rsidRDefault="00E950D4" w:rsidP="00E95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A43F7A" w:rsidRDefault="00E950D4" w:rsidP="00E95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A43F7A" w:rsidRDefault="00E950D4" w:rsidP="00E95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A43F7A" w:rsidRDefault="00841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B5B6E" w:rsidRPr="00A43F7A" w:rsidRDefault="00BB5B6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B5B6E" w:rsidRPr="00A43F7A" w:rsidRDefault="00BB5B6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B5B6E" w:rsidRPr="00A43F7A" w:rsidRDefault="00BB5B6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B5B6E" w:rsidRPr="00A43F7A" w:rsidRDefault="00BB5B6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A43F7A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A43F7A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A43F7A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92E2F" w:rsidRPr="00A43F7A" w:rsidRDefault="00392E2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92E2F" w:rsidRPr="00A43F7A" w:rsidRDefault="00392E2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92E2F" w:rsidRPr="00A43F7A" w:rsidRDefault="00392E2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5732C7" w:rsidRPr="00A43F7A" w:rsidRDefault="005732C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5732C7" w:rsidRPr="00A43F7A" w:rsidRDefault="005732C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942426" w:rsidRPr="00A43F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A43F7A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«</w:t>
      </w:r>
      <w:r w:rsidR="00942426" w:rsidRPr="00A43F7A">
        <w:rPr>
          <w:rFonts w:ascii="Times New Roman" w:hAnsi="Times New Roman"/>
          <w:sz w:val="20"/>
          <w:szCs w:val="20"/>
        </w:rPr>
        <w:t>Урайский к</w:t>
      </w:r>
      <w:r w:rsidRPr="00A43F7A">
        <w:rPr>
          <w:rFonts w:ascii="Times New Roman" w:hAnsi="Times New Roman"/>
          <w:sz w:val="20"/>
          <w:szCs w:val="20"/>
        </w:rPr>
        <w:t>омплексный центр социального</w:t>
      </w:r>
      <w:r w:rsidR="00942426" w:rsidRPr="00A43F7A">
        <w:rPr>
          <w:rFonts w:ascii="Times New Roman" w:hAnsi="Times New Roman"/>
          <w:sz w:val="20"/>
          <w:szCs w:val="20"/>
        </w:rPr>
        <w:t xml:space="preserve"> обслуживания населения</w:t>
      </w:r>
      <w:r w:rsidRPr="00A43F7A">
        <w:rPr>
          <w:rFonts w:ascii="Times New Roman" w:hAnsi="Times New Roman"/>
          <w:sz w:val="20"/>
          <w:szCs w:val="20"/>
        </w:rPr>
        <w:t>», г. Урай</w:t>
      </w:r>
    </w:p>
    <w:p w:rsidR="00481736" w:rsidRPr="00A43F7A" w:rsidRDefault="00481736" w:rsidP="0048173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AD3101" w:rsidRPr="00A43F7A">
        <w:rPr>
          <w:rFonts w:ascii="Times New Roman" w:hAnsi="Times New Roman"/>
          <w:sz w:val="20"/>
          <w:szCs w:val="20"/>
        </w:rPr>
        <w:t>20</w:t>
      </w:r>
      <w:r w:rsidRPr="00A43F7A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9266EE" w:rsidRPr="00A43F7A" w:rsidTr="009266EE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EE" w:rsidRPr="00A43F7A" w:rsidRDefault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A43F7A" w:rsidRDefault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A43F7A" w:rsidRDefault="009266E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A43F7A" w:rsidRDefault="009266E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A43F7A" w:rsidRDefault="009266EE" w:rsidP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84700B" w:rsidRPr="00A43F7A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A43F7A" w:rsidRDefault="00847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A43F7A" w:rsidRDefault="00847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A43F7A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A43F7A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A43F7A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A43F7A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A43F7A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A43F7A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A43F7A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A43F7A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0B" w:rsidRPr="00A43F7A" w:rsidRDefault="0084700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9110D1" w:rsidRPr="00A43F7A" w:rsidTr="00335F21">
        <w:trPr>
          <w:trHeight w:val="90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0D1" w:rsidRPr="00A43F7A" w:rsidRDefault="00911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Балтина</w:t>
            </w:r>
            <w:proofErr w:type="spellEnd"/>
            <w:r w:rsidRPr="00A43F7A">
              <w:rPr>
                <w:rFonts w:ascii="Times New Roman" w:hAnsi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0D1" w:rsidRPr="00A43F7A" w:rsidRDefault="009110D1" w:rsidP="00573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756 346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0D1" w:rsidRPr="00A43F7A" w:rsidRDefault="009110D1" w:rsidP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0D1" w:rsidRPr="00A43F7A" w:rsidRDefault="009110D1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0D1" w:rsidRPr="00A43F7A" w:rsidRDefault="009110D1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0D1" w:rsidRPr="00A43F7A" w:rsidRDefault="009110D1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0D1" w:rsidRPr="00A43F7A" w:rsidRDefault="00911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0D1" w:rsidRPr="00A43F7A" w:rsidRDefault="009110D1" w:rsidP="00911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Специальный грузопассажирский автомобиль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0D1" w:rsidRPr="00A43F7A" w:rsidRDefault="00911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УАЗ-396254 4213ОЕ</w:t>
            </w:r>
          </w:p>
        </w:tc>
      </w:tr>
      <w:tr w:rsidR="009110D1" w:rsidRPr="00A43F7A" w:rsidTr="00335F21">
        <w:trPr>
          <w:trHeight w:val="905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1" w:rsidRPr="00A43F7A" w:rsidRDefault="00911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1" w:rsidRPr="00A43F7A" w:rsidRDefault="009110D1" w:rsidP="00573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0D1" w:rsidRPr="00A43F7A" w:rsidRDefault="009110D1" w:rsidP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0D1" w:rsidRPr="00A43F7A" w:rsidRDefault="009110D1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0D1" w:rsidRPr="00A43F7A" w:rsidRDefault="009110D1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0D1" w:rsidRPr="00A43F7A" w:rsidRDefault="009110D1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1" w:rsidRPr="00A43F7A" w:rsidRDefault="00911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1" w:rsidRPr="00A43F7A" w:rsidRDefault="00911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1" w:rsidRPr="00A43F7A" w:rsidRDefault="00911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0D1" w:rsidRPr="00A43F7A" w:rsidTr="00335F21">
        <w:trPr>
          <w:trHeight w:val="774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0D1" w:rsidRPr="00A43F7A" w:rsidRDefault="009110D1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0D1" w:rsidRPr="00A43F7A" w:rsidRDefault="009110D1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764 981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1" w:rsidRPr="00A43F7A" w:rsidRDefault="009110D1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1" w:rsidRPr="00A43F7A" w:rsidRDefault="009110D1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  <w:p w:rsidR="009110D1" w:rsidRPr="00A43F7A" w:rsidRDefault="009110D1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1" w:rsidRPr="00A43F7A" w:rsidRDefault="009110D1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1" w:rsidRPr="00A43F7A" w:rsidRDefault="009110D1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0D1" w:rsidRPr="00A43F7A" w:rsidRDefault="009110D1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0D1" w:rsidRPr="00A43F7A" w:rsidRDefault="009110D1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9110D1" w:rsidRPr="00A43F7A" w:rsidTr="00335F21">
        <w:trPr>
          <w:trHeight w:val="774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0D1" w:rsidRPr="00A43F7A" w:rsidRDefault="009110D1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0D1" w:rsidRPr="00A43F7A" w:rsidRDefault="009110D1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1" w:rsidRPr="00A43F7A" w:rsidRDefault="009110D1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1" w:rsidRPr="00A43F7A" w:rsidRDefault="009110D1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1" w:rsidRPr="00A43F7A" w:rsidRDefault="009110D1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D1" w:rsidRPr="00A43F7A" w:rsidRDefault="009110D1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0D1" w:rsidRPr="00A43F7A" w:rsidRDefault="009110D1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0D1" w:rsidRPr="00A43F7A" w:rsidRDefault="009110D1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4700B" w:rsidRPr="00A43F7A" w:rsidRDefault="0084700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4700B" w:rsidRPr="00A43F7A" w:rsidRDefault="0084700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4700B" w:rsidRPr="00A43F7A" w:rsidRDefault="0084700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4700B" w:rsidRPr="00A43F7A" w:rsidRDefault="0084700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4700B" w:rsidRPr="00A43F7A" w:rsidRDefault="0084700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A43F7A" w:rsidRDefault="00B772B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A43F7A" w:rsidRDefault="00B772B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A43F7A" w:rsidRDefault="00B772B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E32BF" w:rsidRPr="00A43F7A" w:rsidRDefault="003E32B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E44E28" w:rsidRPr="00A43F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A43F7A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A43F7A">
        <w:rPr>
          <w:rFonts w:ascii="Times New Roman" w:hAnsi="Times New Roman"/>
          <w:sz w:val="20"/>
          <w:szCs w:val="20"/>
        </w:rPr>
        <w:t xml:space="preserve"> 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«</w:t>
      </w:r>
      <w:r w:rsidR="00E44E28" w:rsidRPr="00A43F7A">
        <w:rPr>
          <w:rFonts w:ascii="Times New Roman" w:hAnsi="Times New Roman"/>
          <w:sz w:val="20"/>
          <w:szCs w:val="20"/>
        </w:rPr>
        <w:t>Югорский к</w:t>
      </w:r>
      <w:r w:rsidRPr="00A43F7A">
        <w:rPr>
          <w:rFonts w:ascii="Times New Roman" w:hAnsi="Times New Roman"/>
          <w:sz w:val="20"/>
          <w:szCs w:val="20"/>
        </w:rPr>
        <w:t>омплексный центр социальн</w:t>
      </w:r>
      <w:r w:rsidR="00E44E28" w:rsidRPr="00A43F7A">
        <w:rPr>
          <w:rFonts w:ascii="Times New Roman" w:hAnsi="Times New Roman"/>
          <w:sz w:val="20"/>
          <w:szCs w:val="20"/>
        </w:rPr>
        <w:t>ого облуживания населения</w:t>
      </w:r>
      <w:r w:rsidRPr="00A43F7A">
        <w:rPr>
          <w:rFonts w:ascii="Times New Roman" w:hAnsi="Times New Roman"/>
          <w:sz w:val="20"/>
          <w:szCs w:val="20"/>
        </w:rPr>
        <w:t>», г. Югорск</w:t>
      </w:r>
    </w:p>
    <w:p w:rsidR="00104041" w:rsidRPr="00A43F7A" w:rsidRDefault="00104041" w:rsidP="001040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E70205" w:rsidRPr="00A43F7A">
        <w:rPr>
          <w:rFonts w:ascii="Times New Roman" w:hAnsi="Times New Roman"/>
          <w:sz w:val="20"/>
          <w:szCs w:val="20"/>
        </w:rPr>
        <w:t>20</w:t>
      </w:r>
      <w:r w:rsidRPr="00A43F7A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0023D8" w:rsidRPr="00A43F7A" w:rsidTr="000023D8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D8" w:rsidRPr="00A43F7A" w:rsidRDefault="00002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D8" w:rsidRPr="00A43F7A" w:rsidRDefault="00002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D8" w:rsidRPr="00A43F7A" w:rsidRDefault="000023D8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D8" w:rsidRPr="00A43F7A" w:rsidRDefault="000023D8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D8" w:rsidRPr="00A43F7A" w:rsidRDefault="000023D8" w:rsidP="00002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CA246B" w:rsidRPr="00A43F7A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6B" w:rsidRPr="00A43F7A" w:rsidRDefault="00CA246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C205B6" w:rsidRPr="00A43F7A" w:rsidTr="000440D0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A43F7A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Добрынкина Венер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A43F7A" w:rsidRDefault="00E70205" w:rsidP="00F36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398 467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A43F7A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A43F7A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A43F7A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A43F7A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A43F7A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A43F7A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A43F7A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A43F7A" w:rsidRDefault="000440D0" w:rsidP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0440D0" w:rsidRPr="00A43F7A" w:rsidTr="000440D0"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A43F7A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A43F7A" w:rsidRDefault="00E70205" w:rsidP="00F36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2 710 456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A43F7A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A43F7A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A43F7A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A43F7A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A43F7A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A43F7A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A43F7A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A43F7A" w:rsidRDefault="000440D0" w:rsidP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A43F7A" w:rsidRDefault="000440D0" w:rsidP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A43F7A">
              <w:rPr>
                <w:rFonts w:ascii="Times New Roman" w:hAnsi="Times New Roman"/>
                <w:sz w:val="20"/>
                <w:szCs w:val="20"/>
              </w:rPr>
              <w:t xml:space="preserve"> RAV4</w:t>
            </w:r>
          </w:p>
        </w:tc>
      </w:tr>
      <w:tr w:rsidR="000440D0" w:rsidRPr="00A43F7A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A43F7A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A43F7A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A43F7A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A43F7A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A43F7A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A43F7A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A43F7A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A43F7A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A43F7A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D0" w:rsidRPr="00A43F7A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D0" w:rsidRPr="00A43F7A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0D0" w:rsidRPr="00A43F7A" w:rsidTr="000440D0">
        <w:trPr>
          <w:trHeight w:val="180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A43F7A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A43F7A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A43F7A" w:rsidRDefault="000440D0" w:rsidP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A43F7A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долевая (7/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A43F7A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A43F7A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A43F7A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A43F7A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A43F7A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A43F7A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A43F7A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0D0" w:rsidRPr="00A43F7A" w:rsidTr="002C182A">
        <w:trPr>
          <w:trHeight w:val="180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A43F7A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A43F7A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A43F7A" w:rsidRDefault="000440D0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A43F7A" w:rsidRDefault="000440D0" w:rsidP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A43F7A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A43F7A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A43F7A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A43F7A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A43F7A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A43F7A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A43F7A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0D0" w:rsidRPr="00A43F7A" w:rsidTr="002C182A">
        <w:trPr>
          <w:trHeight w:val="424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A43F7A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A43F7A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A43F7A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A43F7A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A43F7A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A43F7A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A43F7A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A43F7A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A43F7A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A43F7A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A43F7A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A43F7A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E44E28" w:rsidRPr="00A43F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A43F7A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A43F7A">
        <w:rPr>
          <w:rFonts w:ascii="Times New Roman" w:hAnsi="Times New Roman"/>
          <w:sz w:val="20"/>
          <w:szCs w:val="20"/>
        </w:rPr>
        <w:t xml:space="preserve"> 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«</w:t>
      </w:r>
      <w:r w:rsidR="00E44E28" w:rsidRPr="00A43F7A">
        <w:rPr>
          <w:rFonts w:ascii="Times New Roman" w:hAnsi="Times New Roman"/>
          <w:sz w:val="20"/>
          <w:szCs w:val="20"/>
        </w:rPr>
        <w:t>Советский к</w:t>
      </w:r>
      <w:r w:rsidRPr="00A43F7A">
        <w:rPr>
          <w:rFonts w:ascii="Times New Roman" w:hAnsi="Times New Roman"/>
          <w:sz w:val="20"/>
          <w:szCs w:val="20"/>
        </w:rPr>
        <w:t>омплексный центр социально</w:t>
      </w:r>
      <w:r w:rsidR="00E44E28" w:rsidRPr="00A43F7A">
        <w:rPr>
          <w:rFonts w:ascii="Times New Roman" w:hAnsi="Times New Roman"/>
          <w:sz w:val="20"/>
          <w:szCs w:val="20"/>
        </w:rPr>
        <w:t>го обслуживания населения</w:t>
      </w:r>
      <w:r w:rsidRPr="00A43F7A">
        <w:rPr>
          <w:rFonts w:ascii="Times New Roman" w:hAnsi="Times New Roman"/>
          <w:sz w:val="20"/>
          <w:szCs w:val="20"/>
        </w:rPr>
        <w:t>», г. Советский</w:t>
      </w:r>
    </w:p>
    <w:p w:rsidR="004C3AE8" w:rsidRPr="00A43F7A" w:rsidRDefault="004C3AE8" w:rsidP="004C3AE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002BDE" w:rsidRPr="00A43F7A">
        <w:rPr>
          <w:rFonts w:ascii="Times New Roman" w:hAnsi="Times New Roman"/>
          <w:sz w:val="20"/>
          <w:szCs w:val="20"/>
        </w:rPr>
        <w:t>20</w:t>
      </w:r>
      <w:r w:rsidRPr="00A43F7A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CA246B" w:rsidRPr="00A43F7A" w:rsidTr="00CA246B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6B" w:rsidRPr="00A43F7A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 w:rsidP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CA246B" w:rsidRPr="00A43F7A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6B" w:rsidRPr="00A43F7A" w:rsidRDefault="00CA246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CA246B" w:rsidRPr="00A43F7A" w:rsidTr="002C182A">
        <w:trPr>
          <w:trHeight w:val="529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Прохорова Наталья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002BDE" w:rsidP="00AD3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1 678 796,3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6B" w:rsidRPr="00A43F7A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>Mokka</w:t>
            </w:r>
            <w:proofErr w:type="spellEnd"/>
          </w:p>
        </w:tc>
      </w:tr>
      <w:tr w:rsidR="00CA246B" w:rsidRPr="00A43F7A" w:rsidTr="002C182A">
        <w:trPr>
          <w:trHeight w:val="564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A43F7A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6B" w:rsidRPr="00A43F7A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A246B" w:rsidRPr="00A43F7A" w:rsidRDefault="00CA246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A246B" w:rsidRPr="00A43F7A" w:rsidRDefault="00CA246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A246B" w:rsidRPr="00A43F7A" w:rsidRDefault="00CA246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A246B" w:rsidRPr="00A43F7A" w:rsidRDefault="00CA246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9D1D91" w:rsidRPr="00A43F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A43F7A">
        <w:rPr>
          <w:rFonts w:ascii="Times New Roman" w:hAnsi="Times New Roman" w:cs="Times New Roman"/>
          <w:sz w:val="20"/>
          <w:szCs w:val="20"/>
        </w:rPr>
        <w:t xml:space="preserve"> об имуществе и обязательствах имущественного характера</w:t>
      </w:r>
      <w:r w:rsidRPr="00A43F7A">
        <w:rPr>
          <w:rFonts w:ascii="Times New Roman" w:hAnsi="Times New Roman"/>
          <w:sz w:val="20"/>
          <w:szCs w:val="20"/>
        </w:rPr>
        <w:t xml:space="preserve"> 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 xml:space="preserve">директор бюджетного учреждения Ханты-Мансийского автономного округа – Югры 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«</w:t>
      </w:r>
      <w:r w:rsidR="009D1D91" w:rsidRPr="00A43F7A">
        <w:rPr>
          <w:rFonts w:ascii="Times New Roman" w:hAnsi="Times New Roman"/>
          <w:sz w:val="20"/>
          <w:szCs w:val="20"/>
        </w:rPr>
        <w:t>Советский д</w:t>
      </w:r>
      <w:r w:rsidRPr="00A43F7A">
        <w:rPr>
          <w:rFonts w:ascii="Times New Roman" w:hAnsi="Times New Roman"/>
          <w:sz w:val="20"/>
          <w:szCs w:val="20"/>
        </w:rPr>
        <w:t>ом-интернат для</w:t>
      </w:r>
      <w:r w:rsidR="009D1D91" w:rsidRPr="00A43F7A">
        <w:rPr>
          <w:rFonts w:ascii="Times New Roman" w:hAnsi="Times New Roman"/>
          <w:sz w:val="20"/>
          <w:szCs w:val="20"/>
        </w:rPr>
        <w:t xml:space="preserve"> престарелых и инвалидов</w:t>
      </w:r>
      <w:r w:rsidRPr="00A43F7A">
        <w:rPr>
          <w:rFonts w:ascii="Times New Roman" w:hAnsi="Times New Roman"/>
          <w:sz w:val="20"/>
          <w:szCs w:val="20"/>
        </w:rPr>
        <w:t>», г. Советский</w:t>
      </w:r>
    </w:p>
    <w:p w:rsidR="00DD194C" w:rsidRPr="00A43F7A" w:rsidRDefault="00DD194C" w:rsidP="00DD19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002BDE" w:rsidRPr="00A43F7A">
        <w:rPr>
          <w:rFonts w:ascii="Times New Roman" w:hAnsi="Times New Roman"/>
          <w:sz w:val="20"/>
          <w:szCs w:val="20"/>
        </w:rPr>
        <w:t>20</w:t>
      </w:r>
      <w:r w:rsidRPr="00A43F7A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037448" w:rsidRPr="00A43F7A" w:rsidTr="00037448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48" w:rsidRPr="00A43F7A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A43F7A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A43F7A" w:rsidRDefault="00037448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A43F7A" w:rsidRDefault="00037448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A43F7A" w:rsidRDefault="00037448" w:rsidP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37448" w:rsidRPr="00A43F7A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A43F7A" w:rsidRDefault="0003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A43F7A" w:rsidRDefault="0003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A43F7A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A43F7A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A43F7A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A43F7A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A43F7A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A43F7A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A43F7A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A43F7A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48" w:rsidRPr="00A43F7A" w:rsidRDefault="00037448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37448" w:rsidRPr="00A43F7A" w:rsidTr="00037448">
        <w:trPr>
          <w:trHeight w:val="57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A43F7A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Поминова Татьяна Ю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A43F7A" w:rsidRDefault="00002BDE" w:rsidP="00F36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758 034,33 (в том числе доход от продажи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A43F7A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A43F7A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A43F7A" w:rsidRDefault="00037448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2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48" w:rsidRPr="00A43F7A" w:rsidRDefault="00037448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A43F7A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A43F7A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A43F7A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A43F7A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48" w:rsidRPr="00A43F7A" w:rsidRDefault="00002BD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>Duster HSRGAH</w:t>
            </w:r>
          </w:p>
        </w:tc>
      </w:tr>
      <w:tr w:rsidR="00037448" w:rsidRPr="00A43F7A" w:rsidTr="002C182A">
        <w:trPr>
          <w:trHeight w:val="920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A43F7A" w:rsidRDefault="0003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A43F7A" w:rsidRDefault="0003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A43F7A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A43F7A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A43F7A" w:rsidRDefault="00037448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4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A43F7A" w:rsidRDefault="00037448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A43F7A" w:rsidRDefault="0003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A43F7A" w:rsidRDefault="0003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A43F7A" w:rsidRDefault="0003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A43F7A" w:rsidRDefault="0003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48" w:rsidRPr="00A43F7A" w:rsidRDefault="0003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A0140" w:rsidRPr="00A43F7A" w:rsidRDefault="00FA014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A0140" w:rsidRPr="00A43F7A" w:rsidRDefault="00FA014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A0140" w:rsidRPr="00A43F7A" w:rsidRDefault="00FA014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A0140" w:rsidRPr="00A43F7A" w:rsidRDefault="00FA014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6601B" w:rsidRPr="00A43F7A" w:rsidRDefault="0016601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6601B" w:rsidRPr="00A43F7A" w:rsidRDefault="0016601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6601B" w:rsidRPr="00A43F7A" w:rsidRDefault="0016601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A43F7A" w:rsidRDefault="00B772B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A43F7A" w:rsidRDefault="00B772B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942426" w:rsidRPr="00A43F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A43F7A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A43F7A">
        <w:rPr>
          <w:rFonts w:ascii="Times New Roman" w:hAnsi="Times New Roman"/>
          <w:sz w:val="20"/>
          <w:szCs w:val="20"/>
        </w:rPr>
        <w:t xml:space="preserve"> 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 xml:space="preserve">директора казенного учреждения Ханты-Мансийского автономного округа – Югры 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«</w:t>
      </w:r>
      <w:r w:rsidR="00942426" w:rsidRPr="00A43F7A">
        <w:rPr>
          <w:rFonts w:ascii="Times New Roman" w:hAnsi="Times New Roman"/>
          <w:sz w:val="20"/>
          <w:szCs w:val="20"/>
        </w:rPr>
        <w:t xml:space="preserve"> Советский районный с</w:t>
      </w:r>
      <w:r w:rsidRPr="00A43F7A">
        <w:rPr>
          <w:rFonts w:ascii="Times New Roman" w:hAnsi="Times New Roman"/>
          <w:sz w:val="20"/>
          <w:szCs w:val="20"/>
        </w:rPr>
        <w:t xml:space="preserve">оциально-реабилитационный центр </w:t>
      </w:r>
      <w:r w:rsidR="00942426" w:rsidRPr="00A43F7A">
        <w:rPr>
          <w:rFonts w:ascii="Times New Roman" w:hAnsi="Times New Roman"/>
          <w:sz w:val="20"/>
          <w:szCs w:val="20"/>
        </w:rPr>
        <w:t>для несовершеннолетних</w:t>
      </w:r>
      <w:r w:rsidRPr="00A43F7A">
        <w:rPr>
          <w:rFonts w:ascii="Times New Roman" w:hAnsi="Times New Roman"/>
          <w:sz w:val="20"/>
          <w:szCs w:val="20"/>
        </w:rPr>
        <w:t>», Советский район</w:t>
      </w:r>
    </w:p>
    <w:p w:rsidR="006D0E8A" w:rsidRPr="00A43F7A" w:rsidRDefault="006D0E8A" w:rsidP="006D0E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053C6C" w:rsidRPr="00A43F7A">
        <w:rPr>
          <w:rFonts w:ascii="Times New Roman" w:hAnsi="Times New Roman"/>
          <w:sz w:val="20"/>
          <w:szCs w:val="20"/>
        </w:rPr>
        <w:t>20</w:t>
      </w:r>
      <w:r w:rsidRPr="00A43F7A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993"/>
        <w:gridCol w:w="1134"/>
      </w:tblGrid>
      <w:tr w:rsidR="006C2551" w:rsidRPr="00A43F7A" w:rsidTr="00053C6C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51" w:rsidRPr="00A43F7A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A43F7A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A43F7A" w:rsidRDefault="006C255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A43F7A" w:rsidRDefault="006C255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A43F7A" w:rsidRDefault="006C2551" w:rsidP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6C2551" w:rsidRPr="00A43F7A" w:rsidTr="00053C6C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A43F7A" w:rsidRDefault="006C2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A43F7A" w:rsidRDefault="006C2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A43F7A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A43F7A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A43F7A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A43F7A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A43F7A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A43F7A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A43F7A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A43F7A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51" w:rsidRPr="00A43F7A" w:rsidRDefault="006C255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6C2551" w:rsidRPr="00A43F7A" w:rsidTr="00053C6C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A43F7A" w:rsidRDefault="00F36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Емелина</w:t>
            </w:r>
            <w:proofErr w:type="spellEnd"/>
            <w:r w:rsidRPr="00A43F7A">
              <w:rPr>
                <w:rFonts w:ascii="Times New Roman" w:hAnsi="Times New Roman"/>
                <w:sz w:val="20"/>
                <w:szCs w:val="20"/>
              </w:rPr>
              <w:t xml:space="preserve"> Татьяна Анатольевна</w:t>
            </w:r>
            <w:r w:rsidR="006C2551"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A43F7A" w:rsidRDefault="00053C6C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2 588 080,17 (в том числе дох</w:t>
            </w:r>
            <w:r w:rsidR="00AD3F08" w:rsidRPr="00A43F7A">
              <w:rPr>
                <w:rFonts w:ascii="Times New Roman" w:hAnsi="Times New Roman"/>
                <w:sz w:val="20"/>
                <w:szCs w:val="20"/>
              </w:rPr>
              <w:t>од от продажи автомобиля</w:t>
            </w:r>
            <w:r w:rsidRPr="00A43F7A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A43F7A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A43F7A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A43F7A" w:rsidRDefault="006C2551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27,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A43F7A" w:rsidRDefault="006C2551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A43F7A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A43F7A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A43F7A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A43F7A" w:rsidRDefault="006C2551" w:rsidP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551" w:rsidRPr="00A43F7A" w:rsidRDefault="00053C6C" w:rsidP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ИА </w:t>
            </w: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>SP2 (SELTOS)</w:t>
            </w:r>
          </w:p>
        </w:tc>
      </w:tr>
      <w:tr w:rsidR="00CE7ABA" w:rsidRPr="00A43F7A" w:rsidTr="00335F21">
        <w:trPr>
          <w:trHeight w:val="66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A43F7A" w:rsidRDefault="00CE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A43F7A" w:rsidRDefault="00CE7ABA" w:rsidP="00AD3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>1 249 796.18</w:t>
            </w: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A43F7A" w:rsidRDefault="00CE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A43F7A" w:rsidRDefault="00CE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A43F7A" w:rsidRDefault="00CE7ABA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A43F7A" w:rsidRDefault="00CE7ABA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ABA" w:rsidRPr="00A43F7A" w:rsidRDefault="00CE7ABA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ABA" w:rsidRPr="00A43F7A" w:rsidRDefault="00CE7ABA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339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ABA" w:rsidRPr="00A43F7A" w:rsidRDefault="00CE7ABA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A43F7A" w:rsidRDefault="00CE7ABA" w:rsidP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A43F7A" w:rsidRDefault="00CE7ABA" w:rsidP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прицеп 01 к </w:t>
            </w:r>
            <w:proofErr w:type="gramStart"/>
            <w:r w:rsidRPr="00A43F7A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A43F7A">
              <w:rPr>
                <w:rFonts w:ascii="Times New Roman" w:hAnsi="Times New Roman"/>
                <w:sz w:val="20"/>
                <w:szCs w:val="20"/>
              </w:rPr>
              <w:t>/а</w:t>
            </w:r>
          </w:p>
        </w:tc>
      </w:tr>
      <w:tr w:rsidR="00CE7ABA" w:rsidRPr="00A43F7A" w:rsidTr="00335F21">
        <w:trPr>
          <w:trHeight w:val="660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A43F7A" w:rsidRDefault="00CE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A43F7A" w:rsidRDefault="00CE7ABA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A43F7A" w:rsidRDefault="00CE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A43F7A" w:rsidRDefault="00CE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A43F7A" w:rsidRDefault="00CE7ABA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A43F7A" w:rsidRDefault="00CE7ABA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A43F7A" w:rsidRDefault="00CE7ABA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A43F7A" w:rsidRDefault="00CE7ABA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A43F7A" w:rsidRDefault="00CE7ABA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A43F7A" w:rsidRDefault="00CE7ABA" w:rsidP="00053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Мототранспортное</w:t>
            </w:r>
            <w:proofErr w:type="spellEnd"/>
            <w:r w:rsidRPr="00A43F7A">
              <w:rPr>
                <w:rFonts w:ascii="Times New Roman" w:hAnsi="Times New Roman"/>
                <w:sz w:val="20"/>
                <w:szCs w:val="20"/>
              </w:rPr>
              <w:t xml:space="preserve"> сре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A43F7A" w:rsidRDefault="00CE7ABA" w:rsidP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Мотоцикл ИЖ 7.107.10</w:t>
            </w:r>
          </w:p>
        </w:tc>
      </w:tr>
    </w:tbl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2551" w:rsidRPr="00A43F7A" w:rsidRDefault="006C2551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32EE" w:rsidRPr="00A43F7A" w:rsidRDefault="00D032EE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2551" w:rsidRPr="00A43F7A" w:rsidRDefault="006C2551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2551" w:rsidRPr="00A43F7A" w:rsidRDefault="006C2551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2551" w:rsidRPr="00A43F7A" w:rsidRDefault="006C2551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C205B6" w:rsidRPr="00A43F7A" w:rsidRDefault="00262C6A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C205B6" w:rsidRPr="00A43F7A">
        <w:rPr>
          <w:rFonts w:ascii="Times New Roman" w:hAnsi="Times New Roman" w:cs="Times New Roman"/>
          <w:sz w:val="20"/>
          <w:szCs w:val="20"/>
        </w:rPr>
        <w:t xml:space="preserve"> </w:t>
      </w:r>
      <w:r w:rsidR="009D1D91" w:rsidRPr="00A43F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="00C205B6" w:rsidRPr="00A43F7A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="00C205B6" w:rsidRPr="00A43F7A">
        <w:rPr>
          <w:rFonts w:ascii="Times New Roman" w:hAnsi="Times New Roman"/>
          <w:sz w:val="20"/>
          <w:szCs w:val="20"/>
        </w:rPr>
        <w:t xml:space="preserve"> 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«</w:t>
      </w:r>
      <w:r w:rsidR="009D1D91" w:rsidRPr="00A43F7A">
        <w:rPr>
          <w:rFonts w:ascii="Times New Roman" w:hAnsi="Times New Roman"/>
          <w:sz w:val="20"/>
          <w:szCs w:val="20"/>
        </w:rPr>
        <w:t>Советский р</w:t>
      </w:r>
      <w:r w:rsidRPr="00A43F7A">
        <w:rPr>
          <w:rFonts w:ascii="Times New Roman" w:hAnsi="Times New Roman"/>
          <w:sz w:val="20"/>
          <w:szCs w:val="20"/>
        </w:rPr>
        <w:t>еабилитационный центр для детей и подростков с огран</w:t>
      </w:r>
      <w:r w:rsidR="009D1D91" w:rsidRPr="00A43F7A">
        <w:rPr>
          <w:rFonts w:ascii="Times New Roman" w:hAnsi="Times New Roman"/>
          <w:sz w:val="20"/>
          <w:szCs w:val="20"/>
        </w:rPr>
        <w:t>иченными возможностями</w:t>
      </w:r>
      <w:r w:rsidRPr="00A43F7A">
        <w:rPr>
          <w:rFonts w:ascii="Times New Roman" w:hAnsi="Times New Roman"/>
          <w:sz w:val="20"/>
          <w:szCs w:val="20"/>
        </w:rPr>
        <w:t>», Советский район</w:t>
      </w:r>
    </w:p>
    <w:p w:rsidR="0035631F" w:rsidRPr="00A43F7A" w:rsidRDefault="0035631F" w:rsidP="003563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D2479C" w:rsidRPr="00A43F7A">
        <w:rPr>
          <w:rFonts w:ascii="Times New Roman" w:hAnsi="Times New Roman"/>
          <w:sz w:val="20"/>
          <w:szCs w:val="20"/>
        </w:rPr>
        <w:t>20</w:t>
      </w:r>
      <w:r w:rsidRPr="00A43F7A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FC63A8" w:rsidRPr="00A43F7A" w:rsidTr="00416280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A43F7A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87" w:rsidRPr="00A43F7A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87" w:rsidRPr="00A43F7A" w:rsidRDefault="00145E87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87" w:rsidRPr="00A43F7A" w:rsidRDefault="00145E87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87" w:rsidRPr="00A43F7A" w:rsidRDefault="00145E87" w:rsidP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A43F7A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A43F7A" w:rsidRDefault="00416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A43F7A" w:rsidRDefault="00416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A43F7A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A43F7A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A43F7A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A43F7A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A43F7A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A43F7A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A43F7A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A43F7A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80" w:rsidRPr="00A43F7A" w:rsidRDefault="00416280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AF7335" w:rsidRPr="00A43F7A" w:rsidTr="00335F21">
        <w:trPr>
          <w:trHeight w:val="688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335" w:rsidRPr="00A43F7A" w:rsidRDefault="00AF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Власова Ольга Яковл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335" w:rsidRPr="00A43F7A" w:rsidRDefault="00AF7335" w:rsidP="00AD3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1 677 425,4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35" w:rsidRPr="00A43F7A" w:rsidRDefault="00AF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 w:rsidP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9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335" w:rsidRPr="00A43F7A" w:rsidRDefault="00AF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AF7335" w:rsidRPr="00A43F7A" w:rsidTr="00AF7335">
        <w:trPr>
          <w:trHeight w:val="230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AF7335" w:rsidRPr="00A43F7A" w:rsidRDefault="00AF7335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(17/73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 w:rsidP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 w:rsidP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 w:rsidP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7335" w:rsidRPr="00A43F7A" w:rsidTr="008C3AE2">
        <w:trPr>
          <w:trHeight w:val="272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 w:rsidP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Жилое строени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 w:rsidP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 w:rsidP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3497" w:rsidRPr="00A43F7A" w:rsidTr="00283497">
        <w:trPr>
          <w:trHeight w:val="64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497" w:rsidRPr="00A43F7A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497" w:rsidRPr="00A43F7A" w:rsidRDefault="00AF7335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A43F7A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A43F7A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A43F7A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A43F7A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497" w:rsidRPr="00A43F7A" w:rsidRDefault="00283497" w:rsidP="00B44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497" w:rsidRPr="00A43F7A" w:rsidRDefault="00283497" w:rsidP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497" w:rsidRPr="00A43F7A" w:rsidRDefault="00283497" w:rsidP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497" w:rsidRPr="00A43F7A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497" w:rsidRPr="00A43F7A" w:rsidRDefault="0028349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>Kia SLS</w:t>
            </w:r>
          </w:p>
        </w:tc>
      </w:tr>
      <w:tr w:rsidR="00AF7335" w:rsidRPr="00A43F7A" w:rsidTr="00283497">
        <w:trPr>
          <w:trHeight w:val="640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 w:rsidP="00335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 w:rsidP="0033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 w:rsidP="00335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 w:rsidP="00335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 w:rsidP="00B44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 w:rsidP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 w:rsidP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F7335" w:rsidRPr="00A43F7A" w:rsidTr="00283497">
        <w:trPr>
          <w:trHeight w:val="640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 w:rsidP="0028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 w:rsidP="00B44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 w:rsidP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 w:rsidP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335" w:rsidRPr="00A43F7A" w:rsidRDefault="00AF7335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83497" w:rsidRPr="00A43F7A" w:rsidTr="00AF7335">
        <w:trPr>
          <w:trHeight w:val="230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A43F7A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A43F7A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A43F7A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A43F7A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A43F7A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A43F7A" w:rsidRDefault="00283497" w:rsidP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A43F7A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A43F7A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A43F7A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A43F7A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A43F7A" w:rsidRDefault="00283497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97" w:rsidRPr="00A43F7A" w:rsidTr="008C3AE2">
        <w:trPr>
          <w:trHeight w:val="549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A43F7A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A43F7A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A43F7A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A43F7A" w:rsidRDefault="0028349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A43F7A" w:rsidRDefault="0028349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A43F7A" w:rsidRDefault="0028349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A43F7A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A43F7A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A43F7A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A43F7A" w:rsidRDefault="00283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97" w:rsidRPr="00A43F7A" w:rsidRDefault="0028349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прицеп к </w:t>
            </w:r>
            <w:proofErr w:type="gramStart"/>
            <w:r w:rsidRPr="00A43F7A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A43F7A">
              <w:rPr>
                <w:rFonts w:ascii="Times New Roman" w:hAnsi="Times New Roman"/>
                <w:sz w:val="20"/>
                <w:szCs w:val="20"/>
              </w:rPr>
              <w:t>/а 821303</w:t>
            </w:r>
          </w:p>
        </w:tc>
      </w:tr>
    </w:tbl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A43F7A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A43F7A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A43F7A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A43F7A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A43F7A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A43F7A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A43F7A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A43F7A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A43F7A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83497" w:rsidRPr="00A43F7A" w:rsidRDefault="0028349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A43F7A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A3AC2" w:rsidRPr="00A43F7A" w:rsidRDefault="00CA3AC2" w:rsidP="00CA3A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CA3AC2" w:rsidRPr="00A43F7A" w:rsidRDefault="00CA3AC2" w:rsidP="00CA3A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C52EFF" w:rsidRPr="00A43F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A43F7A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A43F7A">
        <w:rPr>
          <w:rFonts w:ascii="Times New Roman" w:hAnsi="Times New Roman"/>
          <w:sz w:val="20"/>
          <w:szCs w:val="20"/>
        </w:rPr>
        <w:t xml:space="preserve"> </w:t>
      </w:r>
    </w:p>
    <w:p w:rsidR="00CA3AC2" w:rsidRPr="00A43F7A" w:rsidRDefault="00CA3AC2" w:rsidP="00CA3A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 xml:space="preserve">директора </w:t>
      </w:r>
      <w:r w:rsidR="00CA7245" w:rsidRPr="00A43F7A">
        <w:rPr>
          <w:rFonts w:ascii="Times New Roman" w:hAnsi="Times New Roman"/>
          <w:sz w:val="20"/>
          <w:szCs w:val="20"/>
        </w:rPr>
        <w:t>бюджетного</w:t>
      </w:r>
      <w:r w:rsidRPr="00A43F7A">
        <w:rPr>
          <w:rFonts w:ascii="Times New Roman" w:hAnsi="Times New Roman"/>
          <w:sz w:val="20"/>
          <w:szCs w:val="20"/>
        </w:rPr>
        <w:t xml:space="preserve"> учреждения Ханты-Мансийского автономного округа – Югры </w:t>
      </w:r>
    </w:p>
    <w:p w:rsidR="00CA3AC2" w:rsidRPr="00A43F7A" w:rsidRDefault="00CA3AC2" w:rsidP="00CA3A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«</w:t>
      </w:r>
      <w:r w:rsidR="00C52EFF" w:rsidRPr="00A43F7A">
        <w:rPr>
          <w:rFonts w:ascii="Times New Roman" w:hAnsi="Times New Roman"/>
          <w:sz w:val="20"/>
          <w:szCs w:val="20"/>
        </w:rPr>
        <w:t>Ханты-Мансийский ц</w:t>
      </w:r>
      <w:r w:rsidR="00CA7245" w:rsidRPr="00A43F7A">
        <w:rPr>
          <w:rFonts w:ascii="Times New Roman" w:hAnsi="Times New Roman"/>
          <w:sz w:val="20"/>
          <w:szCs w:val="20"/>
        </w:rPr>
        <w:t>ентр помощи детям, ос</w:t>
      </w:r>
      <w:r w:rsidR="00C52EFF" w:rsidRPr="00A43F7A">
        <w:rPr>
          <w:rFonts w:ascii="Times New Roman" w:hAnsi="Times New Roman"/>
          <w:sz w:val="20"/>
          <w:szCs w:val="20"/>
        </w:rPr>
        <w:t>тавшимся без попечения родителей</w:t>
      </w:r>
      <w:r w:rsidRPr="00A43F7A">
        <w:rPr>
          <w:rFonts w:ascii="Times New Roman" w:hAnsi="Times New Roman"/>
          <w:sz w:val="20"/>
          <w:szCs w:val="20"/>
        </w:rPr>
        <w:t>», г. Ханты-Мансийск</w:t>
      </w:r>
    </w:p>
    <w:p w:rsidR="00C17894" w:rsidRPr="00A43F7A" w:rsidRDefault="00C17894" w:rsidP="00C178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335F21" w:rsidRPr="00A43F7A">
        <w:rPr>
          <w:rFonts w:ascii="Times New Roman" w:hAnsi="Times New Roman"/>
          <w:sz w:val="20"/>
          <w:szCs w:val="20"/>
        </w:rPr>
        <w:t>20</w:t>
      </w:r>
      <w:r w:rsidRPr="00A43F7A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7"/>
        <w:gridCol w:w="1416"/>
        <w:gridCol w:w="1559"/>
        <w:gridCol w:w="1134"/>
        <w:gridCol w:w="1134"/>
        <w:gridCol w:w="1559"/>
        <w:gridCol w:w="1559"/>
        <w:gridCol w:w="1134"/>
        <w:gridCol w:w="1134"/>
        <w:gridCol w:w="1063"/>
        <w:gridCol w:w="1066"/>
      </w:tblGrid>
      <w:tr w:rsidR="00416280" w:rsidRPr="00A43F7A" w:rsidTr="00F36BC0">
        <w:trPr>
          <w:trHeight w:val="1142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80" w:rsidRPr="00A43F7A" w:rsidRDefault="00416280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A43F7A" w:rsidRDefault="00416280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A43F7A" w:rsidRDefault="00416280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A43F7A" w:rsidRDefault="00416280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A43F7A" w:rsidRDefault="00416280" w:rsidP="0041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416280" w:rsidRPr="00A43F7A" w:rsidTr="00F36BC0"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A43F7A" w:rsidRDefault="0041628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A43F7A" w:rsidRDefault="0041628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A43F7A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A43F7A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A43F7A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A43F7A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A43F7A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A43F7A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A43F7A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A43F7A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80" w:rsidRPr="00A43F7A" w:rsidRDefault="00416280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36BC0" w:rsidRPr="00A43F7A" w:rsidTr="00F36BC0">
        <w:trPr>
          <w:trHeight w:val="482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F36BC0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Лифанова Ирина Александровна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335F21" w:rsidP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655 250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F36BC0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F36BC0" w:rsidP="00335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43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5F21" w:rsidRPr="00A43F7A"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F36BC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7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F36BC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A43F7A">
              <w:rPr>
                <w:rFonts w:ascii="Times New Roman" w:hAnsi="Times New Roman"/>
                <w:sz w:val="20"/>
                <w:szCs w:val="20"/>
              </w:rPr>
              <w:t xml:space="preserve">. Крым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F36BC0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F36BC0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5F21" w:rsidRPr="00A43F7A" w:rsidRDefault="00335F21" w:rsidP="00335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F36BC0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F36BC0" w:rsidP="0041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F36BC0" w:rsidP="0041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>megan</w:t>
            </w:r>
            <w:proofErr w:type="spellEnd"/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I</w:t>
            </w:r>
          </w:p>
        </w:tc>
      </w:tr>
      <w:tr w:rsidR="00F36BC0" w:rsidRPr="00A43F7A" w:rsidTr="00F36BC0">
        <w:trPr>
          <w:trHeight w:val="418"/>
        </w:trPr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F36BC0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F36BC0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F36BC0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335F21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43F7A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F36BC0" w:rsidP="00335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1,</w:t>
            </w:r>
            <w:r w:rsidR="00335F21" w:rsidRPr="00A43F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BC0" w:rsidRPr="00A43F7A" w:rsidRDefault="00F36BC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F36BC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F36BC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F36BC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F36BC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F36BC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BC0" w:rsidRPr="00A43F7A" w:rsidTr="00F36BC0">
        <w:trPr>
          <w:trHeight w:val="846"/>
        </w:trPr>
        <w:tc>
          <w:tcPr>
            <w:tcW w:w="21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F36BC0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335F21" w:rsidP="00F36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2 653 738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F36BC0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335F21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43F7A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F36BC0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746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F36BC0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A43F7A">
              <w:rPr>
                <w:rFonts w:ascii="Times New Roman" w:hAnsi="Times New Roman"/>
                <w:sz w:val="20"/>
                <w:szCs w:val="20"/>
              </w:rPr>
              <w:t xml:space="preserve">. Крым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F36BC0" w:rsidP="00DA5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F36BC0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F36BC0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F36BC0" w:rsidP="00DA5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F36BC0" w:rsidP="00F36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>Honda CRV</w:t>
            </w:r>
          </w:p>
        </w:tc>
      </w:tr>
      <w:tr w:rsidR="00F36BC0" w:rsidRPr="00A43F7A" w:rsidTr="00F36BC0">
        <w:trPr>
          <w:trHeight w:val="698"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F36BC0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F36BC0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F36BC0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335F21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43F7A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F36BC0" w:rsidP="00335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>61</w:t>
            </w:r>
            <w:r w:rsidRPr="00A43F7A">
              <w:rPr>
                <w:rFonts w:ascii="Times New Roman" w:hAnsi="Times New Roman"/>
                <w:sz w:val="20"/>
                <w:szCs w:val="20"/>
              </w:rPr>
              <w:t>,</w:t>
            </w:r>
            <w:r w:rsidR="00335F21" w:rsidRPr="00A43F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F36BC0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F36BC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F36BC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F36BC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F36BC0" w:rsidP="00DA5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0" w:rsidRPr="00A43F7A" w:rsidRDefault="00F36BC0" w:rsidP="00DA5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A43F7A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16280" w:rsidRPr="00A43F7A" w:rsidRDefault="0041628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16280" w:rsidRPr="00A43F7A" w:rsidRDefault="0041628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</w:p>
    <w:p w:rsidR="00F36BC0" w:rsidRPr="00A43F7A" w:rsidRDefault="00F36BC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</w:p>
    <w:p w:rsidR="00F36BC0" w:rsidRPr="00A43F7A" w:rsidRDefault="00F36BC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</w:p>
    <w:p w:rsidR="00F36BC0" w:rsidRPr="00A43F7A" w:rsidRDefault="00F36BC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</w:p>
    <w:p w:rsidR="005E42B1" w:rsidRPr="00A43F7A" w:rsidRDefault="005E42B1" w:rsidP="00355AD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55ADF" w:rsidRPr="00A43F7A" w:rsidRDefault="00355ADF" w:rsidP="00355AD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355ADF" w:rsidRPr="00A43F7A" w:rsidRDefault="00355ADF" w:rsidP="00355AD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BD61BD" w:rsidRPr="00A43F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A43F7A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A43F7A">
        <w:rPr>
          <w:rFonts w:ascii="Times New Roman" w:hAnsi="Times New Roman"/>
          <w:sz w:val="20"/>
          <w:szCs w:val="20"/>
        </w:rPr>
        <w:t xml:space="preserve"> </w:t>
      </w:r>
    </w:p>
    <w:p w:rsidR="00355ADF" w:rsidRPr="00A43F7A" w:rsidRDefault="00355ADF" w:rsidP="00355AD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355ADF" w:rsidRPr="00A43F7A" w:rsidRDefault="00355ADF" w:rsidP="00355AD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«</w:t>
      </w:r>
      <w:r w:rsidR="00BD61BD" w:rsidRPr="00A43F7A">
        <w:rPr>
          <w:rFonts w:ascii="Times New Roman" w:hAnsi="Times New Roman"/>
          <w:sz w:val="20"/>
          <w:szCs w:val="20"/>
        </w:rPr>
        <w:t>Ханты-Мансийский к</w:t>
      </w:r>
      <w:r w:rsidRPr="00A43F7A">
        <w:rPr>
          <w:rFonts w:ascii="Times New Roman" w:hAnsi="Times New Roman"/>
          <w:sz w:val="20"/>
          <w:szCs w:val="20"/>
        </w:rPr>
        <w:t xml:space="preserve">омплексный центр социального </w:t>
      </w:r>
      <w:r w:rsidR="00BD61BD" w:rsidRPr="00A43F7A">
        <w:rPr>
          <w:rFonts w:ascii="Times New Roman" w:hAnsi="Times New Roman"/>
          <w:sz w:val="20"/>
          <w:szCs w:val="20"/>
        </w:rPr>
        <w:t>обслуживания населения</w:t>
      </w:r>
      <w:r w:rsidRPr="00A43F7A">
        <w:rPr>
          <w:rFonts w:ascii="Times New Roman" w:hAnsi="Times New Roman"/>
          <w:sz w:val="20"/>
          <w:szCs w:val="20"/>
        </w:rPr>
        <w:t>», г. Ханты-Мансийск</w:t>
      </w:r>
    </w:p>
    <w:p w:rsidR="00355ADF" w:rsidRPr="00A43F7A" w:rsidRDefault="00355ADF" w:rsidP="00355AD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</w:t>
      </w:r>
      <w:r w:rsidR="004B0BCA" w:rsidRPr="00A43F7A">
        <w:rPr>
          <w:rFonts w:ascii="Times New Roman" w:hAnsi="Times New Roman"/>
          <w:sz w:val="20"/>
          <w:szCs w:val="20"/>
        </w:rPr>
        <w:t>од с 1 января по 31 декабря 2020</w:t>
      </w:r>
      <w:r w:rsidRPr="00A43F7A">
        <w:rPr>
          <w:rFonts w:ascii="Times New Roman" w:hAnsi="Times New Roman"/>
          <w:sz w:val="20"/>
          <w:szCs w:val="20"/>
        </w:rPr>
        <w:t xml:space="preserve"> года</w:t>
      </w:r>
    </w:p>
    <w:p w:rsidR="00C664B9" w:rsidRPr="00A43F7A" w:rsidRDefault="00355ADF" w:rsidP="00B13A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7"/>
        <w:gridCol w:w="1416"/>
        <w:gridCol w:w="1559"/>
        <w:gridCol w:w="1134"/>
        <w:gridCol w:w="1134"/>
        <w:gridCol w:w="1559"/>
        <w:gridCol w:w="1559"/>
        <w:gridCol w:w="1134"/>
        <w:gridCol w:w="1134"/>
        <w:gridCol w:w="1063"/>
        <w:gridCol w:w="1066"/>
      </w:tblGrid>
      <w:tr w:rsidR="00A43F7A" w:rsidRPr="00A43F7A" w:rsidTr="000B21EC">
        <w:trPr>
          <w:trHeight w:val="1165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6" w:rsidRPr="00A43F7A" w:rsidRDefault="00DF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A43F7A" w:rsidRDefault="0077208F" w:rsidP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A43F7A" w:rsidRDefault="00DF5D7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A43F7A" w:rsidRDefault="00DF5D7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A43F7A" w:rsidRDefault="00DF5D76" w:rsidP="00DF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43F7A" w:rsidRPr="00A43F7A" w:rsidTr="000B21EC"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A43F7A" w:rsidRDefault="00DF5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A43F7A" w:rsidRDefault="00DF5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A43F7A" w:rsidRDefault="00DF5D7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A43F7A" w:rsidRDefault="00DF5D7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A43F7A" w:rsidRDefault="00DF5D7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A43F7A" w:rsidRDefault="00DF5D7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A43F7A" w:rsidRDefault="00DF5D7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A43F7A" w:rsidRDefault="00DF5D7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A43F7A" w:rsidRDefault="00DF5D7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A43F7A" w:rsidRDefault="00DF5D7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6" w:rsidRPr="00A43F7A" w:rsidRDefault="00DF5D7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A43F7A" w:rsidRPr="00A43F7A" w:rsidTr="00655857">
        <w:trPr>
          <w:trHeight w:val="282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616" w:rsidRPr="00A43F7A" w:rsidRDefault="00607616" w:rsidP="00607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Трапезников Дмитрий </w:t>
            </w: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Энверович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616" w:rsidRPr="00A43F7A" w:rsidRDefault="004B0BCA" w:rsidP="00607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3 101 980,14 (в том числе доход от продажи кварти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16" w:rsidRPr="00A43F7A" w:rsidRDefault="00607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07616" w:rsidRPr="00A43F7A" w:rsidRDefault="00607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16" w:rsidRPr="00A43F7A" w:rsidRDefault="0060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07616" w:rsidRPr="00A43F7A" w:rsidRDefault="00607616" w:rsidP="005E42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16" w:rsidRPr="00A43F7A" w:rsidRDefault="00607616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16" w:rsidRPr="00A43F7A" w:rsidRDefault="00607616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16" w:rsidRPr="00A43F7A" w:rsidRDefault="00607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16" w:rsidRPr="00A43F7A" w:rsidRDefault="00607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16" w:rsidRPr="00A43F7A" w:rsidRDefault="00607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16" w:rsidRPr="00A43F7A" w:rsidRDefault="00607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16" w:rsidRPr="00A43F7A" w:rsidRDefault="000B2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>Toyota Land CRUISER</w:t>
            </w:r>
          </w:p>
        </w:tc>
      </w:tr>
      <w:tr w:rsidR="00A43F7A" w:rsidRPr="00A43F7A" w:rsidTr="000B21EC">
        <w:trPr>
          <w:trHeight w:val="665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857" w:rsidRPr="00A43F7A" w:rsidRDefault="00655857" w:rsidP="00607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857" w:rsidRPr="00A43F7A" w:rsidRDefault="00655857" w:rsidP="00607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57" w:rsidRPr="00A43F7A" w:rsidRDefault="00655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57" w:rsidRPr="00A43F7A" w:rsidRDefault="0065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57" w:rsidRPr="00A43F7A" w:rsidRDefault="0065585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9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57" w:rsidRPr="00A43F7A" w:rsidRDefault="0065585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857" w:rsidRPr="00A43F7A" w:rsidRDefault="00655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857" w:rsidRPr="00A43F7A" w:rsidRDefault="00655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857" w:rsidRPr="00A43F7A" w:rsidRDefault="00655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857" w:rsidRPr="00A43F7A" w:rsidRDefault="00655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857" w:rsidRPr="00A43F7A" w:rsidRDefault="00655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43F7A" w:rsidRPr="00A43F7A" w:rsidTr="000B21EC">
        <w:trPr>
          <w:trHeight w:val="801"/>
        </w:trPr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16" w:rsidRPr="00A43F7A" w:rsidRDefault="00607616" w:rsidP="005E42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16" w:rsidRPr="00A43F7A" w:rsidRDefault="00607616" w:rsidP="005E42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16" w:rsidRPr="00A43F7A" w:rsidRDefault="00607616" w:rsidP="005E42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16" w:rsidRPr="00A43F7A" w:rsidRDefault="00607616" w:rsidP="005E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07616" w:rsidRPr="00A43F7A" w:rsidRDefault="00607616" w:rsidP="0060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16" w:rsidRPr="00A43F7A" w:rsidRDefault="0065585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16" w:rsidRPr="00A43F7A" w:rsidRDefault="00607616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16" w:rsidRPr="00A43F7A" w:rsidRDefault="00607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16" w:rsidRPr="00A43F7A" w:rsidRDefault="00607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16" w:rsidRPr="00A43F7A" w:rsidRDefault="00607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16" w:rsidRPr="00A43F7A" w:rsidRDefault="00607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16" w:rsidRPr="00A43F7A" w:rsidRDefault="00607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F7A" w:rsidRPr="00A43F7A" w:rsidTr="000B21EC">
        <w:trPr>
          <w:trHeight w:val="340"/>
        </w:trPr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16" w:rsidRPr="00A43F7A" w:rsidRDefault="00607616" w:rsidP="005E42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16" w:rsidRPr="00A43F7A" w:rsidRDefault="00607616" w:rsidP="005E42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16" w:rsidRPr="00A43F7A" w:rsidRDefault="00607616" w:rsidP="005E42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16" w:rsidRPr="00A43F7A" w:rsidRDefault="00607616" w:rsidP="0060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07616" w:rsidRPr="00A43F7A" w:rsidRDefault="00607616" w:rsidP="0060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16" w:rsidRPr="00A43F7A" w:rsidRDefault="00607616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16" w:rsidRPr="00A43F7A" w:rsidRDefault="00607616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16" w:rsidRPr="00A43F7A" w:rsidRDefault="00607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16" w:rsidRPr="00A43F7A" w:rsidRDefault="00607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16" w:rsidRPr="00A43F7A" w:rsidRDefault="00607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16" w:rsidRPr="00A43F7A" w:rsidRDefault="00607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16" w:rsidRPr="00A43F7A" w:rsidRDefault="00607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F7A" w:rsidRPr="00A43F7A" w:rsidTr="00A9558F">
        <w:trPr>
          <w:trHeight w:val="67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857" w:rsidRPr="00A43F7A" w:rsidRDefault="00655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857" w:rsidRPr="00A43F7A" w:rsidRDefault="00655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57" w:rsidRPr="00A43F7A" w:rsidRDefault="0065585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55857" w:rsidRPr="00A43F7A" w:rsidRDefault="0065585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57" w:rsidRPr="00A43F7A" w:rsidRDefault="00655857" w:rsidP="00BD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55857" w:rsidRPr="00A43F7A" w:rsidRDefault="0065585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57" w:rsidRPr="00A43F7A" w:rsidRDefault="0065585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57" w:rsidRPr="00A43F7A" w:rsidRDefault="0065585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857" w:rsidRPr="00A43F7A" w:rsidRDefault="00655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857" w:rsidRPr="00A43F7A" w:rsidRDefault="0065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A43F7A" w:rsidRPr="00A43F7A" w:rsidTr="00EE3AD4">
        <w:trPr>
          <w:trHeight w:val="660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857" w:rsidRPr="00A43F7A" w:rsidRDefault="00655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857" w:rsidRPr="00A43F7A" w:rsidRDefault="00655857" w:rsidP="00655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3 127 597,21 (в том числе доход от продажи кварти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57" w:rsidRPr="00A43F7A" w:rsidRDefault="0065585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57" w:rsidRPr="00A43F7A" w:rsidRDefault="00655857" w:rsidP="00BD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55857" w:rsidRPr="00A43F7A" w:rsidRDefault="0065585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57" w:rsidRPr="00A43F7A" w:rsidRDefault="0065585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57" w:rsidRPr="00A43F7A" w:rsidRDefault="0065585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857" w:rsidRPr="00A43F7A" w:rsidRDefault="00655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857" w:rsidRPr="00A43F7A" w:rsidRDefault="0065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A43F7A" w:rsidRPr="00A43F7A" w:rsidTr="00EE3AD4">
        <w:trPr>
          <w:trHeight w:val="660"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57" w:rsidRPr="00A43F7A" w:rsidRDefault="00655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57" w:rsidRPr="00A43F7A" w:rsidRDefault="00655857" w:rsidP="00655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57" w:rsidRPr="00A43F7A" w:rsidRDefault="0065585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57" w:rsidRPr="00A43F7A" w:rsidRDefault="00655857" w:rsidP="0027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55857" w:rsidRPr="00A43F7A" w:rsidRDefault="00655857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57" w:rsidRPr="00A43F7A" w:rsidRDefault="00655857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57" w:rsidRPr="00A43F7A" w:rsidRDefault="00655857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57" w:rsidRPr="00A43F7A" w:rsidRDefault="00655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57" w:rsidRPr="00A43F7A" w:rsidRDefault="00655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A43F7A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A43F7A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A43F7A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A43F7A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A43F7A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A43F7A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F0FBE" w:rsidRPr="00A43F7A" w:rsidRDefault="002F0FB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5741F" w:rsidRPr="00A43F7A" w:rsidRDefault="00C5741F" w:rsidP="005732C7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2C4EA4" w:rsidRPr="00A43F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A43F7A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A43F7A">
        <w:rPr>
          <w:rFonts w:ascii="Times New Roman" w:hAnsi="Times New Roman"/>
          <w:sz w:val="20"/>
          <w:szCs w:val="20"/>
        </w:rPr>
        <w:t xml:space="preserve"> 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«</w:t>
      </w:r>
      <w:r w:rsidR="002C4EA4" w:rsidRPr="00A43F7A">
        <w:rPr>
          <w:rFonts w:ascii="Times New Roman" w:hAnsi="Times New Roman"/>
          <w:sz w:val="20"/>
          <w:szCs w:val="20"/>
        </w:rPr>
        <w:t>Ханты-Мансийский ц</w:t>
      </w:r>
      <w:r w:rsidRPr="00A43F7A">
        <w:rPr>
          <w:rFonts w:ascii="Times New Roman" w:hAnsi="Times New Roman"/>
          <w:sz w:val="20"/>
          <w:szCs w:val="20"/>
        </w:rPr>
        <w:t>ентр социа</w:t>
      </w:r>
      <w:r w:rsidR="002C4EA4" w:rsidRPr="00A43F7A">
        <w:rPr>
          <w:rFonts w:ascii="Times New Roman" w:hAnsi="Times New Roman"/>
          <w:sz w:val="20"/>
          <w:szCs w:val="20"/>
        </w:rPr>
        <w:t>льной помощи семье и детям</w:t>
      </w:r>
      <w:r w:rsidRPr="00A43F7A">
        <w:rPr>
          <w:rFonts w:ascii="Times New Roman" w:hAnsi="Times New Roman"/>
          <w:sz w:val="20"/>
          <w:szCs w:val="20"/>
        </w:rPr>
        <w:t>», г. Ханты-Мансийск</w:t>
      </w:r>
    </w:p>
    <w:p w:rsidR="00C5741F" w:rsidRPr="00A43F7A" w:rsidRDefault="00C5741F" w:rsidP="00C574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E950D4" w:rsidRPr="00A43F7A">
        <w:rPr>
          <w:rFonts w:ascii="Times New Roman" w:hAnsi="Times New Roman"/>
          <w:sz w:val="20"/>
          <w:szCs w:val="20"/>
        </w:rPr>
        <w:t>20</w:t>
      </w:r>
      <w:r w:rsidR="005732C7" w:rsidRPr="00A43F7A">
        <w:rPr>
          <w:rFonts w:ascii="Times New Roman" w:hAnsi="Times New Roman"/>
          <w:sz w:val="20"/>
          <w:szCs w:val="20"/>
        </w:rPr>
        <w:t xml:space="preserve"> </w:t>
      </w:r>
      <w:r w:rsidRPr="00A43F7A">
        <w:rPr>
          <w:rFonts w:ascii="Times New Roman" w:hAnsi="Times New Roman"/>
          <w:sz w:val="20"/>
          <w:szCs w:val="20"/>
        </w:rPr>
        <w:t>год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702"/>
        <w:gridCol w:w="1416"/>
        <w:gridCol w:w="1134"/>
        <w:gridCol w:w="1134"/>
        <w:gridCol w:w="1063"/>
        <w:gridCol w:w="1063"/>
      </w:tblGrid>
      <w:tr w:rsidR="00A43F7A" w:rsidRPr="00A43F7A" w:rsidTr="0077208F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8F" w:rsidRPr="00A43F7A" w:rsidRDefault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A43F7A" w:rsidRDefault="0077208F" w:rsidP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A43F7A" w:rsidRDefault="0077208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A43F7A" w:rsidRDefault="0077208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A43F7A" w:rsidRDefault="0077208F" w:rsidP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43F7A" w:rsidRPr="00A43F7A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A43F7A" w:rsidRDefault="00772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A43F7A" w:rsidRDefault="00772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A43F7A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A43F7A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A43F7A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A43F7A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A43F7A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A43F7A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A43F7A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A43F7A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8F" w:rsidRPr="00A43F7A" w:rsidRDefault="0077208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A43F7A" w:rsidRPr="00A43F7A" w:rsidTr="002C4EA4">
        <w:trPr>
          <w:trHeight w:val="71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4" w:rsidRPr="00A43F7A" w:rsidRDefault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Семенихина Оксана Владими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CF" w:rsidRPr="00A43F7A" w:rsidRDefault="00E950D4" w:rsidP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394 953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4" w:rsidRPr="00A43F7A" w:rsidRDefault="002C4EA4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4" w:rsidRPr="00A43F7A" w:rsidRDefault="002C4EA4" w:rsidP="00802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4" w:rsidRPr="00A43F7A" w:rsidRDefault="002C4EA4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4" w:rsidRPr="00A43F7A" w:rsidRDefault="002C4EA4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A4" w:rsidRPr="00A43F7A" w:rsidRDefault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A4" w:rsidRPr="00A43F7A" w:rsidRDefault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A4" w:rsidRPr="00A43F7A" w:rsidRDefault="00E95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4" w:rsidRPr="00A43F7A" w:rsidRDefault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F" w:rsidRPr="00A43F7A" w:rsidRDefault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>SSANG</w:t>
            </w:r>
          </w:p>
          <w:p w:rsidR="002C4EA4" w:rsidRPr="00A43F7A" w:rsidRDefault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>YONG ACTION</w:t>
            </w:r>
          </w:p>
        </w:tc>
      </w:tr>
      <w:tr w:rsidR="00A43F7A" w:rsidRPr="00A43F7A" w:rsidTr="008C3AE2">
        <w:trPr>
          <w:trHeight w:val="747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DCF" w:rsidRPr="00A43F7A" w:rsidRDefault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DCF" w:rsidRPr="00A43F7A" w:rsidRDefault="00E950D4" w:rsidP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834 74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F" w:rsidRPr="00A43F7A" w:rsidRDefault="00D25DCF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F" w:rsidRPr="00A43F7A" w:rsidRDefault="00D25DCF" w:rsidP="003F6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D25DCF" w:rsidRPr="00A43F7A" w:rsidRDefault="00D25DCF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F" w:rsidRPr="00A43F7A" w:rsidRDefault="00D25DC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F" w:rsidRPr="00A43F7A" w:rsidRDefault="00D25DC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DCF" w:rsidRPr="00A43F7A" w:rsidRDefault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DCF" w:rsidRPr="00A43F7A" w:rsidRDefault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DCF" w:rsidRPr="00A43F7A" w:rsidRDefault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DCF" w:rsidRPr="00A43F7A" w:rsidRDefault="00D25DCF" w:rsidP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A43F7A" w:rsidRPr="00A43F7A" w:rsidTr="008C3AE2">
        <w:trPr>
          <w:trHeight w:val="389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F" w:rsidRPr="00A43F7A" w:rsidRDefault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F" w:rsidRPr="00A43F7A" w:rsidRDefault="00D25DCF" w:rsidP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F" w:rsidRPr="00A43F7A" w:rsidRDefault="00D25DCF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F" w:rsidRPr="00A43F7A" w:rsidRDefault="00D25DCF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F" w:rsidRPr="00A43F7A" w:rsidRDefault="00D25DCF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900,0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F" w:rsidRPr="00A43F7A" w:rsidRDefault="00D25DCF" w:rsidP="008C3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F" w:rsidRPr="00A43F7A" w:rsidRDefault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F" w:rsidRPr="00A43F7A" w:rsidRDefault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F" w:rsidRPr="00A43F7A" w:rsidRDefault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F" w:rsidRPr="00A43F7A" w:rsidRDefault="00D25DCF" w:rsidP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A43F7A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A43F7A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A43F7A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A43F7A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A43F7A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A43F7A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A43F7A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A43F7A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A43F7A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A43F7A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A43F7A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A43F7A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5B8A" w:rsidRPr="00A43F7A" w:rsidRDefault="00A75B8A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5B8A" w:rsidRPr="00A43F7A" w:rsidRDefault="00A75B8A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5B8A" w:rsidRPr="00A43F7A" w:rsidRDefault="00A75B8A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5B8A" w:rsidRPr="00A43F7A" w:rsidRDefault="00A75B8A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A43F7A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A43F7A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A43F7A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931671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D24E0F" w:rsidRPr="00A43F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A43F7A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«</w:t>
      </w:r>
      <w:r w:rsidR="00D24E0F" w:rsidRPr="00A43F7A">
        <w:rPr>
          <w:rFonts w:ascii="Times New Roman" w:hAnsi="Times New Roman"/>
          <w:sz w:val="20"/>
          <w:szCs w:val="20"/>
        </w:rPr>
        <w:t>Ханты-Мансийский р</w:t>
      </w:r>
      <w:r w:rsidRPr="00A43F7A">
        <w:rPr>
          <w:rFonts w:ascii="Times New Roman" w:hAnsi="Times New Roman"/>
          <w:sz w:val="20"/>
          <w:szCs w:val="20"/>
        </w:rPr>
        <w:t>еабилитационный центр для детей и подростков с ог</w:t>
      </w:r>
      <w:r w:rsidR="00D24E0F" w:rsidRPr="00A43F7A">
        <w:rPr>
          <w:rFonts w:ascii="Times New Roman" w:hAnsi="Times New Roman"/>
          <w:sz w:val="20"/>
          <w:szCs w:val="20"/>
        </w:rPr>
        <w:t>раниченными возможностями</w:t>
      </w:r>
      <w:r w:rsidRPr="00A43F7A">
        <w:rPr>
          <w:rFonts w:ascii="Times New Roman" w:hAnsi="Times New Roman"/>
          <w:sz w:val="20"/>
          <w:szCs w:val="20"/>
        </w:rPr>
        <w:t>», г. Ханты-Мансийск</w:t>
      </w:r>
    </w:p>
    <w:p w:rsidR="00965656" w:rsidRPr="00A43F7A" w:rsidRDefault="00965656" w:rsidP="0096565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CE7ABA" w:rsidRPr="00A43F7A">
        <w:rPr>
          <w:rFonts w:ascii="Times New Roman" w:hAnsi="Times New Roman"/>
          <w:sz w:val="20"/>
          <w:szCs w:val="20"/>
        </w:rPr>
        <w:t>20</w:t>
      </w:r>
      <w:r w:rsidRPr="00A43F7A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6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4"/>
      </w:tblGrid>
      <w:tr w:rsidR="000F56C3" w:rsidRPr="00A43F7A" w:rsidTr="000F56C3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C3" w:rsidRPr="00A43F7A" w:rsidRDefault="000F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A43F7A" w:rsidRDefault="000F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A43F7A" w:rsidRDefault="000F56C3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A43F7A" w:rsidRDefault="000F56C3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A43F7A" w:rsidRDefault="000F56C3" w:rsidP="000F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F56C3" w:rsidRPr="00A43F7A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A43F7A" w:rsidRDefault="000F56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A43F7A" w:rsidRDefault="000F56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A43F7A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A43F7A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A43F7A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A43F7A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A43F7A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A43F7A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A43F7A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A43F7A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C3" w:rsidRPr="00A43F7A" w:rsidRDefault="000F56C3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CE7ABA" w:rsidRPr="00A43F7A" w:rsidTr="00335F21">
        <w:trPr>
          <w:trHeight w:val="66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A43F7A" w:rsidRDefault="00CE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Завтур</w:t>
            </w:r>
            <w:proofErr w:type="spellEnd"/>
            <w:r w:rsidRPr="00A43F7A">
              <w:rPr>
                <w:rFonts w:ascii="Times New Roman" w:hAnsi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A43F7A" w:rsidRDefault="00CE7ABA" w:rsidP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437 948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A43F7A" w:rsidRDefault="00CE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E7ABA" w:rsidRPr="00A43F7A" w:rsidRDefault="00CE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A43F7A" w:rsidRDefault="00CE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43F7A">
              <w:rPr>
                <w:rFonts w:ascii="Times New Roman" w:hAnsi="Times New Roman" w:cs="Times New Roman"/>
                <w:sz w:val="20"/>
                <w:szCs w:val="18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A43F7A" w:rsidRDefault="00CE7ABA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A43F7A" w:rsidRDefault="00CE7ABA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A43F7A" w:rsidRDefault="00CE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CE7ABA" w:rsidRPr="00A43F7A" w:rsidRDefault="00CE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CE7ABA" w:rsidRPr="00A43F7A" w:rsidRDefault="00CE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A43F7A" w:rsidRDefault="00CE7ABA" w:rsidP="00B2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ABA" w:rsidRPr="00A43F7A" w:rsidRDefault="00CE7ABA" w:rsidP="00B2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Rav</w:t>
            </w:r>
            <w:proofErr w:type="spellEnd"/>
            <w:r w:rsidRPr="00A43F7A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</w:tr>
      <w:tr w:rsidR="00CE7ABA" w:rsidRPr="00A43F7A" w:rsidTr="00335F21">
        <w:trPr>
          <w:trHeight w:val="660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A43F7A" w:rsidRDefault="00CE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A43F7A" w:rsidRDefault="00CE7ABA" w:rsidP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A43F7A" w:rsidRDefault="00CE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A43F7A" w:rsidRDefault="00CE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43F7A">
              <w:rPr>
                <w:rFonts w:ascii="Times New Roman" w:hAnsi="Times New Roman" w:cs="Times New Roman"/>
                <w:sz w:val="20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A43F7A" w:rsidRDefault="00CE7ABA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A43F7A" w:rsidRDefault="00CE7ABA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A43F7A" w:rsidRDefault="00CE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A43F7A" w:rsidRDefault="00CE7ABA" w:rsidP="00B2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A43F7A" w:rsidRDefault="00CE7ABA" w:rsidP="00B2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ABA" w:rsidRPr="00A43F7A" w:rsidTr="00335F21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A43F7A" w:rsidRDefault="00CE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A43F7A" w:rsidRDefault="00CE7ABA" w:rsidP="00D25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974 409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A43F7A" w:rsidRDefault="00CE7AB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E7ABA" w:rsidRPr="00A43F7A" w:rsidRDefault="00CE7AB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A43F7A" w:rsidRDefault="00CE7AB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43F7A">
              <w:rPr>
                <w:rFonts w:ascii="Times New Roman" w:hAnsi="Times New Roman" w:cs="Times New Roman"/>
                <w:sz w:val="20"/>
                <w:szCs w:val="18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A43F7A" w:rsidRDefault="00CE7AB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A43F7A" w:rsidRDefault="00CE7AB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BA" w:rsidRPr="00A43F7A" w:rsidRDefault="00CE7ABA" w:rsidP="00CE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CE7ABA" w:rsidRPr="00A43F7A" w:rsidRDefault="00CE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A43F7A" w:rsidRDefault="00CE7ABA" w:rsidP="000F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BA" w:rsidRPr="00A43F7A" w:rsidRDefault="00CE7ABA" w:rsidP="000F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Kia</w:t>
            </w:r>
            <w:proofErr w:type="spellEnd"/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Cerato</w:t>
            </w:r>
            <w:proofErr w:type="spellEnd"/>
          </w:p>
        </w:tc>
      </w:tr>
    </w:tbl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43A6A" w:rsidRPr="00A43F7A" w:rsidRDefault="00F43A6A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17E60" w:rsidRPr="00A43F7A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A43F7A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A43F7A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A43F7A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A43F7A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A43F7A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A43F7A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A43F7A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3A07" w:rsidRPr="00A43F7A" w:rsidRDefault="00B13A07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A43F7A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772BD" w:rsidRPr="00A43F7A" w:rsidRDefault="00B772BD" w:rsidP="008C3AE2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B772BD" w:rsidRPr="00A43F7A" w:rsidRDefault="00B772BD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F375E3" w:rsidRPr="00A43F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A43F7A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директора казенного учреждения Ханты-Мансийского автономного округа – Югры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«Центр социальных выплат», г. Ханты-Мансийск</w:t>
      </w:r>
    </w:p>
    <w:p w:rsidR="00BF1026" w:rsidRPr="00A43F7A" w:rsidRDefault="00BF1026" w:rsidP="00BF102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8F68D0" w:rsidRPr="00A43F7A">
        <w:rPr>
          <w:rFonts w:ascii="Times New Roman" w:hAnsi="Times New Roman"/>
          <w:sz w:val="20"/>
          <w:szCs w:val="20"/>
        </w:rPr>
        <w:t>20</w:t>
      </w:r>
      <w:r w:rsidRPr="00A43F7A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A43F7A" w:rsidRPr="00A43F7A" w:rsidTr="001C6631">
        <w:trPr>
          <w:trHeight w:val="1042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31" w:rsidRPr="00A43F7A" w:rsidRDefault="001C66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A43F7A" w:rsidRDefault="001C66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A43F7A" w:rsidRDefault="001C663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A43F7A" w:rsidRDefault="001C663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A43F7A" w:rsidRDefault="001C6631" w:rsidP="001C66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43F7A" w:rsidRPr="00A43F7A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A43F7A" w:rsidRDefault="001C6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A43F7A" w:rsidRDefault="001C6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A43F7A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A43F7A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A43F7A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A43F7A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A43F7A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A43F7A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A43F7A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A43F7A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31" w:rsidRPr="00A43F7A" w:rsidRDefault="001C663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A43F7A" w:rsidRPr="00A43F7A" w:rsidTr="00136B1A">
        <w:trPr>
          <w:trHeight w:val="862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65" w:rsidRPr="00A43F7A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Медведева Ольга Николаевна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65" w:rsidRPr="00A43F7A" w:rsidRDefault="00956F65" w:rsidP="003038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9 275 015,05 (в том числе доход от продажи кварти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65" w:rsidRPr="00A43F7A" w:rsidRDefault="00956F65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65" w:rsidRPr="00A43F7A" w:rsidRDefault="00956F65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43F7A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65" w:rsidRPr="00A43F7A" w:rsidRDefault="00956F65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4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65" w:rsidRPr="00A43F7A" w:rsidRDefault="00956F65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65" w:rsidRPr="00A43F7A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A43F7A" w:rsidRPr="00A43F7A" w:rsidTr="00136B1A">
        <w:trPr>
          <w:trHeight w:val="862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 w:rsidP="003038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 w:rsidP="00CE3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43F7A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F7A" w:rsidRPr="00A43F7A" w:rsidTr="007C5AC9">
        <w:trPr>
          <w:trHeight w:val="862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 w:rsidP="00021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5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43F7A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4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A43F7A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>BFQ207958</w:t>
            </w:r>
          </w:p>
        </w:tc>
      </w:tr>
      <w:tr w:rsidR="00A43F7A" w:rsidRPr="00A43F7A" w:rsidTr="007C5AC9">
        <w:trPr>
          <w:trHeight w:val="862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 w:rsidP="00021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 w:rsidP="0027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43F7A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 w:rsidP="00270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65" w:rsidRPr="00A43F7A" w:rsidRDefault="00956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A43F7A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A43F7A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A43F7A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A43F7A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A43F7A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A43F7A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A43F7A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9A706B" w:rsidRPr="00A43F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A43F7A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«</w:t>
      </w:r>
      <w:r w:rsidR="00CE7ABA" w:rsidRPr="00A43F7A">
        <w:rPr>
          <w:rFonts w:ascii="Times New Roman" w:hAnsi="Times New Roman"/>
          <w:sz w:val="20"/>
          <w:szCs w:val="20"/>
        </w:rPr>
        <w:t>Ресурсный</w:t>
      </w:r>
      <w:r w:rsidRPr="00A43F7A">
        <w:rPr>
          <w:rFonts w:ascii="Times New Roman" w:hAnsi="Times New Roman"/>
          <w:sz w:val="20"/>
          <w:szCs w:val="20"/>
        </w:rPr>
        <w:t xml:space="preserve"> центр развития социального обслуживания», г. Сургут</w:t>
      </w:r>
    </w:p>
    <w:p w:rsidR="00C205B6" w:rsidRPr="00A43F7A" w:rsidRDefault="0096324B" w:rsidP="0096324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CE7ABA" w:rsidRPr="00A43F7A">
        <w:rPr>
          <w:rFonts w:ascii="Times New Roman" w:hAnsi="Times New Roman"/>
          <w:sz w:val="20"/>
          <w:szCs w:val="20"/>
        </w:rPr>
        <w:t>20</w:t>
      </w:r>
      <w:r w:rsidRPr="00A43F7A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A43F7A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7823CB" w:rsidRPr="00A43F7A" w:rsidTr="007823CB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A43F7A" w:rsidRDefault="0078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A43F7A" w:rsidRDefault="0078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A43F7A" w:rsidRDefault="007823C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A43F7A" w:rsidRDefault="007823C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A43F7A" w:rsidRDefault="007823CB" w:rsidP="0078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7823CB" w:rsidRPr="00A43F7A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A43F7A" w:rsidRDefault="00782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A43F7A" w:rsidRDefault="00782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A43F7A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A43F7A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A43F7A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A43F7A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A43F7A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A43F7A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A43F7A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A43F7A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A43F7A" w:rsidRDefault="007823C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7823CB" w:rsidRPr="00A43F7A" w:rsidTr="009A706B">
        <w:trPr>
          <w:trHeight w:val="432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A43F7A" w:rsidRDefault="009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Иосифова Элевтерия Константин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A43F7A" w:rsidRDefault="00CE7ABA" w:rsidP="00C75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959 953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A43F7A" w:rsidRDefault="009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A43F7A" w:rsidRDefault="0078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A43F7A" w:rsidRDefault="007823C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A43F7A" w:rsidRDefault="007823C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A43F7A" w:rsidRDefault="009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A43F7A" w:rsidRDefault="009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9,4</w:t>
            </w:r>
            <w:r w:rsidR="007823CB"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A43F7A" w:rsidRDefault="009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r w:rsidR="007823CB"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A43F7A" w:rsidRDefault="0078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A43F7A" w:rsidRDefault="009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 w:rsidRPr="00A43F7A">
              <w:rPr>
                <w:rFonts w:ascii="Times New Roman" w:hAnsi="Times New Roman"/>
                <w:sz w:val="20"/>
                <w:szCs w:val="20"/>
              </w:rPr>
              <w:t xml:space="preserve"> С200</w:t>
            </w:r>
          </w:p>
        </w:tc>
      </w:tr>
      <w:tr w:rsidR="006275F5" w:rsidRPr="00A43F7A" w:rsidTr="00F2038E">
        <w:trPr>
          <w:trHeight w:val="432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A43F7A" w:rsidRDefault="00627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A43F7A" w:rsidRDefault="00CE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742 91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A43F7A" w:rsidRDefault="00627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A43F7A" w:rsidRDefault="00627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A43F7A" w:rsidRDefault="006275F5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A43F7A" w:rsidRDefault="006275F5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A43F7A" w:rsidRDefault="006275F5" w:rsidP="00F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A43F7A" w:rsidRDefault="006275F5" w:rsidP="00F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69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A43F7A" w:rsidRDefault="006275F5" w:rsidP="00F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A43F7A" w:rsidRDefault="00627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6275F5" w:rsidRPr="00A43F7A" w:rsidTr="00F2038E">
        <w:trPr>
          <w:trHeight w:val="432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A43F7A" w:rsidRDefault="00627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A43F7A" w:rsidRDefault="00627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A43F7A" w:rsidRDefault="00627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A43F7A" w:rsidRDefault="00627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A43F7A" w:rsidRDefault="006275F5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A43F7A" w:rsidRDefault="006275F5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A43F7A" w:rsidRDefault="006275F5" w:rsidP="00F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A43F7A" w:rsidRDefault="006275F5" w:rsidP="00F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69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A43F7A" w:rsidRDefault="006275F5" w:rsidP="00F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A43F7A" w:rsidRDefault="00627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A43F7A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275F5" w:rsidRPr="00A43F7A" w:rsidRDefault="006275F5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275F5" w:rsidRPr="00A43F7A" w:rsidRDefault="006275F5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275F5" w:rsidRPr="00A43F7A" w:rsidRDefault="006275F5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275F5" w:rsidRPr="00A43F7A" w:rsidRDefault="006275F5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275F5" w:rsidRPr="00A43F7A" w:rsidRDefault="006275F5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A43F7A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A43F7A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A43F7A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A43F7A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83AF9" w:rsidRPr="00A43F7A" w:rsidRDefault="00183AF9" w:rsidP="002F0F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74A7" w:rsidRPr="00A43F7A" w:rsidRDefault="00A974A7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74A7" w:rsidRPr="00A43F7A" w:rsidRDefault="00A974A7" w:rsidP="00A974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A974A7" w:rsidRPr="00A43F7A" w:rsidRDefault="00A974A7" w:rsidP="00A974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002D3B" w:rsidRPr="00A43F7A">
        <w:rPr>
          <w:rFonts w:ascii="Times New Roman" w:hAnsi="Times New Roman" w:cs="Times New Roman"/>
          <w:sz w:val="20"/>
          <w:szCs w:val="20"/>
        </w:rPr>
        <w:t>расходах,</w:t>
      </w:r>
      <w:r w:rsidRPr="00A43F7A">
        <w:rPr>
          <w:rFonts w:ascii="Times New Roman" w:hAnsi="Times New Roman" w:cs="Times New Roman"/>
          <w:sz w:val="20"/>
          <w:szCs w:val="20"/>
        </w:rPr>
        <w:t xml:space="preserve"> об имуществе и обязательствах имущественного характера</w:t>
      </w:r>
      <w:r w:rsidRPr="00A43F7A">
        <w:rPr>
          <w:rFonts w:ascii="Times New Roman" w:hAnsi="Times New Roman"/>
          <w:sz w:val="20"/>
          <w:szCs w:val="20"/>
        </w:rPr>
        <w:t xml:space="preserve"> </w:t>
      </w:r>
    </w:p>
    <w:p w:rsidR="00A974A7" w:rsidRPr="00A43F7A" w:rsidRDefault="00A974A7" w:rsidP="00A974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A974A7" w:rsidRPr="00A43F7A" w:rsidRDefault="00A974A7" w:rsidP="00A974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«</w:t>
      </w:r>
      <w:r w:rsidR="00002D3B" w:rsidRPr="00A43F7A">
        <w:rPr>
          <w:rFonts w:ascii="Times New Roman" w:hAnsi="Times New Roman"/>
          <w:sz w:val="20"/>
          <w:szCs w:val="20"/>
        </w:rPr>
        <w:t>Сургутский районный к</w:t>
      </w:r>
      <w:r w:rsidRPr="00A43F7A">
        <w:rPr>
          <w:rFonts w:ascii="Times New Roman" w:hAnsi="Times New Roman"/>
          <w:sz w:val="20"/>
          <w:szCs w:val="20"/>
        </w:rPr>
        <w:t>омплексный центр социального об</w:t>
      </w:r>
      <w:r w:rsidR="00002D3B" w:rsidRPr="00A43F7A">
        <w:rPr>
          <w:rFonts w:ascii="Times New Roman" w:hAnsi="Times New Roman"/>
          <w:sz w:val="20"/>
          <w:szCs w:val="20"/>
        </w:rPr>
        <w:t>служивания населения</w:t>
      </w:r>
      <w:r w:rsidRPr="00A43F7A">
        <w:rPr>
          <w:rFonts w:ascii="Times New Roman" w:hAnsi="Times New Roman"/>
          <w:sz w:val="20"/>
          <w:szCs w:val="20"/>
        </w:rPr>
        <w:t>», г. Сургут</w:t>
      </w:r>
    </w:p>
    <w:p w:rsidR="00A974A7" w:rsidRPr="00A43F7A" w:rsidRDefault="00A974A7" w:rsidP="00A974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</w:t>
      </w:r>
      <w:r w:rsidR="00002D3B" w:rsidRPr="00A43F7A">
        <w:rPr>
          <w:rFonts w:ascii="Times New Roman" w:hAnsi="Times New Roman"/>
          <w:sz w:val="20"/>
          <w:szCs w:val="20"/>
        </w:rPr>
        <w:t>од с 1</w:t>
      </w:r>
      <w:r w:rsidR="00183AF9" w:rsidRPr="00A43F7A">
        <w:rPr>
          <w:rFonts w:ascii="Times New Roman" w:hAnsi="Times New Roman"/>
          <w:sz w:val="20"/>
          <w:szCs w:val="20"/>
        </w:rPr>
        <w:t xml:space="preserve"> января по 31 декабря 20</w:t>
      </w:r>
      <w:r w:rsidR="00D2479C" w:rsidRPr="00A43F7A">
        <w:rPr>
          <w:rFonts w:ascii="Times New Roman" w:hAnsi="Times New Roman"/>
          <w:sz w:val="20"/>
          <w:szCs w:val="20"/>
        </w:rPr>
        <w:t>20</w:t>
      </w:r>
      <w:r w:rsidRPr="00A43F7A">
        <w:rPr>
          <w:rFonts w:ascii="Times New Roman" w:hAnsi="Times New Roman"/>
          <w:sz w:val="20"/>
          <w:szCs w:val="20"/>
        </w:rPr>
        <w:t xml:space="preserve"> года</w:t>
      </w:r>
    </w:p>
    <w:p w:rsidR="00A974A7" w:rsidRPr="00A43F7A" w:rsidRDefault="00A974A7" w:rsidP="00A974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FC63A8" w:rsidRPr="00A43F7A" w:rsidTr="00570AE2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A7" w:rsidRPr="00A43F7A" w:rsidRDefault="00A974A7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A43F7A" w:rsidRDefault="00A974A7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A43F7A" w:rsidRDefault="00A974A7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A43F7A" w:rsidRDefault="00A974A7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A43F7A" w:rsidRDefault="00A974A7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A43F7A" w:rsidTr="00570AE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A43F7A" w:rsidRDefault="00A974A7" w:rsidP="00570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A43F7A" w:rsidRDefault="00A974A7" w:rsidP="00570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A43F7A" w:rsidRDefault="00A974A7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A43F7A" w:rsidRDefault="00A974A7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A43F7A" w:rsidRDefault="00A974A7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A43F7A" w:rsidRDefault="00A974A7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A43F7A" w:rsidRDefault="00A974A7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A43F7A" w:rsidRDefault="00A974A7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A43F7A" w:rsidRDefault="00A974A7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A43F7A" w:rsidRDefault="00A974A7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A7" w:rsidRPr="00A43F7A" w:rsidRDefault="00A974A7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BD61BD" w:rsidRPr="00A43F7A" w:rsidTr="00183AF9">
        <w:trPr>
          <w:trHeight w:val="1843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1BD" w:rsidRPr="00A43F7A" w:rsidRDefault="00BD61BD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Бибалаева</w:t>
            </w:r>
            <w:proofErr w:type="spellEnd"/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Умайра</w:t>
            </w:r>
            <w:proofErr w:type="spellEnd"/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Насруллаевна</w:t>
            </w:r>
            <w:proofErr w:type="spellEnd"/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1BD" w:rsidRPr="00A43F7A" w:rsidRDefault="00D2479C" w:rsidP="00183A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412 848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1BD" w:rsidRPr="00A43F7A" w:rsidRDefault="00BD61BD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1BD" w:rsidRPr="00A43F7A" w:rsidRDefault="00BD61BD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1BD" w:rsidRPr="00A43F7A" w:rsidRDefault="00BD61BD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53,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1BD" w:rsidRPr="00A43F7A" w:rsidRDefault="00BD61BD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1BD" w:rsidRPr="00A43F7A" w:rsidRDefault="00BD61BD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1BD" w:rsidRPr="00A43F7A" w:rsidRDefault="00BD61BD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>59</w:t>
            </w:r>
            <w:r w:rsidRPr="00A43F7A">
              <w:rPr>
                <w:rFonts w:ascii="Times New Roman" w:hAnsi="Times New Roman"/>
                <w:sz w:val="20"/>
                <w:szCs w:val="20"/>
              </w:rPr>
              <w:t>,</w:t>
            </w: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1BD" w:rsidRPr="00A43F7A" w:rsidRDefault="00BD61BD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1BD" w:rsidRPr="00A43F7A" w:rsidRDefault="00BD61BD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1BD" w:rsidRPr="00A43F7A" w:rsidRDefault="00183AF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Hyundai</w:t>
            </w:r>
            <w:proofErr w:type="spellEnd"/>
            <w:r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>IX35</w:t>
            </w:r>
          </w:p>
        </w:tc>
      </w:tr>
      <w:tr w:rsidR="00002D3B" w:rsidRPr="00A43F7A" w:rsidTr="002C4EA4">
        <w:trPr>
          <w:trHeight w:val="81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D3B" w:rsidRPr="00A43F7A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D3B" w:rsidRPr="00A43F7A" w:rsidRDefault="00D2479C" w:rsidP="00291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065 828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D3B" w:rsidRPr="00A43F7A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D3B" w:rsidRPr="00A43F7A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D3B" w:rsidRPr="00A43F7A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D3B" w:rsidRPr="00A43F7A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D3B" w:rsidRPr="00A43F7A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D3B" w:rsidRPr="00A43F7A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D3B" w:rsidRPr="00A43F7A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D3B" w:rsidRPr="00A43F7A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002D3B" w:rsidRPr="00A43F7A" w:rsidTr="00D2479C">
        <w:trPr>
          <w:trHeight w:val="814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3B" w:rsidRPr="00A43F7A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3B" w:rsidRPr="00A43F7A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3B" w:rsidRPr="00A43F7A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3B" w:rsidRPr="00A43F7A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3B" w:rsidRPr="00A43F7A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53,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3B" w:rsidRPr="00A43F7A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3B" w:rsidRPr="00A43F7A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3B" w:rsidRPr="00A43F7A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3B" w:rsidRPr="00A43F7A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3B" w:rsidRPr="00A43F7A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74A7" w:rsidRPr="00A43F7A" w:rsidRDefault="00A974A7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A43F7A" w:rsidRDefault="00332EF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A43F7A" w:rsidRDefault="00332EF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A43F7A" w:rsidRDefault="00332EF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A43F7A" w:rsidRDefault="00D032EE" w:rsidP="00F447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32EE" w:rsidRPr="00A43F7A" w:rsidRDefault="00D032EE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A43F7A" w:rsidRDefault="00332EF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F0FBE" w:rsidRPr="00A43F7A" w:rsidRDefault="002F0FBE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0FBE" w:rsidRPr="00A43F7A" w:rsidRDefault="002F0FBE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0FBE" w:rsidRPr="00A43F7A" w:rsidRDefault="002F0FBE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0FBE" w:rsidRPr="00A43F7A" w:rsidRDefault="002F0FBE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0FBE" w:rsidRPr="00A43F7A" w:rsidRDefault="002F0FBE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0FBE" w:rsidRPr="00A43F7A" w:rsidRDefault="002F0FBE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0FBE" w:rsidRPr="00A43F7A" w:rsidRDefault="002F0FBE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75B8A" w:rsidRPr="00A43F7A" w:rsidRDefault="00A75B8A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75B8A" w:rsidRPr="00A43F7A" w:rsidRDefault="00A75B8A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C3AE2" w:rsidRPr="00A43F7A" w:rsidRDefault="008C3AE2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0FBE" w:rsidRPr="00A43F7A" w:rsidRDefault="002F0FBE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0FBE" w:rsidRPr="00A43F7A" w:rsidRDefault="002F0FBE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32EF6" w:rsidRPr="00A43F7A" w:rsidRDefault="00332EF6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332EF6" w:rsidRPr="00A43F7A" w:rsidRDefault="00332EF6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496473" w:rsidRPr="00A43F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A43F7A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A43F7A">
        <w:rPr>
          <w:rFonts w:ascii="Times New Roman" w:hAnsi="Times New Roman"/>
          <w:sz w:val="20"/>
          <w:szCs w:val="20"/>
        </w:rPr>
        <w:t xml:space="preserve"> </w:t>
      </w:r>
    </w:p>
    <w:p w:rsidR="00332EF6" w:rsidRPr="00A43F7A" w:rsidRDefault="00332EF6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332EF6" w:rsidRPr="00A43F7A" w:rsidRDefault="00332EF6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«Геронтологический центр»</w:t>
      </w:r>
      <w:r w:rsidR="00FC63A8" w:rsidRPr="00A43F7A">
        <w:rPr>
          <w:rFonts w:ascii="Times New Roman" w:hAnsi="Times New Roman"/>
          <w:sz w:val="20"/>
          <w:szCs w:val="20"/>
        </w:rPr>
        <w:t>, г. Сургут</w:t>
      </w:r>
    </w:p>
    <w:p w:rsidR="00332EF6" w:rsidRPr="00A43F7A" w:rsidRDefault="00332EF6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</w:t>
      </w:r>
      <w:r w:rsidR="009B2C54" w:rsidRPr="00A43F7A">
        <w:rPr>
          <w:rFonts w:ascii="Times New Roman" w:hAnsi="Times New Roman"/>
          <w:sz w:val="20"/>
          <w:szCs w:val="20"/>
        </w:rPr>
        <w:t xml:space="preserve">од с 1 января </w:t>
      </w:r>
      <w:r w:rsidR="00F447C1" w:rsidRPr="00A43F7A">
        <w:rPr>
          <w:rFonts w:ascii="Times New Roman" w:hAnsi="Times New Roman"/>
          <w:sz w:val="20"/>
          <w:szCs w:val="20"/>
        </w:rPr>
        <w:t>по 31 декабря 20</w:t>
      </w:r>
      <w:r w:rsidR="0075285B" w:rsidRPr="00A43F7A">
        <w:rPr>
          <w:rFonts w:ascii="Times New Roman" w:hAnsi="Times New Roman"/>
          <w:sz w:val="20"/>
          <w:szCs w:val="20"/>
        </w:rPr>
        <w:t>20</w:t>
      </w:r>
      <w:r w:rsidRPr="00A43F7A">
        <w:rPr>
          <w:rFonts w:ascii="Times New Roman" w:hAnsi="Times New Roman"/>
          <w:sz w:val="20"/>
          <w:szCs w:val="20"/>
        </w:rPr>
        <w:t xml:space="preserve"> года</w:t>
      </w:r>
    </w:p>
    <w:p w:rsidR="00332EF6" w:rsidRPr="00A43F7A" w:rsidRDefault="00332EF6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332EF6" w:rsidRPr="00A43F7A" w:rsidTr="00570AE2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F6" w:rsidRPr="00A43F7A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A43F7A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A43F7A" w:rsidRDefault="00332EF6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A43F7A" w:rsidRDefault="00332EF6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A43F7A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332EF6" w:rsidRPr="00A43F7A" w:rsidTr="00570AE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A43F7A" w:rsidRDefault="00332EF6" w:rsidP="00570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A43F7A" w:rsidRDefault="00332EF6" w:rsidP="00570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A43F7A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A43F7A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A43F7A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A43F7A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A43F7A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A43F7A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A43F7A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A43F7A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F6" w:rsidRPr="00A43F7A" w:rsidRDefault="00332EF6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496473" w:rsidRPr="00A43F7A" w:rsidTr="002C4EA4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A43F7A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Кифорук Евгений Владимир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A43F7A" w:rsidRDefault="0075285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715 715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A43F7A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A43F7A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A43F7A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A43F7A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A43F7A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A43F7A" w:rsidRDefault="00DE24CF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A43F7A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A43F7A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496473" w:rsidRPr="00A43F7A" w:rsidTr="002C4EA4">
        <w:trPr>
          <w:trHeight w:val="81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A43F7A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A43F7A" w:rsidRDefault="00DE24CF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42 30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A43F7A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A43F7A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A43F7A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A43F7A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473" w:rsidRPr="00A43F7A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473" w:rsidRPr="00A43F7A" w:rsidRDefault="00DE24CF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473" w:rsidRPr="00A43F7A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473" w:rsidRPr="00A43F7A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496473" w:rsidRPr="00A43F7A" w:rsidTr="002C4EA4">
        <w:trPr>
          <w:trHeight w:val="652"/>
        </w:trPr>
        <w:tc>
          <w:tcPr>
            <w:tcW w:w="21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473" w:rsidRPr="00A43F7A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473" w:rsidRPr="00A43F7A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73" w:rsidRPr="00A43F7A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73" w:rsidRPr="00A43F7A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73" w:rsidRPr="00A43F7A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73" w:rsidRPr="00A43F7A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473" w:rsidRPr="00A43F7A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473" w:rsidRPr="00A43F7A" w:rsidRDefault="00DE24CF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78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473" w:rsidRPr="00A43F7A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473" w:rsidRPr="00A43F7A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332EF6" w:rsidRPr="00A43F7A" w:rsidRDefault="00332EF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A43F7A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A43F7A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A43F7A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A43F7A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A43F7A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A43F7A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A43F7A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A43F7A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A43F7A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A43F7A" w:rsidRDefault="00332EF6" w:rsidP="00332EF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D1F53" w:rsidRPr="00A43F7A" w:rsidRDefault="00FD1F53" w:rsidP="00473799">
      <w:pPr>
        <w:tabs>
          <w:tab w:val="left" w:pos="7906"/>
        </w:tabs>
        <w:rPr>
          <w:rFonts w:ascii="Times New Roman" w:hAnsi="Times New Roman" w:cs="Times New Roman"/>
          <w:sz w:val="20"/>
          <w:szCs w:val="20"/>
        </w:rPr>
      </w:pPr>
    </w:p>
    <w:p w:rsidR="007D6893" w:rsidRPr="00A43F7A" w:rsidRDefault="007D6893" w:rsidP="00473799">
      <w:pPr>
        <w:tabs>
          <w:tab w:val="left" w:pos="7906"/>
        </w:tabs>
        <w:rPr>
          <w:rFonts w:ascii="Times New Roman" w:hAnsi="Times New Roman" w:cs="Times New Roman"/>
          <w:sz w:val="20"/>
          <w:szCs w:val="20"/>
        </w:rPr>
      </w:pPr>
    </w:p>
    <w:p w:rsidR="00473799" w:rsidRPr="00A43F7A" w:rsidRDefault="00473799" w:rsidP="004737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473799" w:rsidRPr="00A43F7A" w:rsidRDefault="00473799" w:rsidP="004737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25637A" w:rsidRPr="00A43F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A43F7A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A43F7A">
        <w:rPr>
          <w:rFonts w:ascii="Times New Roman" w:hAnsi="Times New Roman"/>
          <w:sz w:val="20"/>
          <w:szCs w:val="20"/>
        </w:rPr>
        <w:t xml:space="preserve"> </w:t>
      </w:r>
    </w:p>
    <w:p w:rsidR="00473799" w:rsidRPr="00A43F7A" w:rsidRDefault="00473799" w:rsidP="004737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FC63A8" w:rsidRPr="00A43F7A" w:rsidRDefault="00FC63A8" w:rsidP="004737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>«</w:t>
      </w:r>
      <w:r w:rsidR="0025637A" w:rsidRPr="00A43F7A">
        <w:rPr>
          <w:rFonts w:ascii="Times New Roman" w:hAnsi="Times New Roman" w:cs="Times New Roman"/>
          <w:sz w:val="20"/>
          <w:szCs w:val="20"/>
        </w:rPr>
        <w:t xml:space="preserve">Сургутский </w:t>
      </w:r>
      <w:proofErr w:type="gramStart"/>
      <w:r w:rsidR="00D5609B" w:rsidRPr="00A43F7A">
        <w:rPr>
          <w:rFonts w:ascii="Times New Roman" w:hAnsi="Times New Roman" w:cs="Times New Roman"/>
          <w:sz w:val="20"/>
          <w:szCs w:val="20"/>
        </w:rPr>
        <w:t>многопрофильный</w:t>
      </w:r>
      <w:proofErr w:type="gramEnd"/>
      <w:r w:rsidR="00D5609B" w:rsidRPr="00A43F7A">
        <w:rPr>
          <w:rFonts w:ascii="Times New Roman" w:hAnsi="Times New Roman" w:cs="Times New Roman"/>
          <w:sz w:val="20"/>
          <w:szCs w:val="20"/>
        </w:rPr>
        <w:t xml:space="preserve"> реабилитационный центр для инвалидов</w:t>
      </w:r>
      <w:r w:rsidRPr="00A43F7A">
        <w:rPr>
          <w:rFonts w:ascii="Times New Roman" w:hAnsi="Times New Roman" w:cs="Times New Roman"/>
          <w:sz w:val="20"/>
          <w:szCs w:val="20"/>
        </w:rPr>
        <w:t>», г. Сургут</w:t>
      </w:r>
    </w:p>
    <w:p w:rsidR="00473799" w:rsidRPr="00A43F7A" w:rsidRDefault="00473799" w:rsidP="004737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</w:t>
      </w:r>
      <w:r w:rsidR="00FD1F53" w:rsidRPr="00A43F7A">
        <w:rPr>
          <w:rFonts w:ascii="Times New Roman" w:hAnsi="Times New Roman"/>
          <w:sz w:val="20"/>
          <w:szCs w:val="20"/>
        </w:rPr>
        <w:t>од с 1 января по 31 декабря 20</w:t>
      </w:r>
      <w:r w:rsidR="00D5609B" w:rsidRPr="00A43F7A">
        <w:rPr>
          <w:rFonts w:ascii="Times New Roman" w:hAnsi="Times New Roman"/>
          <w:sz w:val="20"/>
          <w:szCs w:val="20"/>
        </w:rPr>
        <w:t>20</w:t>
      </w:r>
      <w:r w:rsidRPr="00A43F7A">
        <w:rPr>
          <w:rFonts w:ascii="Times New Roman" w:hAnsi="Times New Roman"/>
          <w:sz w:val="20"/>
          <w:szCs w:val="20"/>
        </w:rPr>
        <w:t xml:space="preserve"> года</w:t>
      </w:r>
    </w:p>
    <w:p w:rsidR="00473799" w:rsidRPr="00A43F7A" w:rsidRDefault="00473799" w:rsidP="004737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BD61BD" w:rsidRPr="00A43F7A" w:rsidTr="00570AE2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99" w:rsidRPr="00A43F7A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43F7A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43F7A" w:rsidRDefault="00473799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43F7A" w:rsidRDefault="00473799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43F7A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BD61BD" w:rsidRPr="00A43F7A" w:rsidTr="00570AE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43F7A" w:rsidRDefault="00473799" w:rsidP="00570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43F7A" w:rsidRDefault="00473799" w:rsidP="00570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43F7A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43F7A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43F7A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43F7A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43F7A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43F7A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43F7A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43F7A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99" w:rsidRPr="00A43F7A" w:rsidRDefault="00473799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BD61BD" w:rsidRPr="00A43F7A" w:rsidTr="00FD1F53">
        <w:trPr>
          <w:trHeight w:val="964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43F7A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Шокшина</w:t>
            </w:r>
            <w:proofErr w:type="spellEnd"/>
            <w:r w:rsidRPr="00A43F7A">
              <w:rPr>
                <w:rFonts w:ascii="Times New Roman" w:hAnsi="Times New Roman"/>
                <w:sz w:val="20"/>
                <w:szCs w:val="20"/>
              </w:rPr>
              <w:t xml:space="preserve"> Ася Александровна</w:t>
            </w:r>
            <w:r w:rsidR="00473799" w:rsidRPr="00A43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F53" w:rsidRPr="00A43F7A" w:rsidRDefault="00D5609B" w:rsidP="00FD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388 042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43F7A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43F7A" w:rsidRDefault="00021B5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F7A">
              <w:rPr>
                <w:rFonts w:ascii="Times New Roman" w:hAnsi="Times New Roman"/>
                <w:sz w:val="18"/>
                <w:szCs w:val="18"/>
              </w:rPr>
              <w:t>совместная собственность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43F7A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43F7A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43F7A" w:rsidRDefault="00D31F0C" w:rsidP="00FD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43F7A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43F7A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43F7A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A43F7A" w:rsidRDefault="00FD1F5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>Lexus RX300</w:t>
            </w:r>
          </w:p>
        </w:tc>
      </w:tr>
      <w:tr w:rsidR="00BD61BD" w:rsidRPr="00A43F7A" w:rsidTr="00570AE2">
        <w:trPr>
          <w:trHeight w:val="258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A43F7A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A43F7A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A43F7A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A43F7A" w:rsidRDefault="00FD1F5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473799" w:rsidRPr="00A43F7A">
              <w:rPr>
                <w:rFonts w:ascii="Times New Roman" w:hAnsi="Times New Roman"/>
                <w:sz w:val="20"/>
                <w:szCs w:val="20"/>
              </w:rPr>
              <w:t>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A43F7A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A43F7A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A43F7A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A43F7A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A43F7A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A43F7A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A43F7A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1BD" w:rsidRPr="00A43F7A" w:rsidTr="00570AE2">
        <w:trPr>
          <w:trHeight w:val="312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A43F7A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A43F7A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A43F7A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A43F7A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A43F7A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A43F7A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99" w:rsidRPr="00A43F7A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99" w:rsidRPr="00A43F7A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99" w:rsidRPr="00A43F7A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A43F7A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A43F7A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1BD" w:rsidRPr="00A43F7A" w:rsidTr="00FD1F53">
        <w:trPr>
          <w:trHeight w:val="788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F0C" w:rsidRPr="00A43F7A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F0C" w:rsidRPr="00A43F7A" w:rsidRDefault="00D5609B" w:rsidP="00FD1F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003 035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0C" w:rsidRPr="00A43F7A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0C" w:rsidRPr="00A43F7A" w:rsidRDefault="00021B5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F7A">
              <w:rPr>
                <w:rFonts w:ascii="Times New Roman" w:hAnsi="Times New Roman"/>
                <w:sz w:val="18"/>
                <w:szCs w:val="18"/>
              </w:rPr>
              <w:t>совместная собственность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0C" w:rsidRPr="00A43F7A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0C" w:rsidRPr="00A43F7A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A43F7A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A43F7A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A43F7A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A43F7A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A43F7A" w:rsidRDefault="00D31F0C" w:rsidP="00D31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D61BD" w:rsidRPr="00A43F7A" w:rsidTr="00570AE2">
        <w:trPr>
          <w:trHeight w:val="389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A43F7A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A43F7A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0C" w:rsidRPr="00A43F7A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0C" w:rsidRPr="00A43F7A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0C" w:rsidRPr="00A43F7A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33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0C" w:rsidRPr="00A43F7A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A43F7A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A43F7A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A43F7A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A43F7A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A43F7A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D61BD" w:rsidRPr="00A43F7A" w:rsidTr="00570AE2">
        <w:trPr>
          <w:trHeight w:val="652"/>
        </w:trPr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A43F7A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A43F7A" w:rsidRDefault="00D5609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0C" w:rsidRPr="00A43F7A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0C" w:rsidRPr="00A43F7A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0C" w:rsidRPr="00A43F7A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0C" w:rsidRPr="00A43F7A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A43F7A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A43F7A" w:rsidRDefault="00021B5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>101</w:t>
            </w:r>
            <w:r w:rsidRPr="00A43F7A">
              <w:rPr>
                <w:rFonts w:ascii="Times New Roman" w:hAnsi="Times New Roman"/>
                <w:sz w:val="20"/>
                <w:szCs w:val="20"/>
              </w:rPr>
              <w:t>,</w:t>
            </w:r>
            <w:r w:rsidR="00D31F0C" w:rsidRPr="00A43F7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A43F7A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A43F7A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A43F7A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73799" w:rsidRPr="00A43F7A" w:rsidRDefault="00473799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A247B1" w:rsidRPr="00A43F7A" w:rsidRDefault="00A247B1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13A07" w:rsidRPr="00A43F7A" w:rsidRDefault="00B13A07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13A07" w:rsidRPr="00A43F7A" w:rsidRDefault="00B13A07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13A07" w:rsidRPr="00A43F7A" w:rsidRDefault="00B13A07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0708EA" w:rsidRPr="00A43F7A" w:rsidRDefault="000708EA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32EE" w:rsidRPr="00A43F7A" w:rsidRDefault="00D032EE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32EE" w:rsidRPr="00A43F7A" w:rsidRDefault="00D032EE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32EE" w:rsidRPr="00A43F7A" w:rsidRDefault="00D032EE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708EA" w:rsidRPr="00A43F7A" w:rsidRDefault="000708EA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708EA" w:rsidRPr="00A43F7A" w:rsidRDefault="000708EA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708EA" w:rsidRPr="00A43F7A" w:rsidRDefault="000708EA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247B1" w:rsidRPr="00A43F7A" w:rsidRDefault="00A247B1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A247B1" w:rsidRPr="00A43F7A" w:rsidRDefault="00A247B1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0708EA" w:rsidRPr="00A43F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A43F7A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A43F7A">
        <w:rPr>
          <w:rFonts w:ascii="Times New Roman" w:hAnsi="Times New Roman"/>
          <w:sz w:val="20"/>
          <w:szCs w:val="20"/>
        </w:rPr>
        <w:t xml:space="preserve"> </w:t>
      </w:r>
    </w:p>
    <w:p w:rsidR="00A247B1" w:rsidRPr="00A43F7A" w:rsidRDefault="00A247B1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FC63A8" w:rsidRPr="00A43F7A" w:rsidRDefault="00FC63A8" w:rsidP="00A247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>«</w:t>
      </w:r>
      <w:r w:rsidR="000708EA" w:rsidRPr="00A43F7A">
        <w:rPr>
          <w:rFonts w:ascii="Times New Roman" w:hAnsi="Times New Roman" w:cs="Times New Roman"/>
          <w:sz w:val="20"/>
          <w:szCs w:val="20"/>
        </w:rPr>
        <w:t>Нижневартовский к</w:t>
      </w:r>
      <w:r w:rsidRPr="00A43F7A">
        <w:rPr>
          <w:rFonts w:ascii="Times New Roman" w:hAnsi="Times New Roman" w:cs="Times New Roman"/>
          <w:sz w:val="20"/>
          <w:szCs w:val="20"/>
        </w:rPr>
        <w:t>омплексный центр социальног</w:t>
      </w:r>
      <w:r w:rsidR="000708EA" w:rsidRPr="00A43F7A">
        <w:rPr>
          <w:rFonts w:ascii="Times New Roman" w:hAnsi="Times New Roman" w:cs="Times New Roman"/>
          <w:sz w:val="20"/>
          <w:szCs w:val="20"/>
        </w:rPr>
        <w:t>о обслуживания населения</w:t>
      </w:r>
      <w:r w:rsidRPr="00A43F7A">
        <w:rPr>
          <w:rFonts w:ascii="Times New Roman" w:hAnsi="Times New Roman" w:cs="Times New Roman"/>
          <w:sz w:val="20"/>
          <w:szCs w:val="20"/>
        </w:rPr>
        <w:t>», г. Нижневартовск</w:t>
      </w:r>
    </w:p>
    <w:p w:rsidR="00A247B1" w:rsidRPr="00A43F7A" w:rsidRDefault="00A247B1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</w:t>
      </w:r>
      <w:r w:rsidR="00D2479C" w:rsidRPr="00A43F7A">
        <w:rPr>
          <w:rFonts w:ascii="Times New Roman" w:hAnsi="Times New Roman"/>
          <w:sz w:val="20"/>
          <w:szCs w:val="20"/>
        </w:rPr>
        <w:t>од с 1 января по 31 декабря 2020</w:t>
      </w:r>
      <w:r w:rsidR="000708EA" w:rsidRPr="00A43F7A">
        <w:rPr>
          <w:rFonts w:ascii="Times New Roman" w:hAnsi="Times New Roman"/>
          <w:sz w:val="20"/>
          <w:szCs w:val="20"/>
        </w:rPr>
        <w:t xml:space="preserve"> </w:t>
      </w:r>
      <w:r w:rsidRPr="00A43F7A">
        <w:rPr>
          <w:rFonts w:ascii="Times New Roman" w:hAnsi="Times New Roman"/>
          <w:sz w:val="20"/>
          <w:szCs w:val="20"/>
        </w:rPr>
        <w:t>года</w:t>
      </w:r>
    </w:p>
    <w:p w:rsidR="00A247B1" w:rsidRPr="00A43F7A" w:rsidRDefault="00A247B1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37"/>
        <w:gridCol w:w="1026"/>
      </w:tblGrid>
      <w:tr w:rsidR="00A247B1" w:rsidRPr="00A43F7A" w:rsidTr="004A7ACF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A43F7A" w:rsidRDefault="00A247B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A43F7A" w:rsidRDefault="00A247B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A43F7A" w:rsidRDefault="00A247B1" w:rsidP="004A7A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A43F7A" w:rsidRDefault="00A247B1" w:rsidP="004A7A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A43F7A" w:rsidRDefault="00A247B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247B1" w:rsidRPr="00A43F7A" w:rsidTr="004A7ACF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A43F7A" w:rsidRDefault="00A247B1" w:rsidP="004A7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A43F7A" w:rsidRDefault="00A247B1" w:rsidP="004A7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A43F7A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A43F7A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A43F7A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A43F7A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A43F7A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A43F7A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A43F7A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A43F7A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A43F7A" w:rsidRDefault="00A247B1" w:rsidP="004A7A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08EA" w:rsidRPr="00A43F7A" w:rsidTr="00F2038E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8EA" w:rsidRPr="00A43F7A" w:rsidRDefault="000708EA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Буранова Наталья Валерь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8EA" w:rsidRPr="00A43F7A" w:rsidRDefault="00D2479C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550 572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8EA" w:rsidRPr="00A43F7A" w:rsidRDefault="000708EA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8EA" w:rsidRPr="00A43F7A" w:rsidRDefault="000708EA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8EA" w:rsidRPr="00A43F7A" w:rsidRDefault="000708EA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8EA" w:rsidRPr="00A43F7A" w:rsidRDefault="000708EA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EA" w:rsidRPr="00A43F7A" w:rsidRDefault="000708EA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EA" w:rsidRPr="00A43F7A" w:rsidRDefault="000708EA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EA" w:rsidRPr="00A43F7A" w:rsidRDefault="000708EA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8EA" w:rsidRPr="00A43F7A" w:rsidRDefault="000708EA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C81F30" w:rsidRPr="00A43F7A" w:rsidTr="00C81F30">
        <w:trPr>
          <w:trHeight w:val="81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F30" w:rsidRPr="00A43F7A" w:rsidRDefault="00C81F30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F30" w:rsidRPr="00A43F7A" w:rsidRDefault="00D2479C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121 476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30" w:rsidRPr="00A43F7A" w:rsidRDefault="00C81F30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30" w:rsidRPr="00A43F7A" w:rsidRDefault="00C81F30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30" w:rsidRPr="00A43F7A" w:rsidRDefault="00C81F30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30" w:rsidRPr="00A43F7A" w:rsidRDefault="00C81F30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30" w:rsidRPr="00A43F7A" w:rsidRDefault="00C81F30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30" w:rsidRPr="00A43F7A" w:rsidRDefault="00C81F30" w:rsidP="00F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30" w:rsidRPr="00A43F7A" w:rsidRDefault="00C81F30" w:rsidP="00F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30" w:rsidRPr="00A43F7A" w:rsidRDefault="00C81F30" w:rsidP="00C81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30" w:rsidRPr="00A43F7A" w:rsidRDefault="00C81F30" w:rsidP="00C81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>Audi 100</w:t>
            </w:r>
          </w:p>
        </w:tc>
      </w:tr>
    </w:tbl>
    <w:p w:rsidR="000B4112" w:rsidRPr="00A43F7A" w:rsidRDefault="000B4112" w:rsidP="000B4112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A247B1" w:rsidRPr="00A43F7A" w:rsidRDefault="00A247B1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4A7ACF" w:rsidRPr="00A43F7A" w:rsidRDefault="004A7ACF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A43F7A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A43F7A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A43F7A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A43F7A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A43F7A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A43F7A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A43F7A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A43F7A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A43F7A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4A7ACF" w:rsidRPr="00A43F7A" w:rsidRDefault="004A7ACF" w:rsidP="00942426">
      <w:pPr>
        <w:tabs>
          <w:tab w:val="left" w:pos="7906"/>
        </w:tabs>
        <w:rPr>
          <w:rFonts w:ascii="Times New Roman" w:hAnsi="Times New Roman" w:cs="Times New Roman"/>
          <w:sz w:val="20"/>
          <w:szCs w:val="20"/>
        </w:rPr>
      </w:pPr>
    </w:p>
    <w:p w:rsidR="004A7ACF" w:rsidRPr="00A43F7A" w:rsidRDefault="004A7ACF" w:rsidP="004A7AC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4A7ACF" w:rsidRPr="00A43F7A" w:rsidRDefault="004A7ACF" w:rsidP="004A7AC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942426" w:rsidRPr="00A43F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A43F7A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A43F7A">
        <w:rPr>
          <w:rFonts w:ascii="Times New Roman" w:hAnsi="Times New Roman"/>
          <w:sz w:val="20"/>
          <w:szCs w:val="20"/>
        </w:rPr>
        <w:t xml:space="preserve"> </w:t>
      </w:r>
    </w:p>
    <w:p w:rsidR="004A7ACF" w:rsidRPr="00A43F7A" w:rsidRDefault="004A7ACF" w:rsidP="004A7AC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FC63A8" w:rsidRPr="00A43F7A" w:rsidRDefault="00FC63A8" w:rsidP="004A7A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>«</w:t>
      </w:r>
      <w:r w:rsidR="00942426" w:rsidRPr="00A43F7A">
        <w:rPr>
          <w:rFonts w:ascii="Times New Roman" w:hAnsi="Times New Roman" w:cs="Times New Roman"/>
          <w:sz w:val="20"/>
          <w:szCs w:val="20"/>
        </w:rPr>
        <w:t>Урайский с</w:t>
      </w:r>
      <w:r w:rsidRPr="00A43F7A">
        <w:rPr>
          <w:rFonts w:ascii="Times New Roman" w:hAnsi="Times New Roman" w:cs="Times New Roman"/>
          <w:sz w:val="20"/>
          <w:szCs w:val="20"/>
        </w:rPr>
        <w:t>оциально-реабилитационный це</w:t>
      </w:r>
      <w:r w:rsidR="00942426" w:rsidRPr="00A43F7A">
        <w:rPr>
          <w:rFonts w:ascii="Times New Roman" w:hAnsi="Times New Roman" w:cs="Times New Roman"/>
          <w:sz w:val="20"/>
          <w:szCs w:val="20"/>
        </w:rPr>
        <w:t>нтр для несовершеннолетних</w:t>
      </w:r>
      <w:r w:rsidRPr="00A43F7A">
        <w:rPr>
          <w:rFonts w:ascii="Times New Roman" w:hAnsi="Times New Roman" w:cs="Times New Roman"/>
          <w:sz w:val="20"/>
          <w:szCs w:val="20"/>
        </w:rPr>
        <w:t>», г. Урай</w:t>
      </w:r>
    </w:p>
    <w:p w:rsidR="004A7ACF" w:rsidRPr="00A43F7A" w:rsidRDefault="004A7ACF" w:rsidP="004A7AC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од с 1 января по 31 д</w:t>
      </w:r>
      <w:r w:rsidR="005732C7" w:rsidRPr="00A43F7A">
        <w:rPr>
          <w:rFonts w:ascii="Times New Roman" w:hAnsi="Times New Roman"/>
          <w:sz w:val="20"/>
          <w:szCs w:val="20"/>
        </w:rPr>
        <w:t>екабря 20</w:t>
      </w:r>
      <w:r w:rsidR="00E70205" w:rsidRPr="00A43F7A">
        <w:rPr>
          <w:rFonts w:ascii="Times New Roman" w:hAnsi="Times New Roman"/>
          <w:sz w:val="20"/>
          <w:szCs w:val="20"/>
        </w:rPr>
        <w:t>20</w:t>
      </w:r>
      <w:r w:rsidRPr="00A43F7A">
        <w:rPr>
          <w:rFonts w:ascii="Times New Roman" w:hAnsi="Times New Roman"/>
          <w:sz w:val="20"/>
          <w:szCs w:val="20"/>
        </w:rPr>
        <w:t xml:space="preserve"> года</w:t>
      </w:r>
    </w:p>
    <w:p w:rsidR="004A7ACF" w:rsidRPr="00A43F7A" w:rsidRDefault="004A7ACF" w:rsidP="004A7AC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5"/>
        <w:gridCol w:w="1133"/>
        <w:gridCol w:w="1559"/>
        <w:gridCol w:w="1559"/>
        <w:gridCol w:w="1134"/>
        <w:gridCol w:w="1134"/>
        <w:gridCol w:w="1063"/>
        <w:gridCol w:w="1063"/>
      </w:tblGrid>
      <w:tr w:rsidR="00FC63A8" w:rsidRPr="00A43F7A" w:rsidTr="004A7ACF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CF" w:rsidRPr="00A43F7A" w:rsidRDefault="004A7ACF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A43F7A" w:rsidRDefault="004A7ACF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A43F7A" w:rsidRDefault="004A7ACF" w:rsidP="004A7A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A43F7A" w:rsidRDefault="004A7ACF" w:rsidP="004A7A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A43F7A" w:rsidRDefault="004A7ACF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A43F7A" w:rsidTr="004A7ACF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A43F7A" w:rsidRDefault="004A7ACF" w:rsidP="004A7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A43F7A" w:rsidRDefault="004A7ACF" w:rsidP="004A7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A43F7A" w:rsidRDefault="004A7ACF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A43F7A" w:rsidRDefault="004A7ACF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A43F7A" w:rsidRDefault="004A7ACF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A43F7A" w:rsidRDefault="004A7ACF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A43F7A" w:rsidRDefault="004A7ACF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A43F7A" w:rsidRDefault="004A7ACF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A43F7A" w:rsidRDefault="004A7ACF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A43F7A" w:rsidRDefault="004A7ACF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CF" w:rsidRPr="00A43F7A" w:rsidRDefault="004A7ACF" w:rsidP="004A7A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A43F7A" w:rsidTr="001618D3">
        <w:trPr>
          <w:trHeight w:val="993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8D3" w:rsidRPr="00A43F7A" w:rsidRDefault="001618D3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Гулякина Любовь Евгень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8D3" w:rsidRPr="00A43F7A" w:rsidRDefault="00E70205" w:rsidP="00573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361 119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A43F7A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A43F7A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A43F7A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A43F7A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8D3" w:rsidRPr="00A43F7A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квартир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8D3" w:rsidRPr="00A43F7A" w:rsidRDefault="001618D3" w:rsidP="00BB7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8D3" w:rsidRPr="00A43F7A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8D3" w:rsidRPr="00A43F7A" w:rsidRDefault="001618D3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A43F7A" w:rsidRDefault="001618D3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C63A8" w:rsidRPr="00A43F7A" w:rsidTr="001618D3">
        <w:trPr>
          <w:trHeight w:val="993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A43F7A" w:rsidRDefault="001618D3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A43F7A" w:rsidRDefault="00E70205" w:rsidP="00573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356 61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A43F7A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A43F7A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A43F7A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A43F7A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A43F7A" w:rsidRDefault="001618D3" w:rsidP="00256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квартир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A43F7A" w:rsidRDefault="001618D3" w:rsidP="00256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A43F7A" w:rsidRDefault="001618D3" w:rsidP="00256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A43F7A" w:rsidRDefault="001618D3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легковая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A43F7A" w:rsidRDefault="001618D3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</w:p>
        </w:tc>
      </w:tr>
    </w:tbl>
    <w:p w:rsidR="004A7ACF" w:rsidRPr="00A43F7A" w:rsidRDefault="004A7ACF" w:rsidP="00BB79B0">
      <w:pPr>
        <w:tabs>
          <w:tab w:val="left" w:pos="7906"/>
        </w:tabs>
        <w:rPr>
          <w:rFonts w:ascii="Times New Roman" w:hAnsi="Times New Roman" w:cs="Times New Roman"/>
          <w:sz w:val="20"/>
          <w:szCs w:val="20"/>
        </w:rPr>
      </w:pPr>
    </w:p>
    <w:p w:rsidR="00BB79B0" w:rsidRPr="00A43F7A" w:rsidRDefault="00BB79B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A43F7A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A43F7A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A43F7A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A43F7A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A43F7A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A43F7A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A43F7A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C5794" w:rsidRPr="00A43F7A" w:rsidRDefault="007C5794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A43F7A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200D4" w:rsidRPr="00A43F7A" w:rsidRDefault="00D200D4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B79B0" w:rsidRPr="00A43F7A" w:rsidRDefault="00BB79B0" w:rsidP="00BB79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BB79B0" w:rsidRPr="00A43F7A" w:rsidRDefault="00BB79B0" w:rsidP="00BB79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237268" w:rsidRPr="00A43F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A43F7A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A43F7A">
        <w:rPr>
          <w:rFonts w:ascii="Times New Roman" w:hAnsi="Times New Roman"/>
          <w:sz w:val="20"/>
          <w:szCs w:val="20"/>
        </w:rPr>
        <w:t xml:space="preserve"> </w:t>
      </w:r>
    </w:p>
    <w:p w:rsidR="00BB79B0" w:rsidRPr="00A43F7A" w:rsidRDefault="00BB79B0" w:rsidP="00BB79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BB79B0" w:rsidRPr="00A43F7A" w:rsidRDefault="00B13A07" w:rsidP="00BB79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>«</w:t>
      </w:r>
      <w:r w:rsidR="00237268" w:rsidRPr="00A43F7A">
        <w:rPr>
          <w:rFonts w:ascii="Times New Roman" w:hAnsi="Times New Roman" w:cs="Times New Roman"/>
          <w:sz w:val="20"/>
          <w:szCs w:val="20"/>
        </w:rPr>
        <w:t>Няганский р</w:t>
      </w:r>
      <w:r w:rsidRPr="00A43F7A">
        <w:rPr>
          <w:rFonts w:ascii="Times New Roman" w:hAnsi="Times New Roman" w:cs="Times New Roman"/>
          <w:sz w:val="20"/>
          <w:szCs w:val="20"/>
        </w:rPr>
        <w:t>еабилитационный центр для детей и подростков с огран</w:t>
      </w:r>
      <w:r w:rsidR="00237268" w:rsidRPr="00A43F7A">
        <w:rPr>
          <w:rFonts w:ascii="Times New Roman" w:hAnsi="Times New Roman" w:cs="Times New Roman"/>
          <w:sz w:val="20"/>
          <w:szCs w:val="20"/>
        </w:rPr>
        <w:t>иченными возможностями</w:t>
      </w:r>
      <w:r w:rsidRPr="00A43F7A">
        <w:rPr>
          <w:rFonts w:ascii="Times New Roman" w:hAnsi="Times New Roman" w:cs="Times New Roman"/>
          <w:sz w:val="20"/>
          <w:szCs w:val="20"/>
        </w:rPr>
        <w:t>», г. Нягань</w:t>
      </w:r>
      <w:r w:rsidR="00BB79B0" w:rsidRPr="00A43F7A">
        <w:rPr>
          <w:rFonts w:ascii="Times New Roman" w:hAnsi="Times New Roman"/>
          <w:sz w:val="20"/>
          <w:szCs w:val="20"/>
        </w:rPr>
        <w:t xml:space="preserve"> </w:t>
      </w:r>
    </w:p>
    <w:p w:rsidR="00BB79B0" w:rsidRPr="00A43F7A" w:rsidRDefault="00BB79B0" w:rsidP="00BB79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</w:t>
      </w:r>
      <w:r w:rsidR="00D200D4" w:rsidRPr="00A43F7A">
        <w:rPr>
          <w:rFonts w:ascii="Times New Roman" w:hAnsi="Times New Roman"/>
          <w:sz w:val="20"/>
          <w:szCs w:val="20"/>
        </w:rPr>
        <w:t>од с 1 января по 31 декабря 20</w:t>
      </w:r>
      <w:r w:rsidR="00AD3101" w:rsidRPr="00A43F7A">
        <w:rPr>
          <w:rFonts w:ascii="Times New Roman" w:hAnsi="Times New Roman"/>
          <w:sz w:val="20"/>
          <w:szCs w:val="20"/>
        </w:rPr>
        <w:t>20</w:t>
      </w:r>
      <w:r w:rsidRPr="00A43F7A">
        <w:rPr>
          <w:rFonts w:ascii="Times New Roman" w:hAnsi="Times New Roman"/>
          <w:sz w:val="20"/>
          <w:szCs w:val="20"/>
        </w:rPr>
        <w:t xml:space="preserve"> года</w:t>
      </w:r>
    </w:p>
    <w:p w:rsidR="00BB79B0" w:rsidRPr="00A43F7A" w:rsidRDefault="00BB79B0" w:rsidP="00BB79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5"/>
        <w:gridCol w:w="1133"/>
        <w:gridCol w:w="1559"/>
        <w:gridCol w:w="1559"/>
        <w:gridCol w:w="1134"/>
        <w:gridCol w:w="1134"/>
        <w:gridCol w:w="1063"/>
        <w:gridCol w:w="1063"/>
      </w:tblGrid>
      <w:tr w:rsidR="00BD61BD" w:rsidRPr="00A43F7A" w:rsidTr="00641904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B0" w:rsidRPr="00A43F7A" w:rsidRDefault="00BB79B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A43F7A" w:rsidRDefault="00BB79B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A43F7A" w:rsidRDefault="00BB79B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A43F7A" w:rsidRDefault="00BB79B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A43F7A" w:rsidRDefault="00BB79B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BD61BD" w:rsidRPr="00A43F7A" w:rsidTr="00641904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A43F7A" w:rsidRDefault="00BB79B0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A43F7A" w:rsidRDefault="00BB79B0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A43F7A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A43F7A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A43F7A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A43F7A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A43F7A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A43F7A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A43F7A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A43F7A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B0" w:rsidRPr="00A43F7A" w:rsidRDefault="00BB79B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AD3101" w:rsidRPr="00A43F7A" w:rsidTr="00335F21">
        <w:trPr>
          <w:trHeight w:val="896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101" w:rsidRPr="00A43F7A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Алексашина Светлана Николае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101" w:rsidRPr="00A43F7A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659 114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101" w:rsidRPr="00A43F7A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AD3101" w:rsidRPr="00A43F7A" w:rsidTr="00335F21">
        <w:trPr>
          <w:trHeight w:val="414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Общая долевая (18/2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101" w:rsidRPr="00A43F7A" w:rsidTr="00335F21">
        <w:trPr>
          <w:trHeight w:val="414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Pr="00A43F7A">
              <w:rPr>
                <w:rFonts w:ascii="Times New Roman" w:hAnsi="Times New Roman"/>
                <w:sz w:val="20"/>
                <w:szCs w:val="20"/>
              </w:rPr>
              <w:t>-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101" w:rsidRPr="00A43F7A" w:rsidTr="00335F21">
        <w:trPr>
          <w:trHeight w:val="652"/>
        </w:trPr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Общая долевая (1/2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01" w:rsidRPr="00A43F7A" w:rsidRDefault="00AD310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BB79B0" w:rsidRPr="00A43F7A" w:rsidRDefault="00BB79B0" w:rsidP="00BB79B0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B79B0" w:rsidRPr="00A43F7A" w:rsidRDefault="00BB79B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A43F7A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A43F7A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A43F7A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A43F7A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A43F7A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A43F7A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A75B8A" w:rsidRPr="00A43F7A" w:rsidRDefault="00A75B8A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A75B8A" w:rsidRPr="00A43F7A" w:rsidRDefault="00A75B8A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A43F7A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C5794" w:rsidRPr="00A43F7A" w:rsidRDefault="007C5794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A43F7A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C63430" w:rsidRPr="00A43F7A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462D98" w:rsidRPr="00A43F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A43F7A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A43F7A">
        <w:rPr>
          <w:rFonts w:ascii="Times New Roman" w:hAnsi="Times New Roman"/>
          <w:sz w:val="20"/>
          <w:szCs w:val="20"/>
        </w:rPr>
        <w:t xml:space="preserve"> </w:t>
      </w:r>
    </w:p>
    <w:p w:rsidR="00C63430" w:rsidRPr="00A43F7A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C63430" w:rsidRPr="00A43F7A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«</w:t>
      </w:r>
      <w:r w:rsidR="00DE24CF" w:rsidRPr="00A43F7A">
        <w:rPr>
          <w:rFonts w:ascii="Times New Roman" w:hAnsi="Times New Roman"/>
          <w:sz w:val="20"/>
          <w:szCs w:val="20"/>
        </w:rPr>
        <w:t>Излучинский дом-интернат</w:t>
      </w:r>
      <w:r w:rsidRPr="00A43F7A">
        <w:rPr>
          <w:rFonts w:ascii="Times New Roman" w:hAnsi="Times New Roman"/>
          <w:sz w:val="20"/>
          <w:szCs w:val="20"/>
        </w:rPr>
        <w:t>»</w:t>
      </w:r>
      <w:r w:rsidR="00B13A07" w:rsidRPr="00A43F7A">
        <w:rPr>
          <w:rFonts w:ascii="Times New Roman" w:hAnsi="Times New Roman"/>
          <w:sz w:val="20"/>
          <w:szCs w:val="20"/>
        </w:rPr>
        <w:t xml:space="preserve">, г. Нижневартовск </w:t>
      </w:r>
    </w:p>
    <w:p w:rsidR="00C63430" w:rsidRPr="00A43F7A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</w:t>
      </w:r>
      <w:r w:rsidR="007C5794" w:rsidRPr="00A43F7A">
        <w:rPr>
          <w:rFonts w:ascii="Times New Roman" w:hAnsi="Times New Roman"/>
          <w:sz w:val="20"/>
          <w:szCs w:val="20"/>
        </w:rPr>
        <w:t>од с 1 января по 31 декабря 20</w:t>
      </w:r>
      <w:r w:rsidR="00DE24CF" w:rsidRPr="00A43F7A">
        <w:rPr>
          <w:rFonts w:ascii="Times New Roman" w:hAnsi="Times New Roman"/>
          <w:sz w:val="20"/>
          <w:szCs w:val="20"/>
        </w:rPr>
        <w:t>20</w:t>
      </w:r>
      <w:r w:rsidRPr="00A43F7A">
        <w:rPr>
          <w:rFonts w:ascii="Times New Roman" w:hAnsi="Times New Roman"/>
          <w:sz w:val="20"/>
          <w:szCs w:val="20"/>
        </w:rPr>
        <w:t xml:space="preserve"> года</w:t>
      </w:r>
    </w:p>
    <w:p w:rsidR="00C63430" w:rsidRPr="00A43F7A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C63430" w:rsidRPr="00A43F7A" w:rsidTr="00641904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C63430" w:rsidRPr="00A43F7A" w:rsidTr="00641904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A43F7A" w:rsidRDefault="00C6343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C63430" w:rsidRPr="00A43F7A" w:rsidTr="00641904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Козионов Николай Владимир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DE24CF" w:rsidP="007C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2 594 267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A43F7A" w:rsidRDefault="00D200D4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F7A">
              <w:rPr>
                <w:rFonts w:ascii="Times New Roman" w:hAnsi="Times New Roman"/>
                <w:sz w:val="20"/>
                <w:szCs w:val="20"/>
                <w:lang w:val="en-US"/>
              </w:rPr>
              <w:t>Toyota Corolla</w:t>
            </w:r>
          </w:p>
        </w:tc>
      </w:tr>
      <w:tr w:rsidR="00C63430" w:rsidRPr="00A43F7A" w:rsidTr="00641904">
        <w:trPr>
          <w:trHeight w:val="81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DE24CF" w:rsidP="00D20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254 879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C63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A43F7A" w:rsidRDefault="0043666A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63430" w:rsidRPr="00A43F7A" w:rsidTr="00641904">
        <w:trPr>
          <w:trHeight w:val="652"/>
        </w:trPr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63430" w:rsidRPr="00A43F7A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A43F7A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A43F7A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A43F7A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A43F7A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A43F7A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A43F7A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A43F7A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A43F7A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A43F7A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A43F7A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2F0FBE" w:rsidRPr="00A43F7A" w:rsidRDefault="002F0FB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A43F7A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Сведения</w:t>
      </w:r>
    </w:p>
    <w:p w:rsidR="00C63430" w:rsidRPr="00A43F7A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C126E0" w:rsidRPr="00A43F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A43F7A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A43F7A">
        <w:rPr>
          <w:rFonts w:ascii="Times New Roman" w:hAnsi="Times New Roman"/>
          <w:sz w:val="20"/>
          <w:szCs w:val="20"/>
        </w:rPr>
        <w:t xml:space="preserve"> </w:t>
      </w:r>
    </w:p>
    <w:p w:rsidR="00C63430" w:rsidRPr="00A43F7A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C63430" w:rsidRPr="00A43F7A" w:rsidRDefault="00B13A07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>«</w:t>
      </w:r>
      <w:r w:rsidR="00C126E0" w:rsidRPr="00A43F7A">
        <w:rPr>
          <w:rFonts w:ascii="Times New Roman" w:hAnsi="Times New Roman" w:cs="Times New Roman"/>
          <w:sz w:val="20"/>
          <w:szCs w:val="20"/>
        </w:rPr>
        <w:t>Белоярский к</w:t>
      </w:r>
      <w:r w:rsidRPr="00A43F7A">
        <w:rPr>
          <w:rFonts w:ascii="Times New Roman" w:hAnsi="Times New Roman" w:cs="Times New Roman"/>
          <w:sz w:val="20"/>
          <w:szCs w:val="20"/>
        </w:rPr>
        <w:t>омплексный центр социального об</w:t>
      </w:r>
      <w:r w:rsidR="00C126E0" w:rsidRPr="00A43F7A">
        <w:rPr>
          <w:rFonts w:ascii="Times New Roman" w:hAnsi="Times New Roman" w:cs="Times New Roman"/>
          <w:sz w:val="20"/>
          <w:szCs w:val="20"/>
        </w:rPr>
        <w:t>служивания населения</w:t>
      </w:r>
      <w:r w:rsidRPr="00A43F7A">
        <w:rPr>
          <w:rFonts w:ascii="Times New Roman" w:hAnsi="Times New Roman" w:cs="Times New Roman"/>
          <w:sz w:val="20"/>
          <w:szCs w:val="20"/>
        </w:rPr>
        <w:t>», Белоярский район</w:t>
      </w:r>
    </w:p>
    <w:p w:rsidR="00C63430" w:rsidRPr="00A43F7A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>за пери</w:t>
      </w:r>
      <w:r w:rsidR="00CD6DFF" w:rsidRPr="00A43F7A">
        <w:rPr>
          <w:rFonts w:ascii="Times New Roman" w:hAnsi="Times New Roman"/>
          <w:sz w:val="20"/>
          <w:szCs w:val="20"/>
        </w:rPr>
        <w:t>од с 1 января по 31 декабря 2020</w:t>
      </w:r>
      <w:r w:rsidRPr="00A43F7A">
        <w:rPr>
          <w:rFonts w:ascii="Times New Roman" w:hAnsi="Times New Roman"/>
          <w:sz w:val="20"/>
          <w:szCs w:val="20"/>
        </w:rPr>
        <w:t xml:space="preserve"> года</w:t>
      </w:r>
    </w:p>
    <w:p w:rsidR="00C63430" w:rsidRPr="00A43F7A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8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277"/>
        <w:gridCol w:w="1276"/>
        <w:gridCol w:w="1134"/>
        <w:gridCol w:w="1559"/>
        <w:gridCol w:w="1559"/>
        <w:gridCol w:w="1134"/>
        <w:gridCol w:w="1134"/>
        <w:gridCol w:w="1063"/>
        <w:gridCol w:w="1063"/>
      </w:tblGrid>
      <w:tr w:rsidR="00C63430" w:rsidRPr="00A43F7A" w:rsidTr="00164076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A43F7A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C63430" w:rsidRPr="00A43F7A" w:rsidTr="00164076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A43F7A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A43F7A" w:rsidRDefault="00C6343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2B334F" w:rsidRPr="00A43F7A" w:rsidTr="002B334F">
        <w:trPr>
          <w:trHeight w:val="64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34F" w:rsidRPr="00A43F7A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F7A">
              <w:rPr>
                <w:rFonts w:ascii="Times New Roman" w:hAnsi="Times New Roman"/>
                <w:sz w:val="20"/>
                <w:szCs w:val="20"/>
              </w:rPr>
              <w:t>Гейдарова</w:t>
            </w:r>
            <w:proofErr w:type="spellEnd"/>
            <w:r w:rsidRPr="00A43F7A">
              <w:rPr>
                <w:rFonts w:ascii="Times New Roman" w:hAnsi="Times New Roman"/>
                <w:sz w:val="20"/>
                <w:szCs w:val="20"/>
              </w:rPr>
              <w:t xml:space="preserve"> Валерия Сергее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34F" w:rsidRPr="00A43F7A" w:rsidRDefault="002B334F" w:rsidP="0016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1 814 934,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34F" w:rsidRPr="00A43F7A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34F" w:rsidRPr="00A43F7A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34F" w:rsidRPr="00A43F7A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34F" w:rsidRPr="00A43F7A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34F" w:rsidRPr="00A43F7A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34F" w:rsidRPr="00A43F7A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2B334F" w:rsidRPr="00A43F7A" w:rsidTr="00335F21">
        <w:trPr>
          <w:trHeight w:val="244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4F" w:rsidRPr="00A43F7A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4F" w:rsidRPr="00A43F7A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4F" w:rsidRPr="00A43F7A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4F" w:rsidRPr="00A43F7A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4F" w:rsidRPr="00A43F7A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4F" w:rsidRPr="00A43F7A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4F" w:rsidRPr="00A43F7A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4F" w:rsidRPr="00A43F7A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34F" w:rsidRPr="00A43F7A" w:rsidTr="00335F21">
        <w:trPr>
          <w:trHeight w:val="668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4F" w:rsidRPr="00A43F7A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4F" w:rsidRPr="00A43F7A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4F" w:rsidRPr="00A43F7A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Огород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4F" w:rsidRPr="00A43F7A" w:rsidRDefault="002B334F" w:rsidP="0016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4F" w:rsidRPr="00A43F7A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5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4F" w:rsidRPr="00A43F7A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4F" w:rsidRPr="00A43F7A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4F" w:rsidRPr="00A43F7A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481C" w:rsidRPr="00A43F7A" w:rsidTr="00164076">
        <w:trPr>
          <w:trHeight w:val="652"/>
        </w:trPr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A43F7A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A43F7A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1C" w:rsidRPr="00A43F7A" w:rsidRDefault="00C126E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1C" w:rsidRPr="00A43F7A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C126E0" w:rsidRPr="00A43F7A">
              <w:rPr>
                <w:rFonts w:ascii="Times New Roman" w:hAnsi="Times New Roman"/>
                <w:sz w:val="20"/>
                <w:szCs w:val="20"/>
              </w:rPr>
              <w:t>(</w:t>
            </w:r>
            <w:r w:rsidRPr="00A43F7A">
              <w:rPr>
                <w:rFonts w:ascii="Times New Roman" w:hAnsi="Times New Roman"/>
                <w:sz w:val="20"/>
                <w:szCs w:val="20"/>
              </w:rPr>
              <w:t>5/100</w:t>
            </w:r>
            <w:r w:rsidR="00C126E0" w:rsidRPr="00A43F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1C" w:rsidRPr="00A43F7A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1C" w:rsidRPr="00A43F7A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A43F7A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A43F7A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A43F7A" w:rsidRDefault="002B334F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A43F7A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A43F7A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63430" w:rsidRPr="00A43F7A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A43F7A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A43F7A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A43F7A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A43F7A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A43F7A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A75B8A" w:rsidRPr="00A43F7A" w:rsidRDefault="00A75B8A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A43F7A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A43F7A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A43F7A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2F0FBE" w:rsidRPr="00A43F7A" w:rsidRDefault="002F0FB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A43F7A" w:rsidRDefault="007D481C" w:rsidP="007D48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 xml:space="preserve">Сведения </w:t>
      </w:r>
    </w:p>
    <w:p w:rsidR="007D481C" w:rsidRPr="00A43F7A" w:rsidRDefault="007D481C" w:rsidP="007D48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462D98" w:rsidRPr="00A43F7A">
        <w:rPr>
          <w:rFonts w:ascii="Times New Roman" w:hAnsi="Times New Roman" w:cs="Times New Roman"/>
          <w:sz w:val="20"/>
          <w:szCs w:val="20"/>
        </w:rPr>
        <w:t>расходах,</w:t>
      </w:r>
      <w:r w:rsidRPr="00A43F7A">
        <w:rPr>
          <w:rFonts w:ascii="Times New Roman" w:hAnsi="Times New Roman" w:cs="Times New Roman"/>
          <w:sz w:val="20"/>
          <w:szCs w:val="20"/>
        </w:rPr>
        <w:t xml:space="preserve"> об имуществе и обязательствах имущественного характера</w:t>
      </w:r>
    </w:p>
    <w:p w:rsidR="00B13A07" w:rsidRPr="00A43F7A" w:rsidRDefault="00C81F30" w:rsidP="00B13A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F7A">
        <w:rPr>
          <w:rFonts w:ascii="Times New Roman" w:hAnsi="Times New Roman"/>
          <w:sz w:val="20"/>
          <w:szCs w:val="20"/>
        </w:rPr>
        <w:t xml:space="preserve">временно исполняющего обязанности </w:t>
      </w:r>
      <w:r w:rsidR="007D481C" w:rsidRPr="00A43F7A">
        <w:rPr>
          <w:rFonts w:ascii="Times New Roman" w:hAnsi="Times New Roman"/>
          <w:sz w:val="20"/>
          <w:szCs w:val="20"/>
        </w:rPr>
        <w:t xml:space="preserve">директора </w:t>
      </w:r>
      <w:r w:rsidR="00B13A07" w:rsidRPr="00A43F7A">
        <w:rPr>
          <w:rFonts w:ascii="Times New Roman" w:hAnsi="Times New Roman" w:cs="Times New Roman"/>
          <w:sz w:val="20"/>
          <w:szCs w:val="20"/>
        </w:rPr>
        <w:t xml:space="preserve">бюджетного  учреждения Ханты-Мансийского автономного  округа – Югры </w:t>
      </w:r>
    </w:p>
    <w:p w:rsidR="00B13A07" w:rsidRPr="00A43F7A" w:rsidRDefault="00B13A07" w:rsidP="00B13A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>«</w:t>
      </w:r>
      <w:r w:rsidR="00462D98" w:rsidRPr="00A43F7A">
        <w:rPr>
          <w:rFonts w:ascii="Times New Roman" w:hAnsi="Times New Roman" w:cs="Times New Roman"/>
          <w:sz w:val="20"/>
          <w:szCs w:val="20"/>
        </w:rPr>
        <w:t>Нижневартовский районный к</w:t>
      </w:r>
      <w:r w:rsidRPr="00A43F7A">
        <w:rPr>
          <w:rFonts w:ascii="Times New Roman" w:hAnsi="Times New Roman" w:cs="Times New Roman"/>
          <w:sz w:val="20"/>
          <w:szCs w:val="20"/>
        </w:rPr>
        <w:t>омплексный центр социальног</w:t>
      </w:r>
      <w:r w:rsidR="00462D98" w:rsidRPr="00A43F7A">
        <w:rPr>
          <w:rFonts w:ascii="Times New Roman" w:hAnsi="Times New Roman" w:cs="Times New Roman"/>
          <w:sz w:val="20"/>
          <w:szCs w:val="20"/>
        </w:rPr>
        <w:t>о обслуживания населения</w:t>
      </w:r>
      <w:r w:rsidRPr="00A43F7A">
        <w:rPr>
          <w:rFonts w:ascii="Times New Roman" w:hAnsi="Times New Roman" w:cs="Times New Roman"/>
          <w:sz w:val="20"/>
          <w:szCs w:val="20"/>
        </w:rPr>
        <w:t xml:space="preserve">», Нижневартовский район </w:t>
      </w:r>
    </w:p>
    <w:p w:rsidR="007D481C" w:rsidRPr="00A43F7A" w:rsidRDefault="00B13A07" w:rsidP="00B13A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F7A">
        <w:rPr>
          <w:rFonts w:ascii="Times New Roman" w:hAnsi="Times New Roman" w:cs="Times New Roman"/>
          <w:sz w:val="20"/>
          <w:szCs w:val="20"/>
        </w:rPr>
        <w:t xml:space="preserve"> </w:t>
      </w:r>
      <w:r w:rsidR="007D481C" w:rsidRPr="00A43F7A">
        <w:rPr>
          <w:rFonts w:ascii="Times New Roman" w:hAnsi="Times New Roman"/>
          <w:sz w:val="20"/>
          <w:szCs w:val="20"/>
        </w:rPr>
        <w:t>за пери</w:t>
      </w:r>
      <w:r w:rsidR="00C81F30" w:rsidRPr="00A43F7A">
        <w:rPr>
          <w:rFonts w:ascii="Times New Roman" w:hAnsi="Times New Roman"/>
          <w:sz w:val="20"/>
          <w:szCs w:val="20"/>
        </w:rPr>
        <w:t>од с 1 января по 31 декабря 20</w:t>
      </w:r>
      <w:r w:rsidR="00335F21" w:rsidRPr="00A43F7A">
        <w:rPr>
          <w:rFonts w:ascii="Times New Roman" w:hAnsi="Times New Roman"/>
          <w:sz w:val="20"/>
          <w:szCs w:val="20"/>
        </w:rPr>
        <w:t>20</w:t>
      </w:r>
      <w:r w:rsidR="007D481C" w:rsidRPr="00A43F7A">
        <w:rPr>
          <w:rFonts w:ascii="Times New Roman" w:hAnsi="Times New Roman"/>
          <w:sz w:val="20"/>
          <w:szCs w:val="20"/>
        </w:rPr>
        <w:t xml:space="preserve"> года</w:t>
      </w:r>
    </w:p>
    <w:p w:rsidR="007D481C" w:rsidRPr="00914E7F" w:rsidRDefault="007D481C" w:rsidP="007D48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7"/>
        <w:gridCol w:w="1416"/>
        <w:gridCol w:w="1559"/>
        <w:gridCol w:w="1134"/>
        <w:gridCol w:w="1134"/>
        <w:gridCol w:w="1559"/>
        <w:gridCol w:w="1559"/>
        <w:gridCol w:w="1134"/>
        <w:gridCol w:w="1134"/>
        <w:gridCol w:w="1063"/>
        <w:gridCol w:w="1066"/>
      </w:tblGrid>
      <w:tr w:rsidR="007D481C" w:rsidRPr="00914E7F" w:rsidTr="00641904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7D481C" w:rsidRPr="00914E7F" w:rsidTr="00641904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1C" w:rsidRPr="00914E7F" w:rsidRDefault="007D481C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8B1107" w:rsidRPr="00914E7F" w:rsidTr="008B1107">
        <w:trPr>
          <w:trHeight w:val="91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107" w:rsidRPr="00914E7F" w:rsidRDefault="008B1107" w:rsidP="008B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ышева Александра Иосиф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107" w:rsidRPr="00914E7F" w:rsidRDefault="00335F21" w:rsidP="008B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2 612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107" w:rsidRPr="00914E7F" w:rsidRDefault="008B1107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10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107" w:rsidRPr="00914E7F" w:rsidRDefault="008B1107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107" w:rsidRPr="00914E7F" w:rsidRDefault="008B1107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107" w:rsidRPr="00914E7F" w:rsidRDefault="008B1107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107" w:rsidRPr="00914E7F" w:rsidRDefault="00335F2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107" w:rsidRPr="00914E7F" w:rsidRDefault="00335F2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107" w:rsidRPr="00914E7F" w:rsidRDefault="00335F21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107" w:rsidRPr="00914E7F" w:rsidRDefault="008B1107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107" w:rsidRPr="008B1107" w:rsidRDefault="008B1107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RAV 4</w:t>
            </w:r>
          </w:p>
        </w:tc>
      </w:tr>
    </w:tbl>
    <w:p w:rsidR="007D481C" w:rsidRPr="00FC63A8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sectPr w:rsidR="007D481C" w:rsidRPr="00FC63A8" w:rsidSect="0021053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28"/>
    <w:rsid w:val="00001F2F"/>
    <w:rsid w:val="000023D8"/>
    <w:rsid w:val="00002BDE"/>
    <w:rsid w:val="00002D3B"/>
    <w:rsid w:val="0000308A"/>
    <w:rsid w:val="0000766B"/>
    <w:rsid w:val="00010138"/>
    <w:rsid w:val="0001202F"/>
    <w:rsid w:val="0001507B"/>
    <w:rsid w:val="00021B56"/>
    <w:rsid w:val="00025A5D"/>
    <w:rsid w:val="00026821"/>
    <w:rsid w:val="000312BB"/>
    <w:rsid w:val="00034BD3"/>
    <w:rsid w:val="000352A4"/>
    <w:rsid w:val="00035D19"/>
    <w:rsid w:val="0003619D"/>
    <w:rsid w:val="000373EE"/>
    <w:rsid w:val="00037448"/>
    <w:rsid w:val="000440D0"/>
    <w:rsid w:val="00045B6C"/>
    <w:rsid w:val="00046CBE"/>
    <w:rsid w:val="00053C6C"/>
    <w:rsid w:val="00060D20"/>
    <w:rsid w:val="0006755E"/>
    <w:rsid w:val="0007026B"/>
    <w:rsid w:val="000708EA"/>
    <w:rsid w:val="00077394"/>
    <w:rsid w:val="00080C23"/>
    <w:rsid w:val="00083500"/>
    <w:rsid w:val="00096688"/>
    <w:rsid w:val="00097FE1"/>
    <w:rsid w:val="000B125D"/>
    <w:rsid w:val="000B21EC"/>
    <w:rsid w:val="000B21FC"/>
    <w:rsid w:val="000B4112"/>
    <w:rsid w:val="000B6828"/>
    <w:rsid w:val="000C54B0"/>
    <w:rsid w:val="000C639C"/>
    <w:rsid w:val="000C64EE"/>
    <w:rsid w:val="000D111F"/>
    <w:rsid w:val="000D61A9"/>
    <w:rsid w:val="000E0AB7"/>
    <w:rsid w:val="000E0EEF"/>
    <w:rsid w:val="000E36A1"/>
    <w:rsid w:val="000F56C3"/>
    <w:rsid w:val="000F609E"/>
    <w:rsid w:val="00104041"/>
    <w:rsid w:val="00104BE3"/>
    <w:rsid w:val="0011040C"/>
    <w:rsid w:val="00112990"/>
    <w:rsid w:val="0011698C"/>
    <w:rsid w:val="001235CA"/>
    <w:rsid w:val="00124061"/>
    <w:rsid w:val="001256BD"/>
    <w:rsid w:val="0013011C"/>
    <w:rsid w:val="00131389"/>
    <w:rsid w:val="00133785"/>
    <w:rsid w:val="00133B58"/>
    <w:rsid w:val="001451C7"/>
    <w:rsid w:val="00145E1B"/>
    <w:rsid w:val="00145E87"/>
    <w:rsid w:val="001618D3"/>
    <w:rsid w:val="0016350E"/>
    <w:rsid w:val="00163EDB"/>
    <w:rsid w:val="00164076"/>
    <w:rsid w:val="001643B7"/>
    <w:rsid w:val="00165903"/>
    <w:rsid w:val="0016601B"/>
    <w:rsid w:val="001669F4"/>
    <w:rsid w:val="00171B16"/>
    <w:rsid w:val="00180C47"/>
    <w:rsid w:val="00183AF9"/>
    <w:rsid w:val="00192488"/>
    <w:rsid w:val="00194508"/>
    <w:rsid w:val="00195CCB"/>
    <w:rsid w:val="001A1981"/>
    <w:rsid w:val="001A1987"/>
    <w:rsid w:val="001A60BF"/>
    <w:rsid w:val="001A7DAC"/>
    <w:rsid w:val="001A7F31"/>
    <w:rsid w:val="001B7A92"/>
    <w:rsid w:val="001C3C1E"/>
    <w:rsid w:val="001C5B45"/>
    <w:rsid w:val="001C6631"/>
    <w:rsid w:val="001D12F9"/>
    <w:rsid w:val="001D295F"/>
    <w:rsid w:val="001D5A61"/>
    <w:rsid w:val="001D6A11"/>
    <w:rsid w:val="001E2B53"/>
    <w:rsid w:val="001E395C"/>
    <w:rsid w:val="001F01E7"/>
    <w:rsid w:val="001F0AFA"/>
    <w:rsid w:val="001F0CE3"/>
    <w:rsid w:val="00204A93"/>
    <w:rsid w:val="0020772D"/>
    <w:rsid w:val="0021053F"/>
    <w:rsid w:val="00213627"/>
    <w:rsid w:val="00217EE1"/>
    <w:rsid w:val="00221632"/>
    <w:rsid w:val="00222961"/>
    <w:rsid w:val="0022323A"/>
    <w:rsid w:val="00225CF9"/>
    <w:rsid w:val="002269FC"/>
    <w:rsid w:val="00237268"/>
    <w:rsid w:val="00243F4B"/>
    <w:rsid w:val="0024655D"/>
    <w:rsid w:val="00252DA5"/>
    <w:rsid w:val="00254C7A"/>
    <w:rsid w:val="0025637A"/>
    <w:rsid w:val="00262C6A"/>
    <w:rsid w:val="00262CD1"/>
    <w:rsid w:val="00262D49"/>
    <w:rsid w:val="00262DA3"/>
    <w:rsid w:val="00267A12"/>
    <w:rsid w:val="00270F57"/>
    <w:rsid w:val="00272A56"/>
    <w:rsid w:val="00273550"/>
    <w:rsid w:val="00281C65"/>
    <w:rsid w:val="002821F1"/>
    <w:rsid w:val="00283497"/>
    <w:rsid w:val="00286F92"/>
    <w:rsid w:val="002878CE"/>
    <w:rsid w:val="00291708"/>
    <w:rsid w:val="002937B5"/>
    <w:rsid w:val="002A11A3"/>
    <w:rsid w:val="002A3D9A"/>
    <w:rsid w:val="002A4D67"/>
    <w:rsid w:val="002A6598"/>
    <w:rsid w:val="002A7D37"/>
    <w:rsid w:val="002B334F"/>
    <w:rsid w:val="002C182A"/>
    <w:rsid w:val="002C4EA4"/>
    <w:rsid w:val="002C5582"/>
    <w:rsid w:val="002C627A"/>
    <w:rsid w:val="002E037B"/>
    <w:rsid w:val="002E09BD"/>
    <w:rsid w:val="002E6049"/>
    <w:rsid w:val="002F0FBE"/>
    <w:rsid w:val="002F43EE"/>
    <w:rsid w:val="003013C5"/>
    <w:rsid w:val="003038E0"/>
    <w:rsid w:val="00311C5E"/>
    <w:rsid w:val="00324135"/>
    <w:rsid w:val="00324599"/>
    <w:rsid w:val="00332754"/>
    <w:rsid w:val="00332EF6"/>
    <w:rsid w:val="00335090"/>
    <w:rsid w:val="00335F21"/>
    <w:rsid w:val="003448A1"/>
    <w:rsid w:val="00345AC4"/>
    <w:rsid w:val="00350F45"/>
    <w:rsid w:val="003518BE"/>
    <w:rsid w:val="0035436F"/>
    <w:rsid w:val="00355ADF"/>
    <w:rsid w:val="0035631F"/>
    <w:rsid w:val="0036259E"/>
    <w:rsid w:val="0036487D"/>
    <w:rsid w:val="0036705C"/>
    <w:rsid w:val="003677F8"/>
    <w:rsid w:val="003704F4"/>
    <w:rsid w:val="003736AE"/>
    <w:rsid w:val="003736B8"/>
    <w:rsid w:val="0037402E"/>
    <w:rsid w:val="00375DD7"/>
    <w:rsid w:val="003769A1"/>
    <w:rsid w:val="003773AE"/>
    <w:rsid w:val="00382B50"/>
    <w:rsid w:val="00383D9B"/>
    <w:rsid w:val="00385186"/>
    <w:rsid w:val="0039026B"/>
    <w:rsid w:val="00392E2F"/>
    <w:rsid w:val="003969C9"/>
    <w:rsid w:val="0039782C"/>
    <w:rsid w:val="003A4DEB"/>
    <w:rsid w:val="003A56F2"/>
    <w:rsid w:val="003C6573"/>
    <w:rsid w:val="003D1F07"/>
    <w:rsid w:val="003D6E27"/>
    <w:rsid w:val="003D73DA"/>
    <w:rsid w:val="003D7B0C"/>
    <w:rsid w:val="003E15BD"/>
    <w:rsid w:val="003E32BF"/>
    <w:rsid w:val="003F0F01"/>
    <w:rsid w:val="003F161B"/>
    <w:rsid w:val="003F3AB4"/>
    <w:rsid w:val="003F6856"/>
    <w:rsid w:val="003F6B52"/>
    <w:rsid w:val="003F7C72"/>
    <w:rsid w:val="00400585"/>
    <w:rsid w:val="004013BC"/>
    <w:rsid w:val="0041520D"/>
    <w:rsid w:val="00416280"/>
    <w:rsid w:val="0043272E"/>
    <w:rsid w:val="0043666A"/>
    <w:rsid w:val="00453B93"/>
    <w:rsid w:val="004563A5"/>
    <w:rsid w:val="00462D98"/>
    <w:rsid w:val="00473799"/>
    <w:rsid w:val="00476FAA"/>
    <w:rsid w:val="004811E6"/>
    <w:rsid w:val="00481720"/>
    <w:rsid w:val="00481736"/>
    <w:rsid w:val="00484365"/>
    <w:rsid w:val="004900F3"/>
    <w:rsid w:val="004901F9"/>
    <w:rsid w:val="00493CFA"/>
    <w:rsid w:val="00494953"/>
    <w:rsid w:val="00494977"/>
    <w:rsid w:val="00494D7E"/>
    <w:rsid w:val="00496473"/>
    <w:rsid w:val="004A3F62"/>
    <w:rsid w:val="004A7ACF"/>
    <w:rsid w:val="004B0BCA"/>
    <w:rsid w:val="004B1CC8"/>
    <w:rsid w:val="004B2DE5"/>
    <w:rsid w:val="004C3AE8"/>
    <w:rsid w:val="004C3D97"/>
    <w:rsid w:val="004C4635"/>
    <w:rsid w:val="004C6C69"/>
    <w:rsid w:val="004D0D32"/>
    <w:rsid w:val="004D20C1"/>
    <w:rsid w:val="004D4DEE"/>
    <w:rsid w:val="004D639E"/>
    <w:rsid w:val="004D71A2"/>
    <w:rsid w:val="004E4E17"/>
    <w:rsid w:val="004E7AFC"/>
    <w:rsid w:val="004F58B9"/>
    <w:rsid w:val="004F726D"/>
    <w:rsid w:val="004F75FF"/>
    <w:rsid w:val="00507CA8"/>
    <w:rsid w:val="00513EB0"/>
    <w:rsid w:val="005147D6"/>
    <w:rsid w:val="0051627E"/>
    <w:rsid w:val="005202DB"/>
    <w:rsid w:val="00545001"/>
    <w:rsid w:val="00545A13"/>
    <w:rsid w:val="0055029E"/>
    <w:rsid w:val="0055368D"/>
    <w:rsid w:val="00570AE2"/>
    <w:rsid w:val="00570B17"/>
    <w:rsid w:val="00571E67"/>
    <w:rsid w:val="005722C0"/>
    <w:rsid w:val="005732C7"/>
    <w:rsid w:val="00591750"/>
    <w:rsid w:val="00595B6C"/>
    <w:rsid w:val="00596374"/>
    <w:rsid w:val="00597254"/>
    <w:rsid w:val="00597ECD"/>
    <w:rsid w:val="005A2977"/>
    <w:rsid w:val="005A6B36"/>
    <w:rsid w:val="005D3C5F"/>
    <w:rsid w:val="005D4796"/>
    <w:rsid w:val="005D6132"/>
    <w:rsid w:val="005D66B0"/>
    <w:rsid w:val="005E2B60"/>
    <w:rsid w:val="005E3A2E"/>
    <w:rsid w:val="005E42B1"/>
    <w:rsid w:val="005E7DB5"/>
    <w:rsid w:val="005F26A6"/>
    <w:rsid w:val="005F4431"/>
    <w:rsid w:val="00602B2C"/>
    <w:rsid w:val="00606C11"/>
    <w:rsid w:val="00607616"/>
    <w:rsid w:val="006255CF"/>
    <w:rsid w:val="006275F5"/>
    <w:rsid w:val="00630576"/>
    <w:rsid w:val="00634645"/>
    <w:rsid w:val="00641904"/>
    <w:rsid w:val="00643099"/>
    <w:rsid w:val="00644D9B"/>
    <w:rsid w:val="00651858"/>
    <w:rsid w:val="0065385E"/>
    <w:rsid w:val="00653B68"/>
    <w:rsid w:val="00655857"/>
    <w:rsid w:val="0066328E"/>
    <w:rsid w:val="00672CDF"/>
    <w:rsid w:val="00674A8B"/>
    <w:rsid w:val="00676969"/>
    <w:rsid w:val="00680058"/>
    <w:rsid w:val="006832D6"/>
    <w:rsid w:val="00686F3A"/>
    <w:rsid w:val="0069123F"/>
    <w:rsid w:val="006A2CA3"/>
    <w:rsid w:val="006A7DDB"/>
    <w:rsid w:val="006B033A"/>
    <w:rsid w:val="006B50C1"/>
    <w:rsid w:val="006C1E77"/>
    <w:rsid w:val="006C2551"/>
    <w:rsid w:val="006C50FF"/>
    <w:rsid w:val="006C58EB"/>
    <w:rsid w:val="006C5FD0"/>
    <w:rsid w:val="006C6F47"/>
    <w:rsid w:val="006D0E8A"/>
    <w:rsid w:val="006D203A"/>
    <w:rsid w:val="006D46E7"/>
    <w:rsid w:val="006D587C"/>
    <w:rsid w:val="006D73AE"/>
    <w:rsid w:val="007008F2"/>
    <w:rsid w:val="00703332"/>
    <w:rsid w:val="00704132"/>
    <w:rsid w:val="00705932"/>
    <w:rsid w:val="00706402"/>
    <w:rsid w:val="00706F43"/>
    <w:rsid w:val="00707E06"/>
    <w:rsid w:val="00717E60"/>
    <w:rsid w:val="00725CF3"/>
    <w:rsid w:val="007266F6"/>
    <w:rsid w:val="00730077"/>
    <w:rsid w:val="00745422"/>
    <w:rsid w:val="00750458"/>
    <w:rsid w:val="0075285B"/>
    <w:rsid w:val="0075712D"/>
    <w:rsid w:val="0076047E"/>
    <w:rsid w:val="0076094A"/>
    <w:rsid w:val="00764E04"/>
    <w:rsid w:val="0077208F"/>
    <w:rsid w:val="00774332"/>
    <w:rsid w:val="00777048"/>
    <w:rsid w:val="00777FAA"/>
    <w:rsid w:val="00780C0A"/>
    <w:rsid w:val="0078118C"/>
    <w:rsid w:val="007818EF"/>
    <w:rsid w:val="007823CB"/>
    <w:rsid w:val="00786534"/>
    <w:rsid w:val="007871D4"/>
    <w:rsid w:val="00791295"/>
    <w:rsid w:val="00793FCA"/>
    <w:rsid w:val="007A21B2"/>
    <w:rsid w:val="007A4C72"/>
    <w:rsid w:val="007A539A"/>
    <w:rsid w:val="007B0087"/>
    <w:rsid w:val="007B462D"/>
    <w:rsid w:val="007B58B4"/>
    <w:rsid w:val="007C0198"/>
    <w:rsid w:val="007C2FB5"/>
    <w:rsid w:val="007C5794"/>
    <w:rsid w:val="007C7611"/>
    <w:rsid w:val="007D12D9"/>
    <w:rsid w:val="007D18AB"/>
    <w:rsid w:val="007D18B5"/>
    <w:rsid w:val="007D1974"/>
    <w:rsid w:val="007D2229"/>
    <w:rsid w:val="007D481C"/>
    <w:rsid w:val="007D6893"/>
    <w:rsid w:val="007E0DC5"/>
    <w:rsid w:val="007F19A8"/>
    <w:rsid w:val="007F32EE"/>
    <w:rsid w:val="007F4FB1"/>
    <w:rsid w:val="007F6667"/>
    <w:rsid w:val="00802B50"/>
    <w:rsid w:val="00807885"/>
    <w:rsid w:val="00807FAC"/>
    <w:rsid w:val="00813FDF"/>
    <w:rsid w:val="00821A23"/>
    <w:rsid w:val="0083018B"/>
    <w:rsid w:val="00834C63"/>
    <w:rsid w:val="008413F7"/>
    <w:rsid w:val="0084700B"/>
    <w:rsid w:val="00850685"/>
    <w:rsid w:val="008577EB"/>
    <w:rsid w:val="008707DE"/>
    <w:rsid w:val="00874410"/>
    <w:rsid w:val="00876291"/>
    <w:rsid w:val="00876A6E"/>
    <w:rsid w:val="00881541"/>
    <w:rsid w:val="00881E5B"/>
    <w:rsid w:val="00884601"/>
    <w:rsid w:val="008906F8"/>
    <w:rsid w:val="008919BC"/>
    <w:rsid w:val="008A2194"/>
    <w:rsid w:val="008A2524"/>
    <w:rsid w:val="008A2DDA"/>
    <w:rsid w:val="008A4E8D"/>
    <w:rsid w:val="008A5480"/>
    <w:rsid w:val="008B011E"/>
    <w:rsid w:val="008B08BD"/>
    <w:rsid w:val="008B1107"/>
    <w:rsid w:val="008C3AE2"/>
    <w:rsid w:val="008C3B65"/>
    <w:rsid w:val="008C7BE3"/>
    <w:rsid w:val="008D2E99"/>
    <w:rsid w:val="008D656D"/>
    <w:rsid w:val="008E5F12"/>
    <w:rsid w:val="008E7729"/>
    <w:rsid w:val="008F68D0"/>
    <w:rsid w:val="00902452"/>
    <w:rsid w:val="00903FB9"/>
    <w:rsid w:val="009069DA"/>
    <w:rsid w:val="009110D1"/>
    <w:rsid w:val="009111A4"/>
    <w:rsid w:val="00914876"/>
    <w:rsid w:val="00914E7F"/>
    <w:rsid w:val="00915E75"/>
    <w:rsid w:val="00915EDE"/>
    <w:rsid w:val="00917FCE"/>
    <w:rsid w:val="0092373A"/>
    <w:rsid w:val="009249D5"/>
    <w:rsid w:val="009266EE"/>
    <w:rsid w:val="00927BB4"/>
    <w:rsid w:val="009312DE"/>
    <w:rsid w:val="00931671"/>
    <w:rsid w:val="0093381E"/>
    <w:rsid w:val="00935752"/>
    <w:rsid w:val="00940C7B"/>
    <w:rsid w:val="00942426"/>
    <w:rsid w:val="00942B95"/>
    <w:rsid w:val="009524FA"/>
    <w:rsid w:val="00953888"/>
    <w:rsid w:val="0095494C"/>
    <w:rsid w:val="00956D96"/>
    <w:rsid w:val="00956F65"/>
    <w:rsid w:val="00957AB0"/>
    <w:rsid w:val="0096324B"/>
    <w:rsid w:val="00965656"/>
    <w:rsid w:val="009741A3"/>
    <w:rsid w:val="0097719E"/>
    <w:rsid w:val="00977DA8"/>
    <w:rsid w:val="00980569"/>
    <w:rsid w:val="00986969"/>
    <w:rsid w:val="00990522"/>
    <w:rsid w:val="0099117A"/>
    <w:rsid w:val="00991908"/>
    <w:rsid w:val="00996384"/>
    <w:rsid w:val="009A108B"/>
    <w:rsid w:val="009A706B"/>
    <w:rsid w:val="009B2C54"/>
    <w:rsid w:val="009C3ABE"/>
    <w:rsid w:val="009D1D91"/>
    <w:rsid w:val="009D1E1F"/>
    <w:rsid w:val="009D4577"/>
    <w:rsid w:val="009D4893"/>
    <w:rsid w:val="009D61B7"/>
    <w:rsid w:val="009E2063"/>
    <w:rsid w:val="009E532B"/>
    <w:rsid w:val="009F3604"/>
    <w:rsid w:val="009F5A67"/>
    <w:rsid w:val="009F7F8D"/>
    <w:rsid w:val="00A036A5"/>
    <w:rsid w:val="00A05611"/>
    <w:rsid w:val="00A10CBD"/>
    <w:rsid w:val="00A12694"/>
    <w:rsid w:val="00A161AB"/>
    <w:rsid w:val="00A17475"/>
    <w:rsid w:val="00A17C95"/>
    <w:rsid w:val="00A2342A"/>
    <w:rsid w:val="00A247B1"/>
    <w:rsid w:val="00A271B4"/>
    <w:rsid w:val="00A3001D"/>
    <w:rsid w:val="00A43F7A"/>
    <w:rsid w:val="00A47DE9"/>
    <w:rsid w:val="00A56ADB"/>
    <w:rsid w:val="00A60C72"/>
    <w:rsid w:val="00A653F4"/>
    <w:rsid w:val="00A668D0"/>
    <w:rsid w:val="00A7419D"/>
    <w:rsid w:val="00A74A76"/>
    <w:rsid w:val="00A75B8A"/>
    <w:rsid w:val="00A81095"/>
    <w:rsid w:val="00A83306"/>
    <w:rsid w:val="00A974A7"/>
    <w:rsid w:val="00AA2032"/>
    <w:rsid w:val="00AA3095"/>
    <w:rsid w:val="00AA4681"/>
    <w:rsid w:val="00AA6091"/>
    <w:rsid w:val="00AB2AFC"/>
    <w:rsid w:val="00AB4FB3"/>
    <w:rsid w:val="00AB4FE8"/>
    <w:rsid w:val="00AC0DE2"/>
    <w:rsid w:val="00AC24AA"/>
    <w:rsid w:val="00AD3101"/>
    <w:rsid w:val="00AD3F08"/>
    <w:rsid w:val="00AD43A2"/>
    <w:rsid w:val="00AE3D44"/>
    <w:rsid w:val="00AF1E0C"/>
    <w:rsid w:val="00AF2009"/>
    <w:rsid w:val="00AF71FF"/>
    <w:rsid w:val="00AF7335"/>
    <w:rsid w:val="00B01FE7"/>
    <w:rsid w:val="00B047DD"/>
    <w:rsid w:val="00B06F3E"/>
    <w:rsid w:val="00B12CC6"/>
    <w:rsid w:val="00B13A07"/>
    <w:rsid w:val="00B21DA3"/>
    <w:rsid w:val="00B25DBE"/>
    <w:rsid w:val="00B2630C"/>
    <w:rsid w:val="00B26A6A"/>
    <w:rsid w:val="00B275F5"/>
    <w:rsid w:val="00B277FC"/>
    <w:rsid w:val="00B30F11"/>
    <w:rsid w:val="00B37C02"/>
    <w:rsid w:val="00B436F5"/>
    <w:rsid w:val="00B445D6"/>
    <w:rsid w:val="00B51BE9"/>
    <w:rsid w:val="00B522E3"/>
    <w:rsid w:val="00B5474F"/>
    <w:rsid w:val="00B54A1A"/>
    <w:rsid w:val="00B564B9"/>
    <w:rsid w:val="00B64B39"/>
    <w:rsid w:val="00B65BBA"/>
    <w:rsid w:val="00B7081A"/>
    <w:rsid w:val="00B730E9"/>
    <w:rsid w:val="00B772BD"/>
    <w:rsid w:val="00B77538"/>
    <w:rsid w:val="00B77F5C"/>
    <w:rsid w:val="00B91692"/>
    <w:rsid w:val="00B96C4E"/>
    <w:rsid w:val="00BA5B8B"/>
    <w:rsid w:val="00BA6762"/>
    <w:rsid w:val="00BA76D8"/>
    <w:rsid w:val="00BA7C9D"/>
    <w:rsid w:val="00BB3EE4"/>
    <w:rsid w:val="00BB5B6E"/>
    <w:rsid w:val="00BB7316"/>
    <w:rsid w:val="00BB79B0"/>
    <w:rsid w:val="00BC0274"/>
    <w:rsid w:val="00BC7366"/>
    <w:rsid w:val="00BD2FEC"/>
    <w:rsid w:val="00BD61BD"/>
    <w:rsid w:val="00BD70EC"/>
    <w:rsid w:val="00BE0748"/>
    <w:rsid w:val="00BE0A11"/>
    <w:rsid w:val="00BE0C97"/>
    <w:rsid w:val="00BE30CC"/>
    <w:rsid w:val="00BE4FC0"/>
    <w:rsid w:val="00BE5290"/>
    <w:rsid w:val="00BF1026"/>
    <w:rsid w:val="00BF2D11"/>
    <w:rsid w:val="00BF3171"/>
    <w:rsid w:val="00BF6766"/>
    <w:rsid w:val="00BF796C"/>
    <w:rsid w:val="00C00145"/>
    <w:rsid w:val="00C01526"/>
    <w:rsid w:val="00C0275F"/>
    <w:rsid w:val="00C06461"/>
    <w:rsid w:val="00C07784"/>
    <w:rsid w:val="00C10D69"/>
    <w:rsid w:val="00C126E0"/>
    <w:rsid w:val="00C17894"/>
    <w:rsid w:val="00C205B6"/>
    <w:rsid w:val="00C3497F"/>
    <w:rsid w:val="00C34C50"/>
    <w:rsid w:val="00C37F93"/>
    <w:rsid w:val="00C42155"/>
    <w:rsid w:val="00C425AD"/>
    <w:rsid w:val="00C42A24"/>
    <w:rsid w:val="00C52EFF"/>
    <w:rsid w:val="00C547A2"/>
    <w:rsid w:val="00C56057"/>
    <w:rsid w:val="00C56503"/>
    <w:rsid w:val="00C5741F"/>
    <w:rsid w:val="00C60C18"/>
    <w:rsid w:val="00C63430"/>
    <w:rsid w:val="00C63725"/>
    <w:rsid w:val="00C65DA2"/>
    <w:rsid w:val="00C664B9"/>
    <w:rsid w:val="00C664F2"/>
    <w:rsid w:val="00C67C2E"/>
    <w:rsid w:val="00C70FC4"/>
    <w:rsid w:val="00C72CEA"/>
    <w:rsid w:val="00C750DD"/>
    <w:rsid w:val="00C76911"/>
    <w:rsid w:val="00C771A6"/>
    <w:rsid w:val="00C8145A"/>
    <w:rsid w:val="00C81E4C"/>
    <w:rsid w:val="00C81F30"/>
    <w:rsid w:val="00C82A7F"/>
    <w:rsid w:val="00C85B4C"/>
    <w:rsid w:val="00C85C2D"/>
    <w:rsid w:val="00C87F86"/>
    <w:rsid w:val="00C90D28"/>
    <w:rsid w:val="00CA0406"/>
    <w:rsid w:val="00CA05C7"/>
    <w:rsid w:val="00CA246B"/>
    <w:rsid w:val="00CA3AC2"/>
    <w:rsid w:val="00CA6DE0"/>
    <w:rsid w:val="00CA7245"/>
    <w:rsid w:val="00CA7F8C"/>
    <w:rsid w:val="00CB0249"/>
    <w:rsid w:val="00CB492A"/>
    <w:rsid w:val="00CD0314"/>
    <w:rsid w:val="00CD6DFF"/>
    <w:rsid w:val="00CD74E0"/>
    <w:rsid w:val="00CE2EDA"/>
    <w:rsid w:val="00CE3DBA"/>
    <w:rsid w:val="00CE4672"/>
    <w:rsid w:val="00CE4CC3"/>
    <w:rsid w:val="00CE572B"/>
    <w:rsid w:val="00CE7ABA"/>
    <w:rsid w:val="00CF01B4"/>
    <w:rsid w:val="00CF077D"/>
    <w:rsid w:val="00D02020"/>
    <w:rsid w:val="00D0285D"/>
    <w:rsid w:val="00D032EE"/>
    <w:rsid w:val="00D03372"/>
    <w:rsid w:val="00D03432"/>
    <w:rsid w:val="00D040DD"/>
    <w:rsid w:val="00D165BA"/>
    <w:rsid w:val="00D200D4"/>
    <w:rsid w:val="00D23F18"/>
    <w:rsid w:val="00D246CA"/>
    <w:rsid w:val="00D2479C"/>
    <w:rsid w:val="00D24E0F"/>
    <w:rsid w:val="00D255D8"/>
    <w:rsid w:val="00D25DCF"/>
    <w:rsid w:val="00D27463"/>
    <w:rsid w:val="00D31F0C"/>
    <w:rsid w:val="00D42141"/>
    <w:rsid w:val="00D4253A"/>
    <w:rsid w:val="00D426D5"/>
    <w:rsid w:val="00D42757"/>
    <w:rsid w:val="00D44E67"/>
    <w:rsid w:val="00D45355"/>
    <w:rsid w:val="00D52444"/>
    <w:rsid w:val="00D55C74"/>
    <w:rsid w:val="00D5609B"/>
    <w:rsid w:val="00D56EB9"/>
    <w:rsid w:val="00D57E30"/>
    <w:rsid w:val="00D646D6"/>
    <w:rsid w:val="00D6536E"/>
    <w:rsid w:val="00D65478"/>
    <w:rsid w:val="00D663EB"/>
    <w:rsid w:val="00D66FFD"/>
    <w:rsid w:val="00D70716"/>
    <w:rsid w:val="00D738C8"/>
    <w:rsid w:val="00D74BDD"/>
    <w:rsid w:val="00D75DC4"/>
    <w:rsid w:val="00D76474"/>
    <w:rsid w:val="00D77BF2"/>
    <w:rsid w:val="00D803BF"/>
    <w:rsid w:val="00D80AB4"/>
    <w:rsid w:val="00D83E89"/>
    <w:rsid w:val="00D94296"/>
    <w:rsid w:val="00DA5E79"/>
    <w:rsid w:val="00DB02CD"/>
    <w:rsid w:val="00DB23BA"/>
    <w:rsid w:val="00DB72DE"/>
    <w:rsid w:val="00DC109F"/>
    <w:rsid w:val="00DC4C72"/>
    <w:rsid w:val="00DC750A"/>
    <w:rsid w:val="00DC76AF"/>
    <w:rsid w:val="00DD194C"/>
    <w:rsid w:val="00DE149E"/>
    <w:rsid w:val="00DE24CF"/>
    <w:rsid w:val="00DF1880"/>
    <w:rsid w:val="00DF5D76"/>
    <w:rsid w:val="00E00256"/>
    <w:rsid w:val="00E02983"/>
    <w:rsid w:val="00E03403"/>
    <w:rsid w:val="00E14C1E"/>
    <w:rsid w:val="00E24CA2"/>
    <w:rsid w:val="00E37888"/>
    <w:rsid w:val="00E43938"/>
    <w:rsid w:val="00E44E28"/>
    <w:rsid w:val="00E453FD"/>
    <w:rsid w:val="00E50BD5"/>
    <w:rsid w:val="00E50C1D"/>
    <w:rsid w:val="00E51B84"/>
    <w:rsid w:val="00E5213D"/>
    <w:rsid w:val="00E53CDE"/>
    <w:rsid w:val="00E54ABC"/>
    <w:rsid w:val="00E633D7"/>
    <w:rsid w:val="00E65325"/>
    <w:rsid w:val="00E70205"/>
    <w:rsid w:val="00E710CD"/>
    <w:rsid w:val="00E81296"/>
    <w:rsid w:val="00E82A16"/>
    <w:rsid w:val="00E950D4"/>
    <w:rsid w:val="00E965E2"/>
    <w:rsid w:val="00EA2681"/>
    <w:rsid w:val="00EA336D"/>
    <w:rsid w:val="00EA4A67"/>
    <w:rsid w:val="00EB2FD1"/>
    <w:rsid w:val="00EB5782"/>
    <w:rsid w:val="00EC0688"/>
    <w:rsid w:val="00EC08B1"/>
    <w:rsid w:val="00EC599D"/>
    <w:rsid w:val="00ED3296"/>
    <w:rsid w:val="00ED79D9"/>
    <w:rsid w:val="00EE22F2"/>
    <w:rsid w:val="00EE232B"/>
    <w:rsid w:val="00EE6187"/>
    <w:rsid w:val="00EF2FD3"/>
    <w:rsid w:val="00F0263F"/>
    <w:rsid w:val="00F14E46"/>
    <w:rsid w:val="00F2038E"/>
    <w:rsid w:val="00F25481"/>
    <w:rsid w:val="00F30F89"/>
    <w:rsid w:val="00F31520"/>
    <w:rsid w:val="00F323B6"/>
    <w:rsid w:val="00F334EC"/>
    <w:rsid w:val="00F36146"/>
    <w:rsid w:val="00F36BC0"/>
    <w:rsid w:val="00F375E3"/>
    <w:rsid w:val="00F415F9"/>
    <w:rsid w:val="00F43A6A"/>
    <w:rsid w:val="00F447C1"/>
    <w:rsid w:val="00F53468"/>
    <w:rsid w:val="00F535AD"/>
    <w:rsid w:val="00F546C4"/>
    <w:rsid w:val="00F56DD7"/>
    <w:rsid w:val="00F630A4"/>
    <w:rsid w:val="00F64D99"/>
    <w:rsid w:val="00F66051"/>
    <w:rsid w:val="00F740AD"/>
    <w:rsid w:val="00F826FC"/>
    <w:rsid w:val="00F83F3F"/>
    <w:rsid w:val="00F84DE1"/>
    <w:rsid w:val="00FA0140"/>
    <w:rsid w:val="00FA38AC"/>
    <w:rsid w:val="00FA53B6"/>
    <w:rsid w:val="00FC130B"/>
    <w:rsid w:val="00FC3E9F"/>
    <w:rsid w:val="00FC5F4A"/>
    <w:rsid w:val="00FC63A8"/>
    <w:rsid w:val="00FD0C09"/>
    <w:rsid w:val="00FD1F53"/>
    <w:rsid w:val="00FE27BD"/>
    <w:rsid w:val="00FE4CE5"/>
    <w:rsid w:val="00FE6E20"/>
    <w:rsid w:val="00FF0481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05B6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B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205B6"/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a6">
    <w:name w:val="Body Text"/>
    <w:basedOn w:val="a"/>
    <w:link w:val="a7"/>
    <w:uiPriority w:val="99"/>
    <w:unhideWhenUsed/>
    <w:rsid w:val="00C205B6"/>
    <w:pPr>
      <w:spacing w:after="0" w:line="240" w:lineRule="auto"/>
      <w:jc w:val="center"/>
    </w:pPr>
    <w:rPr>
      <w:rFonts w:ascii="Calibri" w:eastAsia="Times New Roman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C205B6"/>
    <w:rPr>
      <w:rFonts w:ascii="Calibri" w:eastAsia="Times New Roman" w:hAnsi="Calibri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7D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05B6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B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205B6"/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a6">
    <w:name w:val="Body Text"/>
    <w:basedOn w:val="a"/>
    <w:link w:val="a7"/>
    <w:uiPriority w:val="99"/>
    <w:unhideWhenUsed/>
    <w:rsid w:val="00C205B6"/>
    <w:pPr>
      <w:spacing w:after="0" w:line="240" w:lineRule="auto"/>
      <w:jc w:val="center"/>
    </w:pPr>
    <w:rPr>
      <w:rFonts w:ascii="Calibri" w:eastAsia="Times New Roman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C205B6"/>
    <w:rPr>
      <w:rFonts w:ascii="Calibri" w:eastAsia="Times New Roman" w:hAnsi="Calibri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7D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EF5D-16C3-4107-863F-B3512419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3</TotalTime>
  <Pages>45</Pages>
  <Words>6478</Words>
  <Characters>3692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гова И.В. Ирина Владимировна</dc:creator>
  <cp:lastModifiedBy>Краснопеева Юлия Александровна</cp:lastModifiedBy>
  <cp:revision>4</cp:revision>
  <cp:lastPrinted>2021-05-14T09:34:00Z</cp:lastPrinted>
  <dcterms:created xsi:type="dcterms:W3CDTF">2021-04-29T09:33:00Z</dcterms:created>
  <dcterms:modified xsi:type="dcterms:W3CDTF">2021-05-14T09:36:00Z</dcterms:modified>
</cp:coreProperties>
</file>